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4B2B" w:rsidTr="004D4B2B">
        <w:sdt>
          <w:sdtPr>
            <w:alias w:val="Вставьте Ваше фото"/>
            <w:tag w:val="Вставьте Ваше фото"/>
            <w:id w:val="1904712673"/>
            <w:lock w:val="sdtLocked"/>
            <w:showingPlcHdr/>
            <w:picture/>
          </w:sdtPr>
          <w:sdtEndPr/>
          <w:sdtContent>
            <w:tc>
              <w:tcPr>
                <w:tcW w:w="52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4B2B" w:rsidRDefault="00825178" w:rsidP="00D903FA">
                <w:r>
                  <w:rPr>
                    <w:noProof/>
                  </w:rPr>
                  <w:drawing>
                    <wp:inline distT="0" distB="0" distL="0" distR="0">
                      <wp:extent cx="1337480" cy="133748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5637" cy="1375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4D4B2B" w:rsidRPr="00E779CB" w:rsidRDefault="004D4B2B" w:rsidP="004D4B2B">
            <w:pPr>
              <w:jc w:val="right"/>
              <w:rPr>
                <w:i/>
                <w:color w:val="933E00" w:themeColor="accent4" w:themeShade="80"/>
              </w:rPr>
            </w:pPr>
            <w:r w:rsidRPr="00E779CB">
              <w:rPr>
                <w:i/>
                <w:color w:val="933E00" w:themeColor="accent4" w:themeShade="80"/>
              </w:rPr>
              <w:t xml:space="preserve">Президенту </w:t>
            </w:r>
          </w:p>
          <w:p w:rsidR="004D4B2B" w:rsidRPr="00E779CB" w:rsidRDefault="004D4B2B" w:rsidP="004D4B2B">
            <w:pPr>
              <w:jc w:val="right"/>
              <w:rPr>
                <w:i/>
                <w:color w:val="933E00" w:themeColor="accent4" w:themeShade="80"/>
              </w:rPr>
            </w:pPr>
            <w:r w:rsidRPr="00E779CB">
              <w:rPr>
                <w:i/>
                <w:color w:val="933E00" w:themeColor="accent4" w:themeShade="80"/>
              </w:rPr>
              <w:t xml:space="preserve">Автономной некоммерческой организации </w:t>
            </w:r>
          </w:p>
          <w:p w:rsidR="004D4B2B" w:rsidRPr="00E779CB" w:rsidRDefault="004D4B2B" w:rsidP="004D4B2B">
            <w:pPr>
              <w:jc w:val="right"/>
              <w:rPr>
                <w:i/>
                <w:color w:val="933E00" w:themeColor="accent4" w:themeShade="80"/>
              </w:rPr>
            </w:pPr>
            <w:r w:rsidRPr="00E779CB">
              <w:rPr>
                <w:i/>
                <w:color w:val="933E00" w:themeColor="accent4" w:themeShade="80"/>
              </w:rPr>
              <w:t xml:space="preserve">Дополнительного профессионального Образования </w:t>
            </w:r>
          </w:p>
          <w:p w:rsidR="004D4B2B" w:rsidRPr="00E779CB" w:rsidRDefault="004D4B2B" w:rsidP="004D4B2B">
            <w:pPr>
              <w:jc w:val="right"/>
              <w:rPr>
                <w:i/>
                <w:color w:val="933E00" w:themeColor="accent4" w:themeShade="80"/>
              </w:rPr>
            </w:pPr>
            <w:r w:rsidRPr="00E779CB">
              <w:rPr>
                <w:i/>
                <w:color w:val="933E00" w:themeColor="accent4" w:themeShade="80"/>
              </w:rPr>
              <w:t xml:space="preserve">«Школа инструкторов йоги»  </w:t>
            </w:r>
          </w:p>
          <w:p w:rsidR="004D4B2B" w:rsidRPr="00207894" w:rsidRDefault="004D4B2B" w:rsidP="004D4B2B">
            <w:pPr>
              <w:jc w:val="right"/>
              <w:rPr>
                <w:i/>
                <w:color w:val="DC5E00" w:themeColor="accent4" w:themeShade="BF"/>
              </w:rPr>
            </w:pPr>
            <w:r w:rsidRPr="00E779CB">
              <w:rPr>
                <w:i/>
                <w:color w:val="933E00" w:themeColor="accent4" w:themeShade="80"/>
              </w:rPr>
              <w:t>Репину Сергею Ивановичу</w:t>
            </w:r>
          </w:p>
          <w:p w:rsidR="004D4B2B" w:rsidRPr="00FF19E7" w:rsidRDefault="004D4B2B" w:rsidP="004D4B2B">
            <w:pPr>
              <w:rPr>
                <w:i/>
              </w:rPr>
            </w:pPr>
          </w:p>
        </w:tc>
      </w:tr>
    </w:tbl>
    <w:p w:rsidR="00825178" w:rsidRDefault="004D4B2B" w:rsidP="00FF19E7">
      <w:pPr>
        <w:pStyle w:val="1"/>
        <w:jc w:val="center"/>
      </w:pPr>
      <w:r w:rsidRPr="00DF056E">
        <w:t>Заявление</w:t>
      </w:r>
    </w:p>
    <w:p w:rsidR="005C4F64" w:rsidRPr="005C4F64" w:rsidRDefault="005C4F64" w:rsidP="005C4F64"/>
    <w:p w:rsidR="003144DE" w:rsidRPr="00307947" w:rsidRDefault="003144DE" w:rsidP="003144DE">
      <w:pPr>
        <w:rPr>
          <w:rFonts w:eastAsia="Times New Roman" w:cstheme="minorHAnsi"/>
        </w:rPr>
      </w:pPr>
      <w:r w:rsidRPr="00307947">
        <w:rPr>
          <w:rFonts w:eastAsia="Times New Roman" w:cstheme="minorHAnsi"/>
        </w:rPr>
        <w:t xml:space="preserve">Прошу принять меня в Школу инструкторов йоги в группу № </w:t>
      </w:r>
      <w:sdt>
        <w:sdtPr>
          <w:rPr>
            <w:rFonts w:eastAsia="Times New Roman" w:cstheme="minorHAnsi"/>
          </w:rPr>
          <w:tag w:val="Введите № группы"/>
          <w:id w:val="-135260540"/>
          <w:lock w:val="sdtLocked"/>
          <w:placeholder>
            <w:docPart w:val="D7ADC72F4D034BF8AFE4BE0B1F415673"/>
          </w:placeholder>
          <w:showingPlcHdr/>
        </w:sdtPr>
        <w:sdtEndPr/>
        <w:sdtContent>
          <w:r w:rsidR="00DF22FD">
            <w:rPr>
              <w:rStyle w:val="a5"/>
              <w:rFonts w:cstheme="minorHAnsi"/>
            </w:rPr>
            <w:t xml:space="preserve">Введите </w:t>
          </w:r>
          <w:r w:rsidR="007F1DAD">
            <w:rPr>
              <w:rStyle w:val="a5"/>
              <w:rFonts w:cstheme="minorHAnsi"/>
            </w:rPr>
            <w:t>№</w:t>
          </w:r>
          <w:r w:rsidR="00DF22FD">
            <w:rPr>
              <w:rStyle w:val="a5"/>
              <w:rFonts w:cstheme="minorHAnsi"/>
            </w:rPr>
            <w:t xml:space="preserve"> группы</w:t>
          </w:r>
          <w:r w:rsidRPr="00307947">
            <w:rPr>
              <w:rStyle w:val="a5"/>
              <w:rFonts w:cstheme="minorHAnsi"/>
            </w:rPr>
            <w:t>.</w:t>
          </w:r>
        </w:sdtContent>
      </w:sdt>
      <w:r w:rsidRPr="00307947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2085030110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Times New Roman" w:cstheme="minorHAnsi"/>
              </w:rPr>
              <w:tag w:val="Очного/Заочного"/>
              <w:id w:val="1729946696"/>
              <w:placeholder>
                <w:docPart w:val="B6119CC06479438A827BC0E6EDBE204A"/>
              </w:placeholder>
              <w:showingPlcHdr/>
              <w:comboBox>
                <w:listItem w:value="Выберите элемент."/>
                <w:listItem w:displayText="очного" w:value="очного"/>
                <w:listItem w:displayText="заочного" w:value="заочного"/>
              </w:comboBox>
            </w:sdtPr>
            <w:sdtEndPr/>
            <w:sdtContent>
              <w:r w:rsidR="00FD174B" w:rsidRPr="009A4589">
                <w:rPr>
                  <w:rStyle w:val="a5"/>
                </w:rPr>
                <w:t>Выберите</w:t>
              </w:r>
              <w:r w:rsidR="00DF22FD">
                <w:rPr>
                  <w:rStyle w:val="a5"/>
                </w:rPr>
                <w:t xml:space="preserve"> из списка</w:t>
              </w:r>
              <w:r w:rsidR="00FD174B" w:rsidRPr="009A4589">
                <w:rPr>
                  <w:rStyle w:val="a5"/>
                </w:rPr>
                <w:t xml:space="preserve"> </w:t>
              </w:r>
              <w:r w:rsidR="00DF22FD">
                <w:rPr>
                  <w:rStyle w:val="a5"/>
                </w:rPr>
                <w:t>очное/заочное</w:t>
              </w:r>
              <w:r w:rsidR="00FD174B" w:rsidRPr="009A4589">
                <w:rPr>
                  <w:rStyle w:val="a5"/>
                </w:rPr>
                <w:t>.</w:t>
              </w:r>
            </w:sdtContent>
          </w:sdt>
        </w:sdtContent>
      </w:sdt>
      <w:r w:rsidR="00F56242">
        <w:rPr>
          <w:rFonts w:eastAsia="Times New Roman" w:cstheme="minorHAnsi"/>
        </w:rPr>
        <w:t xml:space="preserve">  </w:t>
      </w:r>
      <w:r w:rsidRPr="00307947">
        <w:rPr>
          <w:rFonts w:eastAsia="Times New Roman" w:cstheme="minorHAnsi"/>
        </w:rPr>
        <w:t>отделения Курса «</w:t>
      </w:r>
      <w:sdt>
        <w:sdtPr>
          <w:rPr>
            <w:rFonts w:eastAsia="Times New Roman" w:cstheme="minorHAnsi"/>
          </w:rPr>
          <w:id w:val="341597833"/>
          <w:placeholder>
            <w:docPart w:val="472708E85A9C4B32B885B56D09A07425"/>
          </w:placeholder>
          <w15:color w:val="FF99CC"/>
          <w15:appearance w15:val="hidden"/>
        </w:sdtPr>
        <w:sdtEndPr/>
        <w:sdtContent>
          <w:sdt>
            <w:sdtPr>
              <w:rPr>
                <w:rFonts w:eastAsia="Times New Roman" w:cstheme="minorHAnsi"/>
              </w:rPr>
              <w:tag w:val="Программа курса"/>
              <w:id w:val="1795179678"/>
              <w:placeholder>
                <w:docPart w:val="1D24FD5A4584427A915C039D8FA0AFF8"/>
              </w:placeholder>
              <w:showingPlcHdr/>
              <w:comboBox>
                <w:listItem w:value="Выберите элемент."/>
                <w:listItem w:displayText="Хатха Йога" w:value="Хатха Йога"/>
                <w:listItem w:displayText="Хатха Йога 300" w:value="Хатха Йога 300"/>
                <w:listItem w:displayText="Йогатерапия" w:value="Йогатерапия"/>
                <w:listItem w:displayText="Перинатальная Йога" w:value="Перинатальная Йога"/>
                <w:listItem w:displayText="Детская Йога" w:value="Детская Йога"/>
                <w:listItem w:displayText="Женские Практики" w:value="Женские Практики"/>
                <w:listItem w:displayText="Пилатес" w:value="Пилатес"/>
              </w:comboBox>
            </w:sdtPr>
            <w:sdtEndPr/>
            <w:sdtContent>
              <w:r w:rsidR="00606F49" w:rsidRPr="009A4589">
                <w:rPr>
                  <w:rStyle w:val="a5"/>
                </w:rPr>
                <w:t xml:space="preserve">Выберите </w:t>
              </w:r>
              <w:r w:rsidR="00DF22FD">
                <w:rPr>
                  <w:rStyle w:val="a5"/>
                </w:rPr>
                <w:t>из списка программу курса</w:t>
              </w:r>
              <w:r w:rsidR="00606F49" w:rsidRPr="009A4589">
                <w:rPr>
                  <w:rStyle w:val="a5"/>
                </w:rPr>
                <w:t>.</w:t>
              </w:r>
            </w:sdtContent>
          </w:sdt>
        </w:sdtContent>
      </w:sdt>
      <w:r w:rsidRPr="00307947">
        <w:rPr>
          <w:rFonts w:eastAsia="Times New Roman" w:cstheme="minorHAnsi"/>
        </w:rPr>
        <w:t xml:space="preserve">», </w:t>
      </w:r>
      <w:r w:rsidR="00FD174B">
        <w:rPr>
          <w:rFonts w:eastAsia="Times New Roman" w:cstheme="minorHAnsi"/>
        </w:rPr>
        <w:t>Модуль «</w:t>
      </w:r>
      <w:sdt>
        <w:sdtPr>
          <w:rPr>
            <w:rFonts w:eastAsia="Times New Roman" w:cstheme="minorHAnsi"/>
          </w:rPr>
          <w:tag w:val="Модуль программы"/>
          <w:id w:val="392164075"/>
          <w:lock w:val="sdtLocked"/>
          <w:placeholder>
            <w:docPart w:val="5709869F6DBC4D2BB903613696251D52"/>
          </w:placeholder>
          <w:showingPlcHdr/>
          <w:comboBox>
            <w:listItem w:value="Выберите элемент."/>
            <w:listItem w:displayText="Базовый курс" w:value="Базовый курс"/>
            <w:listItem w:displayText="Динамические практики йоги" w:value="Динамические практики йоги"/>
            <w:listItem w:displayText="Медитативные практики йоги" w:value="Медитативные практики йоги"/>
            <w:listItem w:displayText="Опорно-двигательный аппарат" w:value="Опорно-двигательный аппарат"/>
            <w:listItem w:displayText="Сердечно-сосудистая, нервная, дыхательная и репродуктивная системы" w:value="Сердечно-сосудистая, нервная, дыхательная и репродуктивная системы"/>
          </w:comboBox>
        </w:sdtPr>
        <w:sdtEndPr/>
        <w:sdtContent>
          <w:r w:rsidR="00FD174B" w:rsidRPr="009A4589">
            <w:rPr>
              <w:rStyle w:val="a5"/>
            </w:rPr>
            <w:t>Выберите</w:t>
          </w:r>
          <w:r w:rsidR="00DF22FD">
            <w:rPr>
              <w:rStyle w:val="a5"/>
            </w:rPr>
            <w:t xml:space="preserve"> из списка</w:t>
          </w:r>
          <w:r w:rsidR="00FD174B" w:rsidRPr="009A4589">
            <w:rPr>
              <w:rStyle w:val="a5"/>
            </w:rPr>
            <w:t xml:space="preserve"> </w:t>
          </w:r>
          <w:r w:rsidR="00DF22FD">
            <w:rPr>
              <w:rStyle w:val="a5"/>
            </w:rPr>
            <w:t>модуль программы</w:t>
          </w:r>
          <w:r w:rsidR="00FD174B" w:rsidRPr="009A4589">
            <w:rPr>
              <w:rStyle w:val="a5"/>
            </w:rPr>
            <w:t>.</w:t>
          </w:r>
        </w:sdtContent>
      </w:sdt>
      <w:r w:rsidR="00FD174B">
        <w:rPr>
          <w:rFonts w:eastAsia="Times New Roman" w:cstheme="minorHAnsi"/>
        </w:rPr>
        <w:t>»</w:t>
      </w:r>
      <w:r w:rsidR="00274D7C">
        <w:rPr>
          <w:rFonts w:eastAsia="Times New Roman" w:cstheme="minorHAnsi"/>
        </w:rPr>
        <w:t xml:space="preserve">, </w:t>
      </w:r>
      <w:r w:rsidRPr="00307947">
        <w:rPr>
          <w:rFonts w:eastAsia="Times New Roman" w:cstheme="minorHAnsi"/>
        </w:rPr>
        <w:t xml:space="preserve">который состоится с </w:t>
      </w:r>
      <w:sdt>
        <w:sdtPr>
          <w:rPr>
            <w:rFonts w:eastAsia="Times New Roman" w:cstheme="minorHAnsi"/>
          </w:rPr>
          <w:alias w:val="дата курса  с-по"/>
          <w:tag w:val="дата курса  с-по"/>
          <w:id w:val="86430862"/>
          <w:lock w:val="sdtLocked"/>
          <w:placeholder>
            <w:docPart w:val="073D2E3259CF468D93982162D7D1C3D0"/>
          </w:placeholder>
        </w:sdtPr>
        <w:sdtEndPr/>
        <w:sdtContent>
          <w:sdt>
            <w:sdtPr>
              <w:rPr>
                <w:rFonts w:eastAsia="Times New Roman" w:cstheme="minorHAnsi"/>
              </w:rPr>
              <w:id w:val="-447161648"/>
              <w:placeholder>
                <w:docPart w:val="B60DAF9045614426A500F8769EB48D5C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F1DAD">
                <w:rPr>
                  <w:rStyle w:val="a5"/>
                </w:rPr>
                <w:t>Введите дату начала курса</w:t>
              </w:r>
              <w:r w:rsidR="00256182" w:rsidRPr="00D6582F">
                <w:rPr>
                  <w:rStyle w:val="a5"/>
                </w:rPr>
                <w:t>.</w:t>
              </w:r>
            </w:sdtContent>
          </w:sdt>
        </w:sdtContent>
      </w:sdt>
      <w:r w:rsidRPr="00307947">
        <w:rPr>
          <w:rFonts w:eastAsia="Times New Roman" w:cstheme="minorHAnsi"/>
        </w:rPr>
        <w:t xml:space="preserve"> </w:t>
      </w:r>
      <w:r w:rsidR="00DF22FD">
        <w:rPr>
          <w:rFonts w:eastAsia="Times New Roman" w:cstheme="minorHAnsi"/>
        </w:rPr>
        <w:t xml:space="preserve">по </w:t>
      </w:r>
      <w:sdt>
        <w:sdtPr>
          <w:rPr>
            <w:rFonts w:eastAsia="Times New Roman" w:cstheme="minorHAnsi"/>
          </w:rPr>
          <w:id w:val="-582689959"/>
          <w:placeholder>
            <w:docPart w:val="6C72FDBFBE0145F1877F6651FBBCD56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F22FD">
            <w:rPr>
              <w:rStyle w:val="a5"/>
            </w:rPr>
            <w:t>Введите дату окончания курса</w:t>
          </w:r>
          <w:r w:rsidR="00DF22FD" w:rsidRPr="00B42DC6">
            <w:rPr>
              <w:rStyle w:val="a5"/>
            </w:rPr>
            <w:t>.</w:t>
          </w:r>
        </w:sdtContent>
      </w:sdt>
      <w:r w:rsidR="00DF22FD">
        <w:rPr>
          <w:rFonts w:eastAsia="Times New Roman" w:cstheme="minorHAnsi"/>
        </w:rPr>
        <w:t xml:space="preserve"> </w:t>
      </w:r>
      <w:r w:rsidRPr="00307947">
        <w:rPr>
          <w:rFonts w:eastAsia="Times New Roman" w:cstheme="minorHAnsi"/>
        </w:rPr>
        <w:t>года.</w:t>
      </w:r>
    </w:p>
    <w:p w:rsidR="003144DE" w:rsidRPr="00307947" w:rsidRDefault="003144DE" w:rsidP="003144DE">
      <w:pPr>
        <w:rPr>
          <w:rFonts w:cstheme="minorHAnsi"/>
        </w:rPr>
      </w:pPr>
      <w:r w:rsidRPr="00307947">
        <w:rPr>
          <w:rFonts w:cstheme="minorHAnsi"/>
        </w:rPr>
        <w:t xml:space="preserve">ФИО: </w:t>
      </w:r>
      <w:sdt>
        <w:sdtPr>
          <w:rPr>
            <w:rFonts w:cstheme="minorHAnsi"/>
          </w:rPr>
          <w:alias w:val="Фамилия Имя Отчество"/>
          <w:tag w:val="Фамилия Имя Отчество"/>
          <w:id w:val="-1130172296"/>
          <w:lock w:val="sdtLocked"/>
          <w:placeholder>
            <w:docPart w:val="FEEB7CD75898437DB2855F5155E08BD5"/>
          </w:placeholder>
          <w:showingPlcHdr/>
        </w:sdtPr>
        <w:sdtEndPr/>
        <w:sdtContent>
          <w:r w:rsidR="00DF22FD">
            <w:rPr>
              <w:rStyle w:val="a5"/>
              <w:rFonts w:cstheme="minorHAnsi"/>
            </w:rPr>
            <w:t>ФИО полностью</w:t>
          </w:r>
          <w:r w:rsidRPr="00307947">
            <w:rPr>
              <w:rStyle w:val="a5"/>
              <w:rFonts w:cstheme="minorHAnsi"/>
            </w:rPr>
            <w:t>.</w:t>
          </w:r>
        </w:sdtContent>
      </w:sdt>
      <w:r w:rsidRPr="00307947">
        <w:rPr>
          <w:rFonts w:cstheme="minorHAnsi"/>
        </w:rPr>
        <w:t xml:space="preserve">                                                                                                                                                           </w:t>
      </w:r>
    </w:p>
    <w:p w:rsidR="003144DE" w:rsidRPr="00307947" w:rsidRDefault="003144DE" w:rsidP="00207894">
      <w:pPr>
        <w:rPr>
          <w:rFonts w:cstheme="minorHAnsi"/>
        </w:rPr>
      </w:pPr>
      <w:r w:rsidRPr="00307947">
        <w:rPr>
          <w:rFonts w:cstheme="minorHAnsi"/>
        </w:rPr>
        <w:t xml:space="preserve">Дата: </w:t>
      </w:r>
      <w:sdt>
        <w:sdtPr>
          <w:rPr>
            <w:rFonts w:cstheme="minorHAnsi"/>
          </w:rPr>
          <w:id w:val="6985227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</w:rPr>
              <w:alias w:val="Выберите дату"/>
              <w:tag w:val="Выберите дату"/>
              <w:id w:val="1652638868"/>
              <w:lock w:val="sdtLocked"/>
              <w:placeholder>
                <w:docPart w:val="F5F258F9C8D4412E908595086178C33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DF22FD">
                <w:rPr>
                  <w:rStyle w:val="a5"/>
                  <w:rFonts w:cstheme="minorHAnsi"/>
                </w:rPr>
                <w:t>Введите дату заявления</w:t>
              </w:r>
              <w:r w:rsidRPr="00307947">
                <w:rPr>
                  <w:rStyle w:val="a5"/>
                  <w:rFonts w:cstheme="minorHAnsi"/>
                </w:rPr>
                <w:t>.</w:t>
              </w:r>
            </w:sdtContent>
          </w:sdt>
        </w:sdtContent>
      </w:sdt>
      <w:r w:rsidR="00307947">
        <w:rPr>
          <w:rFonts w:cstheme="minorHAnsi"/>
        </w:rPr>
        <w:t xml:space="preserve">                                                      </w:t>
      </w:r>
      <w:r w:rsidR="001A27A4">
        <w:rPr>
          <w:rFonts w:cstheme="minorHAnsi"/>
        </w:rPr>
        <w:t xml:space="preserve">       </w:t>
      </w:r>
      <w:proofErr w:type="gramStart"/>
      <w:r w:rsidR="00207894" w:rsidRPr="00207894">
        <w:rPr>
          <w:rFonts w:cstheme="minorHAnsi"/>
        </w:rPr>
        <w:t>Подпись:_</w:t>
      </w:r>
      <w:proofErr w:type="gramEnd"/>
      <w:r w:rsidR="00207894" w:rsidRPr="00207894">
        <w:rPr>
          <w:rFonts w:cstheme="minorHAnsi"/>
        </w:rPr>
        <w:t xml:space="preserve">__________________ </w:t>
      </w:r>
      <w:r w:rsidR="001A27A4">
        <w:rPr>
          <w:rFonts w:cstheme="minorHAnsi"/>
        </w:rPr>
        <w:t xml:space="preserve">                   </w:t>
      </w:r>
    </w:p>
    <w:p w:rsidR="00FF7F5B" w:rsidRPr="00D27B5C" w:rsidRDefault="0016706D" w:rsidP="00FF19E7">
      <w:pPr>
        <w:pStyle w:val="1"/>
        <w:jc w:val="center"/>
      </w:pPr>
      <w:r w:rsidRPr="00DF056E">
        <w:t>Анкета</w:t>
      </w:r>
      <w:r w:rsidR="00D27B5C">
        <w:rPr>
          <w:lang w:val="en-US"/>
        </w:rPr>
        <w:t xml:space="preserve"> </w:t>
      </w:r>
    </w:p>
    <w:p w:rsidR="005C4F64" w:rsidRPr="005C4F64" w:rsidRDefault="00D27B5C" w:rsidP="00D27B5C">
      <w:pPr>
        <w:pStyle w:val="af5"/>
        <w:numPr>
          <w:ilvl w:val="0"/>
          <w:numId w:val="3"/>
        </w:numPr>
      </w:pPr>
      <w:r>
        <w:t xml:space="preserve">Впервые: </w:t>
      </w:r>
      <w:sdt>
        <w:sdtPr>
          <w:rPr>
            <w:rFonts w:ascii="MS Gothic" w:eastAsia="MS Gothic" w:hAnsi="MS Gothic"/>
          </w:rPr>
          <w:id w:val="74962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B5C">
            <w:rPr>
              <w:rFonts w:ascii="MS Gothic" w:eastAsia="MS Gothic" w:hAnsi="MS Gothic" w:hint="eastAsia"/>
            </w:rPr>
            <w:t>☐</w:t>
          </w:r>
        </w:sdtContent>
      </w:sdt>
    </w:p>
    <w:p w:rsidR="0016706D" w:rsidRPr="00D27B5C" w:rsidRDefault="0016706D" w:rsidP="00D27B5C">
      <w:pPr>
        <w:pStyle w:val="af5"/>
        <w:numPr>
          <w:ilvl w:val="0"/>
          <w:numId w:val="3"/>
        </w:numPr>
        <w:rPr>
          <w:rFonts w:cstheme="minorHAnsi"/>
        </w:rPr>
      </w:pPr>
      <w:r w:rsidRPr="00D27B5C">
        <w:rPr>
          <w:rFonts w:cstheme="minorHAnsi"/>
        </w:rPr>
        <w:t>Фамилия</w:t>
      </w:r>
      <w:r w:rsidR="001B47C8" w:rsidRPr="00D27B5C">
        <w:rPr>
          <w:rFonts w:cstheme="minorHAnsi"/>
        </w:rPr>
        <w:t>/</w:t>
      </w:r>
      <w:r w:rsidR="001B47C8" w:rsidRPr="00D27B5C">
        <w:rPr>
          <w:rFonts w:cstheme="minorHAnsi"/>
          <w:lang w:val="en-US"/>
        </w:rPr>
        <w:t>Surname</w:t>
      </w:r>
      <w:r w:rsidRPr="00D27B5C">
        <w:rPr>
          <w:rFonts w:cstheme="minorHAnsi"/>
        </w:rPr>
        <w:t>:</w:t>
      </w:r>
      <w:r w:rsidR="001B47C8" w:rsidRPr="00D27B5C">
        <w:rPr>
          <w:rFonts w:cstheme="minorHAnsi"/>
        </w:rPr>
        <w:t xml:space="preserve"> </w:t>
      </w:r>
      <w:sdt>
        <w:sdtPr>
          <w:id w:val="-738942459"/>
          <w:lock w:val="sdtLocked"/>
          <w:placeholder>
            <w:docPart w:val="417AC1513CCD4916960DF75D6D0383EA"/>
          </w:placeholder>
          <w:showingPlcHdr/>
        </w:sdtPr>
        <w:sdtEndPr/>
        <w:sdtContent>
          <w:r w:rsidR="003841C2">
            <w:rPr>
              <w:rStyle w:val="a5"/>
              <w:rFonts w:cstheme="minorHAnsi"/>
            </w:rPr>
            <w:t>Фамилия на русском</w:t>
          </w:r>
          <w:r w:rsidR="00307947" w:rsidRPr="00307947">
            <w:rPr>
              <w:rStyle w:val="a5"/>
              <w:rFonts w:cstheme="minorHAnsi"/>
            </w:rPr>
            <w:t>.</w:t>
          </w:r>
        </w:sdtContent>
      </w:sdt>
      <w:r w:rsidR="001B47C8" w:rsidRPr="00D27B5C">
        <w:rPr>
          <w:rFonts w:cstheme="minorHAnsi"/>
        </w:rPr>
        <w:t xml:space="preserve"> </w:t>
      </w:r>
      <w:r w:rsidR="000C7C49" w:rsidRPr="00D27B5C">
        <w:rPr>
          <w:rFonts w:cstheme="minorHAnsi"/>
        </w:rPr>
        <w:t>/</w:t>
      </w:r>
      <w:r w:rsidR="001B47C8" w:rsidRPr="00D27B5C">
        <w:rPr>
          <w:rFonts w:cstheme="minorHAnsi"/>
        </w:rPr>
        <w:t xml:space="preserve"> </w:t>
      </w:r>
      <w:sdt>
        <w:sdtPr>
          <w:tag w:val="Фамилия на английском"/>
          <w:id w:val="-420638685"/>
          <w:lock w:val="sdtLocked"/>
          <w:placeholder>
            <w:docPart w:val="BC17AFE48AA24C97942CED29DF54014F"/>
          </w:placeholder>
          <w:showingPlcHdr/>
        </w:sdtPr>
        <w:sdtEndPr/>
        <w:sdtContent>
          <w:r w:rsidR="003841C2">
            <w:rPr>
              <w:rStyle w:val="a5"/>
            </w:rPr>
            <w:t>Фамилия на английском</w:t>
          </w:r>
          <w:r w:rsidR="003E0576" w:rsidRPr="009A4589">
            <w:rPr>
              <w:rStyle w:val="a5"/>
            </w:rPr>
            <w:t>.</w:t>
          </w:r>
        </w:sdtContent>
      </w:sdt>
      <w:r w:rsidR="001B47C8" w:rsidRPr="00D27B5C">
        <w:rPr>
          <w:rFonts w:cstheme="minorHAnsi"/>
        </w:rPr>
        <w:t xml:space="preserve"> </w:t>
      </w:r>
    </w:p>
    <w:p w:rsidR="0016706D" w:rsidRPr="00D27B5C" w:rsidRDefault="0016706D" w:rsidP="00D27B5C">
      <w:pPr>
        <w:pStyle w:val="af5"/>
        <w:numPr>
          <w:ilvl w:val="0"/>
          <w:numId w:val="3"/>
        </w:numPr>
        <w:rPr>
          <w:rFonts w:cstheme="minorHAnsi"/>
        </w:rPr>
      </w:pPr>
      <w:r w:rsidRPr="00D27B5C">
        <w:rPr>
          <w:rFonts w:cstheme="minorHAnsi"/>
        </w:rPr>
        <w:t>Имя</w:t>
      </w:r>
      <w:r w:rsidR="001B47C8" w:rsidRPr="00D27B5C">
        <w:rPr>
          <w:rFonts w:cstheme="minorHAnsi"/>
        </w:rPr>
        <w:t>/</w:t>
      </w:r>
      <w:proofErr w:type="gramStart"/>
      <w:r w:rsidR="001B47C8" w:rsidRPr="00D27B5C">
        <w:rPr>
          <w:rFonts w:cstheme="minorHAnsi"/>
          <w:lang w:val="en-US"/>
        </w:rPr>
        <w:t>Name</w:t>
      </w:r>
      <w:r w:rsidRPr="00D27B5C">
        <w:rPr>
          <w:rFonts w:cstheme="minorHAnsi"/>
        </w:rPr>
        <w:t>:</w:t>
      </w:r>
      <w:r w:rsidR="00307947" w:rsidRPr="00D27B5C">
        <w:rPr>
          <w:rFonts w:cstheme="minorHAnsi"/>
        </w:rPr>
        <w:t xml:space="preserve">   </w:t>
      </w:r>
      <w:proofErr w:type="gramEnd"/>
      <w:r w:rsidR="00307947" w:rsidRPr="00D27B5C">
        <w:rPr>
          <w:rFonts w:cstheme="minorHAnsi"/>
        </w:rPr>
        <w:t xml:space="preserve">            </w:t>
      </w:r>
      <w:sdt>
        <w:sdtPr>
          <w:id w:val="-203404203"/>
          <w:lock w:val="sdtLocked"/>
          <w:placeholder>
            <w:docPart w:val="38AD15E5A87D4261AD81575FE3CAFFAF"/>
          </w:placeholder>
          <w:showingPlcHdr/>
        </w:sdtPr>
        <w:sdtEndPr/>
        <w:sdtContent>
          <w:r w:rsidR="003841C2" w:rsidRPr="00D27B5C">
            <w:rPr>
              <w:rStyle w:val="a5"/>
              <w:rFonts w:cstheme="minorHAnsi"/>
            </w:rPr>
            <w:t>Имя на русском</w:t>
          </w:r>
        </w:sdtContent>
      </w:sdt>
      <w:r w:rsidR="003E0576" w:rsidRPr="00D27B5C">
        <w:rPr>
          <w:rFonts w:cstheme="minorHAnsi"/>
        </w:rPr>
        <w:t xml:space="preserve"> </w:t>
      </w:r>
      <w:r w:rsidR="000C7C49" w:rsidRPr="00D27B5C">
        <w:rPr>
          <w:rFonts w:cstheme="minorHAnsi"/>
        </w:rPr>
        <w:t>/</w:t>
      </w:r>
      <w:r w:rsidR="003E0576" w:rsidRPr="00D27B5C">
        <w:rPr>
          <w:rFonts w:cstheme="minorHAnsi"/>
        </w:rPr>
        <w:t xml:space="preserve"> </w:t>
      </w:r>
      <w:sdt>
        <w:sdtPr>
          <w:tag w:val="Имя на английском"/>
          <w:id w:val="-227921314"/>
          <w:lock w:val="sdtLocked"/>
          <w:placeholder>
            <w:docPart w:val="F8A17514CCAE4CC1951E8A94B2D9F622"/>
          </w:placeholder>
          <w:showingPlcHdr/>
        </w:sdtPr>
        <w:sdtEndPr/>
        <w:sdtContent>
          <w:r w:rsidR="003841C2">
            <w:rPr>
              <w:rStyle w:val="a5"/>
            </w:rPr>
            <w:t>Имя на английском</w:t>
          </w:r>
          <w:r w:rsidR="003E0576" w:rsidRPr="009A4589">
            <w:rPr>
              <w:rStyle w:val="a5"/>
            </w:rPr>
            <w:t>.</w:t>
          </w:r>
        </w:sdtContent>
      </w:sdt>
    </w:p>
    <w:p w:rsidR="0016706D" w:rsidRPr="008F3EA0" w:rsidRDefault="0016706D" w:rsidP="00D27B5C">
      <w:pPr>
        <w:pStyle w:val="af5"/>
        <w:numPr>
          <w:ilvl w:val="0"/>
          <w:numId w:val="3"/>
        </w:numPr>
        <w:rPr>
          <w:rFonts w:cstheme="minorHAnsi"/>
        </w:rPr>
      </w:pPr>
      <w:proofErr w:type="gramStart"/>
      <w:r w:rsidRPr="00D27B5C">
        <w:rPr>
          <w:rFonts w:cstheme="minorHAnsi"/>
        </w:rPr>
        <w:t>Отчество:</w:t>
      </w:r>
      <w:r w:rsidR="00307947" w:rsidRPr="00D27B5C">
        <w:rPr>
          <w:rFonts w:cstheme="minorHAnsi"/>
        </w:rPr>
        <w:t xml:space="preserve">   </w:t>
      </w:r>
      <w:proofErr w:type="gramEnd"/>
      <w:r w:rsidR="00307947" w:rsidRPr="00D27B5C">
        <w:rPr>
          <w:rFonts w:cstheme="minorHAnsi"/>
        </w:rPr>
        <w:t xml:space="preserve">              </w:t>
      </w:r>
      <w:r w:rsidR="003F789E" w:rsidRPr="00D27B5C">
        <w:rPr>
          <w:rFonts w:cstheme="minorHAnsi"/>
        </w:rPr>
        <w:t xml:space="preserve"> </w:t>
      </w:r>
      <w:sdt>
        <w:sdtPr>
          <w:id w:val="-1313175022"/>
          <w:placeholder>
            <w:docPart w:val="B8FCDCD1E9C4432BBE5B134ADECF5284"/>
          </w:placeholder>
          <w:showingPlcHdr/>
        </w:sdtPr>
        <w:sdtEndPr/>
        <w:sdtContent>
          <w:r w:rsidR="003841C2">
            <w:rPr>
              <w:rStyle w:val="a5"/>
              <w:rFonts w:cstheme="minorHAnsi"/>
            </w:rPr>
            <w:t>Отчество</w:t>
          </w:r>
          <w:r w:rsidR="00307947" w:rsidRPr="00307947">
            <w:rPr>
              <w:rStyle w:val="a5"/>
              <w:rFonts w:cstheme="minorHAnsi"/>
            </w:rPr>
            <w:t>.</w:t>
          </w:r>
        </w:sdtContent>
      </w:sdt>
    </w:p>
    <w:p w:rsidR="008F3EA0" w:rsidRDefault="008F3EA0" w:rsidP="00D27B5C">
      <w:pPr>
        <w:pStyle w:val="af5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СНИЛС:   </w:t>
      </w:r>
      <w:proofErr w:type="gramEnd"/>
      <w:r>
        <w:rPr>
          <w:rFonts w:cstheme="minorHAnsi"/>
        </w:rPr>
        <w:t xml:space="preserve">                 </w:t>
      </w:r>
      <w:sdt>
        <w:sdtPr>
          <w:rPr>
            <w:rFonts w:cstheme="minorHAnsi"/>
          </w:rPr>
          <w:id w:val="2013408901"/>
          <w:lock w:val="sdtLocked"/>
          <w:placeholder>
            <w:docPart w:val="ECB9846445894006BAE1BD7CA9F84477"/>
          </w:placeholder>
          <w:showingPlcHdr/>
          <w:text/>
        </w:sdtPr>
        <w:sdtEndPr/>
        <w:sdtContent>
          <w:r>
            <w:rPr>
              <w:rStyle w:val="a5"/>
            </w:rPr>
            <w:t>Ваш номер СНИЛ</w:t>
          </w:r>
          <w:r w:rsidR="008F5557">
            <w:rPr>
              <w:rStyle w:val="a5"/>
            </w:rPr>
            <w:t>С</w:t>
          </w:r>
          <w:r w:rsidR="00DE68D0">
            <w:rPr>
              <w:rStyle w:val="a5"/>
            </w:rPr>
            <w:t xml:space="preserve"> в формате 111-222-333 00</w:t>
          </w:r>
        </w:sdtContent>
      </w:sdt>
      <w:r>
        <w:rPr>
          <w:rFonts w:cstheme="minorHAnsi"/>
        </w:rPr>
        <w:t xml:space="preserve"> </w:t>
      </w:r>
    </w:p>
    <w:p w:rsidR="00DE68D0" w:rsidRPr="00D27B5C" w:rsidRDefault="00DE68D0" w:rsidP="00D27B5C">
      <w:pPr>
        <w:pStyle w:val="af5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cstheme="minorHAnsi"/>
        </w:rPr>
        <w:t xml:space="preserve">Гражданство:   </w:t>
      </w:r>
      <w:proofErr w:type="gramEnd"/>
      <w:r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175007553"/>
          <w:placeholder>
            <w:docPart w:val="D60323473E8D49A2A31991CED36FF598"/>
          </w:placeholder>
          <w:showingPlcHdr/>
          <w:text/>
        </w:sdtPr>
        <w:sdtContent>
          <w:r>
            <w:rPr>
              <w:rStyle w:val="a5"/>
            </w:rPr>
            <w:t>Укажите Ваше гражданство</w:t>
          </w:r>
          <w:r w:rsidRPr="009A4589">
            <w:rPr>
              <w:rStyle w:val="a5"/>
            </w:rPr>
            <w:t>.</w:t>
          </w:r>
        </w:sdtContent>
      </w:sdt>
    </w:p>
    <w:p w:rsidR="0016706D" w:rsidRPr="00D27B5C" w:rsidRDefault="0016706D" w:rsidP="00D27B5C">
      <w:pPr>
        <w:pStyle w:val="af5"/>
        <w:numPr>
          <w:ilvl w:val="0"/>
          <w:numId w:val="3"/>
        </w:numPr>
        <w:rPr>
          <w:rFonts w:cstheme="minorHAnsi"/>
        </w:rPr>
      </w:pPr>
      <w:proofErr w:type="gramStart"/>
      <w:r w:rsidRPr="00D27B5C">
        <w:rPr>
          <w:rFonts w:cstheme="minorHAnsi"/>
        </w:rPr>
        <w:t>Пол:</w:t>
      </w:r>
      <w:r w:rsidR="00307947" w:rsidRPr="00D27B5C">
        <w:rPr>
          <w:rFonts w:cstheme="minorHAnsi"/>
        </w:rPr>
        <w:t xml:space="preserve">   </w:t>
      </w:r>
      <w:proofErr w:type="gramEnd"/>
      <w:r w:rsidR="00307947" w:rsidRPr="00D27B5C">
        <w:rPr>
          <w:rFonts w:cstheme="minorHAnsi"/>
        </w:rPr>
        <w:t xml:space="preserve">                        </w:t>
      </w:r>
      <w:sdt>
        <w:sdtPr>
          <w:id w:val="966775044"/>
          <w:placeholder>
            <w:docPart w:val="DefaultPlaceholder_-1854013440"/>
          </w:placeholder>
        </w:sdtPr>
        <w:sdtEndPr/>
        <w:sdtContent>
          <w:sdt>
            <w:sdtPr>
              <w:alias w:val="Выбрать пол"/>
              <w:tag w:val="Выбрать пол"/>
              <w:id w:val="-1619754994"/>
              <w:lock w:val="sdtLocked"/>
              <w:placeholder>
                <w:docPart w:val="5DA871773371453F90BE9A3B2533EB4F"/>
              </w:placeholder>
              <w:showingPlcHdr/>
              <w:comboBox>
                <w:listItem w:value="Выберите элемент."/>
                <w:listItem w:displayText="жен" w:value="жен"/>
                <w:listItem w:displayText="муж" w:value="муж"/>
              </w:comboBox>
            </w:sdtPr>
            <w:sdtEndPr/>
            <w:sdtContent>
              <w:r w:rsidR="003E0576" w:rsidRPr="009A4589">
                <w:rPr>
                  <w:rStyle w:val="a5"/>
                </w:rPr>
                <w:t xml:space="preserve">Выберите </w:t>
              </w:r>
              <w:r w:rsidR="003841C2">
                <w:rPr>
                  <w:rStyle w:val="a5"/>
                </w:rPr>
                <w:t>пол</w:t>
              </w:r>
              <w:r w:rsidR="003E0576" w:rsidRPr="009A4589">
                <w:rPr>
                  <w:rStyle w:val="a5"/>
                </w:rPr>
                <w:t>.</w:t>
              </w:r>
            </w:sdtContent>
          </w:sdt>
        </w:sdtContent>
      </w:sdt>
    </w:p>
    <w:p w:rsidR="00D63DCE" w:rsidRPr="00D27B5C" w:rsidRDefault="00307947" w:rsidP="00D27B5C">
      <w:pPr>
        <w:pStyle w:val="af5"/>
        <w:numPr>
          <w:ilvl w:val="0"/>
          <w:numId w:val="3"/>
        </w:numPr>
        <w:rPr>
          <w:rFonts w:cstheme="minorHAnsi"/>
        </w:rPr>
      </w:pPr>
      <w:r w:rsidRPr="00D27B5C">
        <w:rPr>
          <w:rFonts w:cstheme="minorHAnsi"/>
        </w:rPr>
        <w:t>Дата</w:t>
      </w:r>
      <w:r w:rsidR="0016706D" w:rsidRPr="00D27B5C">
        <w:rPr>
          <w:rFonts w:cstheme="minorHAnsi"/>
        </w:rPr>
        <w:t xml:space="preserve"> </w:t>
      </w:r>
      <w:proofErr w:type="gramStart"/>
      <w:r w:rsidR="0016706D" w:rsidRPr="00D27B5C">
        <w:rPr>
          <w:rFonts w:cstheme="minorHAnsi"/>
        </w:rPr>
        <w:t>рождения:</w:t>
      </w:r>
      <w:r w:rsidRPr="00D27B5C">
        <w:rPr>
          <w:rFonts w:cstheme="minorHAnsi"/>
        </w:rPr>
        <w:t xml:space="preserve">   </w:t>
      </w:r>
      <w:proofErr w:type="gramEnd"/>
      <w:r w:rsidRPr="00D27B5C">
        <w:rPr>
          <w:rFonts w:cstheme="minorHAnsi"/>
        </w:rPr>
        <w:t xml:space="preserve">    </w:t>
      </w:r>
      <w:sdt>
        <w:sdtPr>
          <w:id w:val="-575975287"/>
          <w:placeholder>
            <w:docPart w:val="DefaultPlaceholder_-1854013440"/>
          </w:placeholder>
        </w:sdtPr>
        <w:sdtEndPr/>
        <w:sdtContent>
          <w:sdt>
            <w:sdtPr>
              <w:id w:val="-903525347"/>
              <w:lock w:val="sdtLocked"/>
              <w:placeholder>
                <w:docPart w:val="34A1A7F16FA848C3B62B84AC4A977985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3841C2">
                <w:rPr>
                  <w:rStyle w:val="a5"/>
                </w:rPr>
                <w:t>Введите дату рождения</w:t>
              </w:r>
              <w:r w:rsidR="005910DE" w:rsidRPr="009A4589">
                <w:rPr>
                  <w:rStyle w:val="a5"/>
                </w:rPr>
                <w:t>.</w:t>
              </w:r>
            </w:sdtContent>
          </w:sdt>
        </w:sdtContent>
      </w:sdt>
      <w:r w:rsidR="00D63DCE" w:rsidRPr="00D27B5C">
        <w:rPr>
          <w:rFonts w:cstheme="minorHAnsi"/>
        </w:rPr>
        <w:t xml:space="preserve">  </w:t>
      </w:r>
    </w:p>
    <w:p w:rsidR="00DF2277" w:rsidRPr="00D27B5C" w:rsidRDefault="003D6B6A" w:rsidP="00D27B5C">
      <w:pPr>
        <w:pStyle w:val="af5"/>
        <w:numPr>
          <w:ilvl w:val="0"/>
          <w:numId w:val="3"/>
        </w:numPr>
        <w:rPr>
          <w:rFonts w:cstheme="minorHAnsi"/>
          <w:lang w:val="en-US"/>
        </w:rPr>
      </w:pPr>
      <w:r w:rsidRPr="00D27B5C">
        <w:rPr>
          <w:rFonts w:cstheme="minorHAnsi"/>
          <w:lang w:val="en-US"/>
        </w:rPr>
        <w:t>E-mail</w:t>
      </w:r>
      <w:r w:rsidR="001B47C8" w:rsidRPr="00D27B5C">
        <w:rPr>
          <w:rFonts w:cstheme="minorHAnsi"/>
          <w:lang w:val="en-US"/>
        </w:rPr>
        <w:t>:</w:t>
      </w:r>
      <w:r w:rsidR="00307947" w:rsidRPr="00D27B5C">
        <w:rPr>
          <w:rFonts w:cstheme="minorHAnsi"/>
          <w:lang w:val="en-US"/>
        </w:rPr>
        <w:t xml:space="preserve">   </w:t>
      </w:r>
      <w:r w:rsidR="00DF2277" w:rsidRPr="00D27B5C">
        <w:rPr>
          <w:rFonts w:cstheme="minorHAnsi"/>
          <w:lang w:val="en-US"/>
        </w:rPr>
        <w:t xml:space="preserve">                    </w:t>
      </w:r>
      <w:sdt>
        <w:sdtPr>
          <w:tag w:val="Ваш e-mail"/>
          <w:id w:val="307602498"/>
          <w:lock w:val="sdtLocked"/>
          <w:placeholder>
            <w:docPart w:val="EFD91B17F17F4DD785ABBFFBB45D867C"/>
          </w:placeholder>
          <w:showingPlcHdr/>
        </w:sdtPr>
        <w:sdtEndPr/>
        <w:sdtContent>
          <w:r w:rsidR="003841C2">
            <w:rPr>
              <w:rStyle w:val="a5"/>
              <w:rFonts w:cstheme="minorHAnsi"/>
            </w:rPr>
            <w:t>Ваш</w:t>
          </w:r>
          <w:r w:rsidR="003841C2" w:rsidRPr="008F5557">
            <w:rPr>
              <w:rStyle w:val="a5"/>
              <w:rFonts w:cstheme="minorHAnsi"/>
              <w:lang w:val="en-US"/>
            </w:rPr>
            <w:t xml:space="preserve"> </w:t>
          </w:r>
          <w:r w:rsidR="003841C2">
            <w:rPr>
              <w:rStyle w:val="a5"/>
              <w:rFonts w:cstheme="minorHAnsi"/>
              <w:lang w:val="en-US"/>
            </w:rPr>
            <w:t>e</w:t>
          </w:r>
          <w:r w:rsidR="003841C2" w:rsidRPr="008F5557">
            <w:rPr>
              <w:rStyle w:val="a5"/>
              <w:rFonts w:cstheme="minorHAnsi"/>
              <w:lang w:val="en-US"/>
            </w:rPr>
            <w:t>-</w:t>
          </w:r>
          <w:r w:rsidR="003841C2">
            <w:rPr>
              <w:rStyle w:val="a5"/>
              <w:rFonts w:cstheme="minorHAnsi"/>
              <w:lang w:val="en-US"/>
            </w:rPr>
            <w:t>mail</w:t>
          </w:r>
          <w:r w:rsidR="00307947" w:rsidRPr="008F5557">
            <w:rPr>
              <w:rStyle w:val="a5"/>
              <w:rFonts w:cstheme="minorHAnsi"/>
              <w:lang w:val="en-US"/>
            </w:rPr>
            <w:t>.</w:t>
          </w:r>
        </w:sdtContent>
      </w:sdt>
      <w:r w:rsidR="00BE3C18" w:rsidRPr="00D27B5C">
        <w:rPr>
          <w:rFonts w:cstheme="minorHAnsi"/>
          <w:lang w:val="en-US"/>
        </w:rPr>
        <w:t xml:space="preserve"> </w:t>
      </w:r>
    </w:p>
    <w:p w:rsidR="00D63DCE" w:rsidRPr="00D27B5C" w:rsidRDefault="00D63DCE" w:rsidP="00D27B5C">
      <w:pPr>
        <w:pStyle w:val="af5"/>
        <w:numPr>
          <w:ilvl w:val="0"/>
          <w:numId w:val="3"/>
        </w:numPr>
        <w:rPr>
          <w:rFonts w:cstheme="minorHAnsi"/>
        </w:rPr>
      </w:pPr>
      <w:proofErr w:type="gramStart"/>
      <w:r w:rsidRPr="00D27B5C">
        <w:rPr>
          <w:rFonts w:cstheme="minorHAnsi"/>
        </w:rPr>
        <w:t xml:space="preserve">Телефон: </w:t>
      </w:r>
      <w:r w:rsidR="00130D2B" w:rsidRPr="00D27B5C">
        <w:rPr>
          <w:rFonts w:cstheme="minorHAnsi"/>
        </w:rPr>
        <w:t xml:space="preserve"> </w:t>
      </w:r>
      <w:r w:rsidR="00DF2277" w:rsidRPr="00D27B5C">
        <w:rPr>
          <w:rFonts w:cstheme="minorHAnsi"/>
        </w:rPr>
        <w:t xml:space="preserve"> </w:t>
      </w:r>
      <w:proofErr w:type="gramEnd"/>
      <w:r w:rsidR="00DF2277" w:rsidRPr="00D27B5C">
        <w:rPr>
          <w:rFonts w:cstheme="minorHAnsi"/>
        </w:rPr>
        <w:t xml:space="preserve">                </w:t>
      </w:r>
      <w:sdt>
        <w:sdtPr>
          <w:tag w:val="Номер телефона"/>
          <w:id w:val="-923719896"/>
          <w:lock w:val="sdtLocked"/>
          <w:placeholder>
            <w:docPart w:val="DEC59D0ACF574309B4901A39998EB597"/>
          </w:placeholder>
          <w:showingPlcHdr/>
        </w:sdtPr>
        <w:sdtEndPr/>
        <w:sdtContent>
          <w:r w:rsidR="003841C2">
            <w:rPr>
              <w:rStyle w:val="a5"/>
              <w:rFonts w:cstheme="minorHAnsi"/>
            </w:rPr>
            <w:t>Ваш телефон</w:t>
          </w:r>
          <w:r w:rsidR="00B21D85">
            <w:rPr>
              <w:rStyle w:val="a5"/>
              <w:rFonts w:cstheme="minorHAnsi"/>
            </w:rPr>
            <w:t xml:space="preserve"> вида +71234567890</w:t>
          </w:r>
        </w:sdtContent>
      </w:sdt>
    </w:p>
    <w:p w:rsidR="0016706D" w:rsidRPr="00D27B5C" w:rsidRDefault="0016706D" w:rsidP="00D27B5C">
      <w:pPr>
        <w:pStyle w:val="af5"/>
        <w:numPr>
          <w:ilvl w:val="0"/>
          <w:numId w:val="3"/>
        </w:numPr>
        <w:rPr>
          <w:rFonts w:cstheme="minorHAnsi"/>
        </w:rPr>
      </w:pPr>
      <w:r w:rsidRPr="00D27B5C">
        <w:rPr>
          <w:rFonts w:cstheme="minorHAnsi"/>
        </w:rPr>
        <w:t xml:space="preserve">Место </w:t>
      </w:r>
      <w:r w:rsidR="003841C2" w:rsidRPr="00D27B5C">
        <w:rPr>
          <w:rFonts w:cstheme="minorHAnsi"/>
        </w:rPr>
        <w:t>регистрации</w:t>
      </w:r>
      <w:r w:rsidRPr="00D27B5C">
        <w:rPr>
          <w:rFonts w:cstheme="minorHAnsi"/>
        </w:rPr>
        <w:t>:</w:t>
      </w:r>
      <w:r w:rsidR="00307947" w:rsidRPr="00D27B5C">
        <w:rPr>
          <w:rFonts w:cstheme="minorHAnsi"/>
        </w:rPr>
        <w:t xml:space="preserve"> </w:t>
      </w:r>
      <w:sdt>
        <w:sdtPr>
          <w:alias w:val="Адрес"/>
          <w:tag w:val="Адрес"/>
          <w:id w:val="-2144345644"/>
          <w:lock w:val="sdtLocked"/>
          <w:placeholder>
            <w:docPart w:val="D677E502ABE54649A743E6626F8E63DE"/>
          </w:placeholder>
          <w:showingPlcHdr/>
        </w:sdtPr>
        <w:sdtEndPr/>
        <w:sdtContent>
          <w:r w:rsidR="003841C2">
            <w:rPr>
              <w:rStyle w:val="a5"/>
              <w:rFonts w:cstheme="minorHAnsi"/>
            </w:rPr>
            <w:t>Введите</w:t>
          </w:r>
          <w:r w:rsidR="00DF22FD">
            <w:rPr>
              <w:rStyle w:val="a5"/>
              <w:rFonts w:cstheme="minorHAnsi"/>
            </w:rPr>
            <w:t xml:space="preserve"> Ваш</w:t>
          </w:r>
          <w:r w:rsidR="003841C2">
            <w:rPr>
              <w:rStyle w:val="a5"/>
              <w:rFonts w:cstheme="minorHAnsi"/>
            </w:rPr>
            <w:t xml:space="preserve"> адрес регистрации</w:t>
          </w:r>
        </w:sdtContent>
      </w:sdt>
    </w:p>
    <w:p w:rsidR="00DF2277" w:rsidRPr="00D27B5C" w:rsidRDefault="0016706D" w:rsidP="00D27B5C">
      <w:pPr>
        <w:pStyle w:val="af5"/>
        <w:numPr>
          <w:ilvl w:val="0"/>
          <w:numId w:val="3"/>
        </w:numPr>
        <w:rPr>
          <w:rFonts w:cstheme="minorHAnsi"/>
        </w:rPr>
      </w:pPr>
      <w:proofErr w:type="gramStart"/>
      <w:r w:rsidRPr="00D27B5C">
        <w:rPr>
          <w:rFonts w:cstheme="minorHAnsi"/>
        </w:rPr>
        <w:t>Паспорт:</w:t>
      </w:r>
      <w:r w:rsidR="00307947" w:rsidRPr="00D27B5C">
        <w:rPr>
          <w:rFonts w:cstheme="minorHAnsi"/>
        </w:rPr>
        <w:t xml:space="preserve">   </w:t>
      </w:r>
      <w:proofErr w:type="gramEnd"/>
      <w:r w:rsidR="00307947" w:rsidRPr="00D27B5C">
        <w:rPr>
          <w:rFonts w:cstheme="minorHAnsi"/>
        </w:rPr>
        <w:t xml:space="preserve">               </w:t>
      </w:r>
      <w:r w:rsidR="003E0576" w:rsidRPr="00D27B5C">
        <w:rPr>
          <w:rFonts w:cstheme="minorHAnsi"/>
        </w:rPr>
        <w:t xml:space="preserve">  </w:t>
      </w:r>
      <w:sdt>
        <w:sdtPr>
          <w:alias w:val="Серия/номер паспорта"/>
          <w:tag w:val="Серия/номер паспорта"/>
          <w:id w:val="-55625990"/>
          <w:lock w:val="sdtLocked"/>
          <w:placeholder>
            <w:docPart w:val="FB6C8D1DB0124D45966B87CBD59BE744"/>
          </w:placeholder>
          <w:showingPlcHdr/>
        </w:sdtPr>
        <w:sdtEndPr/>
        <w:sdtContent>
          <w:r w:rsidR="003841C2" w:rsidRPr="00D27B5C">
            <w:rPr>
              <w:rStyle w:val="a5"/>
              <w:rFonts w:cstheme="minorHAnsi"/>
            </w:rPr>
            <w:t>Серия-номер паспорта</w:t>
          </w:r>
        </w:sdtContent>
      </w:sdt>
      <w:r w:rsidR="00CE7AE5" w:rsidRPr="00D27B5C">
        <w:rPr>
          <w:rFonts w:cstheme="minorHAnsi"/>
        </w:rPr>
        <w:t xml:space="preserve"> </w:t>
      </w:r>
    </w:p>
    <w:p w:rsidR="00D27B5C" w:rsidRPr="00D27B5C" w:rsidRDefault="0016706D" w:rsidP="00D27B5C">
      <w:pPr>
        <w:pStyle w:val="af5"/>
        <w:numPr>
          <w:ilvl w:val="0"/>
          <w:numId w:val="3"/>
        </w:numPr>
        <w:rPr>
          <w:rFonts w:cstheme="minorHAnsi"/>
        </w:rPr>
      </w:pPr>
      <w:r w:rsidRPr="00D27B5C">
        <w:rPr>
          <w:rFonts w:cstheme="minorHAnsi"/>
        </w:rPr>
        <w:t>Кем</w:t>
      </w:r>
      <w:r w:rsidR="001B47C8" w:rsidRPr="00D27B5C">
        <w:rPr>
          <w:rFonts w:cstheme="minorHAnsi"/>
        </w:rPr>
        <w:t>/когда</w:t>
      </w:r>
      <w:r w:rsidRPr="00D27B5C">
        <w:rPr>
          <w:rFonts w:cstheme="minorHAnsi"/>
        </w:rPr>
        <w:t xml:space="preserve"> </w:t>
      </w:r>
      <w:proofErr w:type="gramStart"/>
      <w:r w:rsidRPr="00D27B5C">
        <w:rPr>
          <w:rFonts w:cstheme="minorHAnsi"/>
        </w:rPr>
        <w:t>выдан:</w:t>
      </w:r>
      <w:r w:rsidR="00307947" w:rsidRPr="00D27B5C">
        <w:rPr>
          <w:rFonts w:cstheme="minorHAnsi"/>
        </w:rPr>
        <w:t xml:space="preserve">   </w:t>
      </w:r>
      <w:proofErr w:type="gramEnd"/>
      <w:r w:rsidR="00307947" w:rsidRPr="00D27B5C">
        <w:rPr>
          <w:rFonts w:cstheme="minorHAnsi"/>
        </w:rPr>
        <w:t xml:space="preserve">  </w:t>
      </w:r>
      <w:sdt>
        <w:sdtPr>
          <w:alias w:val="Данные о выдаче паспорта"/>
          <w:tag w:val="Данные о выдаче паспорта"/>
          <w:id w:val="1522824323"/>
          <w:lock w:val="sdtLocked"/>
          <w:placeholder>
            <w:docPart w:val="0BF8CDF17B4E4CFD835F062EE4988AB4"/>
          </w:placeholder>
          <w:showingPlcHdr/>
        </w:sdtPr>
        <w:sdtEndPr/>
        <w:sdtContent>
          <w:r w:rsidR="003841C2" w:rsidRPr="00DF2277">
            <w:rPr>
              <w:rStyle w:val="a5"/>
              <w:rFonts w:cstheme="minorHAnsi"/>
            </w:rPr>
            <w:t>Кем когда выдан</w:t>
          </w:r>
          <w:r w:rsidR="00DF22FD" w:rsidRPr="00DF2277">
            <w:rPr>
              <w:rStyle w:val="a5"/>
              <w:rFonts w:cstheme="minorHAnsi"/>
            </w:rPr>
            <w:t xml:space="preserve"> – дата выдачи, учреждение выдачи, номер подразделения</w:t>
          </w:r>
        </w:sdtContent>
      </w:sdt>
    </w:p>
    <w:p w:rsidR="00D27B5C" w:rsidRPr="00D27B5C" w:rsidRDefault="00D90A41" w:rsidP="00D27B5C">
      <w:pPr>
        <w:pStyle w:val="af5"/>
        <w:numPr>
          <w:ilvl w:val="0"/>
          <w:numId w:val="3"/>
        </w:numPr>
        <w:rPr>
          <w:rFonts w:cstheme="minorHAnsi"/>
        </w:rPr>
      </w:pPr>
      <w:r w:rsidRPr="00D27B5C">
        <w:rPr>
          <w:rFonts w:cstheme="minorHAnsi"/>
        </w:rPr>
        <w:t xml:space="preserve">Размер одежды: </w:t>
      </w:r>
      <w:r w:rsidRPr="00D27B5C">
        <w:rPr>
          <w:rFonts w:cstheme="minorHAnsi"/>
          <w:lang w:val="en-US"/>
        </w:rPr>
        <w:t>XS</w:t>
      </w:r>
      <w:sdt>
        <w:sdtPr>
          <w:rPr>
            <w:rFonts w:ascii="MS Gothic" w:eastAsia="MS Gothic" w:hAnsi="MS Gothic" w:cstheme="minorHAnsi"/>
          </w:rPr>
          <w:id w:val="14798089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B5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27B5C">
        <w:rPr>
          <w:rFonts w:cstheme="minorHAnsi"/>
        </w:rPr>
        <w:t xml:space="preserve"> </w:t>
      </w:r>
      <w:r w:rsidRPr="00D27B5C">
        <w:rPr>
          <w:rFonts w:cstheme="minorHAnsi"/>
          <w:lang w:val="en-US"/>
        </w:rPr>
        <w:t>S</w:t>
      </w:r>
      <w:sdt>
        <w:sdtPr>
          <w:rPr>
            <w:rFonts w:ascii="MS Gothic" w:eastAsia="MS Gothic" w:hAnsi="MS Gothic" w:cstheme="minorHAnsi"/>
          </w:rPr>
          <w:id w:val="6558758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B5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27B5C">
        <w:rPr>
          <w:rFonts w:cstheme="minorHAnsi"/>
        </w:rPr>
        <w:t xml:space="preserve"> </w:t>
      </w:r>
      <w:r w:rsidRPr="00D27B5C">
        <w:rPr>
          <w:rFonts w:cstheme="minorHAnsi"/>
          <w:lang w:val="en-US"/>
        </w:rPr>
        <w:t>M</w:t>
      </w:r>
      <w:sdt>
        <w:sdtPr>
          <w:rPr>
            <w:rFonts w:ascii="MS Gothic" w:eastAsia="MS Gothic" w:hAnsi="MS Gothic" w:cstheme="minorHAnsi"/>
          </w:rPr>
          <w:id w:val="-1034043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B5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27B5C">
        <w:rPr>
          <w:rFonts w:cstheme="minorHAnsi"/>
        </w:rPr>
        <w:t xml:space="preserve"> </w:t>
      </w:r>
      <w:r w:rsidRPr="00D27B5C">
        <w:rPr>
          <w:rFonts w:cstheme="minorHAnsi"/>
          <w:lang w:val="en-US"/>
        </w:rPr>
        <w:t>L</w:t>
      </w:r>
      <w:sdt>
        <w:sdtPr>
          <w:rPr>
            <w:rFonts w:ascii="MS Gothic" w:eastAsia="MS Gothic" w:hAnsi="MS Gothic" w:cstheme="minorHAnsi"/>
          </w:rPr>
          <w:id w:val="5810328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B5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27B5C">
        <w:rPr>
          <w:rFonts w:cstheme="minorHAnsi"/>
        </w:rPr>
        <w:t xml:space="preserve"> </w:t>
      </w:r>
      <w:r w:rsidRPr="00D27B5C">
        <w:rPr>
          <w:rFonts w:cstheme="minorHAnsi"/>
          <w:lang w:val="en-US"/>
        </w:rPr>
        <w:t>XL</w:t>
      </w:r>
      <w:sdt>
        <w:sdtPr>
          <w:rPr>
            <w:rFonts w:ascii="MS Gothic" w:eastAsia="MS Gothic" w:hAnsi="MS Gothic" w:cstheme="minorHAnsi"/>
          </w:rPr>
          <w:id w:val="124044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B5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27B5C">
        <w:rPr>
          <w:rFonts w:cstheme="minorHAnsi"/>
        </w:rPr>
        <w:t xml:space="preserve"> 2</w:t>
      </w:r>
      <w:r w:rsidRPr="00D27B5C">
        <w:rPr>
          <w:rFonts w:cstheme="minorHAnsi"/>
          <w:lang w:val="en-US"/>
        </w:rPr>
        <w:t>XL</w:t>
      </w:r>
      <w:sdt>
        <w:sdtPr>
          <w:rPr>
            <w:rFonts w:ascii="MS Gothic" w:eastAsia="MS Gothic" w:hAnsi="MS Gothic" w:cstheme="minorHAnsi"/>
          </w:rPr>
          <w:id w:val="15564313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B5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27B5C">
        <w:rPr>
          <w:rFonts w:cstheme="minorHAnsi"/>
        </w:rPr>
        <w:t xml:space="preserve"> </w:t>
      </w:r>
    </w:p>
    <w:p w:rsidR="00D90A41" w:rsidRPr="00D27B5C" w:rsidRDefault="00D90A41" w:rsidP="00D27B5C">
      <w:pPr>
        <w:pStyle w:val="af5"/>
        <w:numPr>
          <w:ilvl w:val="0"/>
          <w:numId w:val="3"/>
        </w:numPr>
        <w:rPr>
          <w:rFonts w:cstheme="minorHAnsi"/>
        </w:rPr>
      </w:pPr>
      <w:r w:rsidRPr="00D27B5C">
        <w:rPr>
          <w:rFonts w:cstheme="minorHAnsi"/>
        </w:rPr>
        <w:t xml:space="preserve">Рост: </w:t>
      </w:r>
      <w:sdt>
        <w:sdtPr>
          <w:rPr>
            <w:rFonts w:cstheme="minorHAnsi"/>
          </w:rPr>
          <w:id w:val="941800540"/>
          <w:placeholder>
            <w:docPart w:val="966105867ADC4A49BAF0F44152D337A4"/>
          </w:placeholder>
          <w:showingPlcHdr/>
        </w:sdtPr>
        <w:sdtEndPr/>
        <w:sdtContent>
          <w:r>
            <w:rPr>
              <w:rStyle w:val="a5"/>
            </w:rPr>
            <w:t>Введите Ваш рост</w:t>
          </w:r>
          <w:r w:rsidRPr="009A4589">
            <w:rPr>
              <w:rStyle w:val="a5"/>
            </w:rPr>
            <w:t>.</w:t>
          </w:r>
        </w:sdtContent>
      </w:sdt>
    </w:p>
    <w:p w:rsidR="00FF19E7" w:rsidRDefault="00FF19E7" w:rsidP="00D90A41">
      <w:pPr>
        <w:pStyle w:val="1"/>
        <w:jc w:val="center"/>
      </w:pPr>
      <w:r>
        <w:t>Образование</w:t>
      </w:r>
    </w:p>
    <w:p w:rsidR="005C4F64" w:rsidRPr="005C4F64" w:rsidRDefault="005C4F64" w:rsidP="005C4F64"/>
    <w:p w:rsidR="001A27A4" w:rsidRPr="00D27B5C" w:rsidRDefault="00CE7AE5" w:rsidP="00D27B5C">
      <w:pPr>
        <w:pStyle w:val="af5"/>
        <w:numPr>
          <w:ilvl w:val="0"/>
          <w:numId w:val="2"/>
        </w:numPr>
        <w:rPr>
          <w:rFonts w:cstheme="minorHAnsi"/>
        </w:rPr>
      </w:pPr>
      <w:r w:rsidRPr="005C4F64">
        <w:rPr>
          <w:rFonts w:cstheme="minorHAnsi"/>
        </w:rPr>
        <w:t>Уровень образования ВО/СПО</w:t>
      </w:r>
      <w:r w:rsidR="001B47C8" w:rsidRPr="005C4F64">
        <w:rPr>
          <w:rFonts w:cstheme="minorHAnsi"/>
        </w:rPr>
        <w:t>:</w:t>
      </w:r>
      <w:r w:rsidR="00D90A41" w:rsidRPr="005C4F64">
        <w:rPr>
          <w:rFonts w:cstheme="minorHAnsi"/>
        </w:rPr>
        <w:t xml:space="preserve"> </w:t>
      </w:r>
      <w:sdt>
        <w:sdtPr>
          <w:rPr>
            <w:rFonts w:cstheme="minorHAnsi"/>
          </w:rPr>
          <w:id w:val="284781720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cstheme="minorHAnsi"/>
              </w:rPr>
              <w:tag w:val="Ваше образование"/>
              <w:id w:val="-1692292853"/>
              <w:lock w:val="sdtLocked"/>
              <w:placeholder>
                <w:docPart w:val="D6FE0C65E214441A860F07765F034B89"/>
              </w:placeholder>
              <w:showingPlcHdr/>
              <w:comboBox>
                <w:listItem w:value="Выберите элемент."/>
                <w:listItem w:displayText="Высшее образование" w:value="Высшее образование"/>
                <w:listItem w:displayText="Среднее профессиональное " w:value="Среднее профессиональное "/>
                <w:listItem w:displayText="Неполное высшее" w:value="Неполное высшее"/>
                <w:listItem w:displayText="Неоконченное высшее" w:value="Неоконченное высшее"/>
                <w:listItem w:displayText="Справка об обучении" w:value="Справка об обучении"/>
                <w:listItem w:displayText="Среднее общее" w:value="Среднее общее"/>
              </w:comboBox>
            </w:sdtPr>
            <w:sdtEndPr/>
            <w:sdtContent>
              <w:r w:rsidR="004A47EB" w:rsidRPr="009A4589">
                <w:rPr>
                  <w:rStyle w:val="a5"/>
                </w:rPr>
                <w:t>Выберите</w:t>
              </w:r>
              <w:r w:rsidR="00DF22FD">
                <w:rPr>
                  <w:rStyle w:val="a5"/>
                </w:rPr>
                <w:t xml:space="preserve"> из списка</w:t>
              </w:r>
              <w:r w:rsidR="004A47EB" w:rsidRPr="009A4589">
                <w:rPr>
                  <w:rStyle w:val="a5"/>
                </w:rPr>
                <w:t xml:space="preserve"> </w:t>
              </w:r>
              <w:r w:rsidR="003841C2">
                <w:rPr>
                  <w:rStyle w:val="a5"/>
                </w:rPr>
                <w:t>свой уровень образования</w:t>
              </w:r>
              <w:r w:rsidR="004A47EB" w:rsidRPr="009A4589">
                <w:rPr>
                  <w:rStyle w:val="a5"/>
                </w:rPr>
                <w:t>.</w:t>
              </w:r>
            </w:sdtContent>
          </w:sdt>
          <w:bookmarkEnd w:id="0"/>
        </w:sdtContent>
      </w:sdt>
    </w:p>
    <w:p w:rsidR="001B47C8" w:rsidRPr="005C4F64" w:rsidRDefault="001B47C8" w:rsidP="005C4F64">
      <w:pPr>
        <w:pStyle w:val="af5"/>
        <w:numPr>
          <w:ilvl w:val="0"/>
          <w:numId w:val="2"/>
        </w:numPr>
        <w:rPr>
          <w:rFonts w:cstheme="minorHAnsi"/>
        </w:rPr>
      </w:pPr>
      <w:r w:rsidRPr="005C4F64">
        <w:rPr>
          <w:rFonts w:cstheme="minorHAnsi"/>
        </w:rPr>
        <w:t>Вид документа об образовании:</w:t>
      </w:r>
      <w:r w:rsidR="00307947" w:rsidRPr="005C4F64">
        <w:rPr>
          <w:rFonts w:cstheme="minorHAnsi"/>
        </w:rPr>
        <w:t xml:space="preserve"> </w:t>
      </w:r>
      <w:sdt>
        <w:sdtPr>
          <w:rPr>
            <w:rFonts w:cstheme="minorHAnsi"/>
          </w:rPr>
          <w:id w:val="1291091870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</w:rPr>
              <w:alias w:val="Диплом/Свидетельство"/>
              <w:tag w:val="Диплом/Свидетельство"/>
              <w:id w:val="1648393527"/>
              <w:lock w:val="sdtLocked"/>
              <w:placeholder>
                <w:docPart w:val="591159C075F446949192E6FE45FA20D4"/>
              </w:placeholder>
              <w:showingPlcHdr/>
              <w:comboBox>
                <w:listItem w:displayText="Диплом" w:value="Диплом"/>
                <w:listItem w:displayText="Свидетельство" w:value="Свидетельство"/>
                <w:listItem w:displayText="Справка" w:value="Справка"/>
              </w:comboBox>
            </w:sdtPr>
            <w:sdtEndPr/>
            <w:sdtContent>
              <w:r w:rsidR="00CE7AE5" w:rsidRPr="009A4589">
                <w:rPr>
                  <w:rStyle w:val="a5"/>
                </w:rPr>
                <w:t>Выберите</w:t>
              </w:r>
              <w:r w:rsidR="00DF22FD">
                <w:rPr>
                  <w:rStyle w:val="a5"/>
                </w:rPr>
                <w:t xml:space="preserve"> из списка</w:t>
              </w:r>
              <w:r w:rsidR="00CE7AE5" w:rsidRPr="009A4589">
                <w:rPr>
                  <w:rStyle w:val="a5"/>
                </w:rPr>
                <w:t xml:space="preserve"> </w:t>
              </w:r>
              <w:r w:rsidR="003841C2">
                <w:rPr>
                  <w:rStyle w:val="a5"/>
                </w:rPr>
                <w:t>вид диплома/свидетельства</w:t>
              </w:r>
              <w:r w:rsidR="00CE7AE5" w:rsidRPr="009A4589">
                <w:rPr>
                  <w:rStyle w:val="a5"/>
                </w:rPr>
                <w:t>.</w:t>
              </w:r>
            </w:sdtContent>
          </w:sdt>
        </w:sdtContent>
      </w:sdt>
    </w:p>
    <w:p w:rsidR="001B47C8" w:rsidRPr="005C4F64" w:rsidRDefault="00CE7AE5" w:rsidP="005C4F64">
      <w:pPr>
        <w:pStyle w:val="af5"/>
        <w:numPr>
          <w:ilvl w:val="0"/>
          <w:numId w:val="2"/>
        </w:numPr>
        <w:rPr>
          <w:rFonts w:cstheme="minorHAnsi"/>
        </w:rPr>
      </w:pPr>
      <w:r w:rsidRPr="005C4F64">
        <w:rPr>
          <w:rFonts w:cstheme="minorHAnsi"/>
        </w:rPr>
        <w:t>Серия документа о ВО/СПО</w:t>
      </w:r>
      <w:r w:rsidR="001B47C8" w:rsidRPr="005C4F64">
        <w:rPr>
          <w:rFonts w:cstheme="minorHAnsi"/>
        </w:rPr>
        <w:t>:</w:t>
      </w:r>
      <w:r w:rsidR="00307947" w:rsidRPr="005C4F64">
        <w:rPr>
          <w:rFonts w:cstheme="minorHAnsi"/>
        </w:rPr>
        <w:t xml:space="preserve">  </w:t>
      </w:r>
      <w:sdt>
        <w:sdtPr>
          <w:alias w:val="Серия диплома"/>
          <w:tag w:val="Серия диплома"/>
          <w:id w:val="800277752"/>
          <w:lock w:val="sdtLocked"/>
          <w:placeholder>
            <w:docPart w:val="924C1371B2E54ABCAC9AAEFDC70CBC9E"/>
          </w:placeholder>
          <w:showingPlcHdr/>
        </w:sdtPr>
        <w:sdtEndPr/>
        <w:sdtContent>
          <w:r w:rsidR="003841C2">
            <w:rPr>
              <w:rStyle w:val="a5"/>
              <w:rFonts w:cstheme="minorHAnsi"/>
            </w:rPr>
            <w:t>Введите серию</w:t>
          </w:r>
          <w:r w:rsidR="00DF22FD">
            <w:rPr>
              <w:rStyle w:val="a5"/>
              <w:rFonts w:cstheme="minorHAnsi"/>
            </w:rPr>
            <w:t xml:space="preserve"> Вашего</w:t>
          </w:r>
          <w:r w:rsidR="003841C2">
            <w:rPr>
              <w:rStyle w:val="a5"/>
              <w:rFonts w:cstheme="minorHAnsi"/>
            </w:rPr>
            <w:t xml:space="preserve"> диплома/свидетельства</w:t>
          </w:r>
          <w:r w:rsidR="00307947" w:rsidRPr="00307947">
            <w:rPr>
              <w:rStyle w:val="a5"/>
              <w:rFonts w:cstheme="minorHAnsi"/>
            </w:rPr>
            <w:t>.</w:t>
          </w:r>
        </w:sdtContent>
      </w:sdt>
    </w:p>
    <w:p w:rsidR="001B47C8" w:rsidRPr="005C4F64" w:rsidRDefault="00CE7AE5" w:rsidP="005C4F64">
      <w:pPr>
        <w:pStyle w:val="af5"/>
        <w:numPr>
          <w:ilvl w:val="0"/>
          <w:numId w:val="2"/>
        </w:numPr>
        <w:rPr>
          <w:rFonts w:cstheme="minorHAnsi"/>
        </w:rPr>
      </w:pPr>
      <w:r w:rsidRPr="005C4F64">
        <w:rPr>
          <w:rFonts w:cstheme="minorHAnsi"/>
        </w:rPr>
        <w:t>Номер документа о ВО/СПО</w:t>
      </w:r>
      <w:r w:rsidR="001B47C8" w:rsidRPr="005C4F64">
        <w:rPr>
          <w:rFonts w:cstheme="minorHAnsi"/>
        </w:rPr>
        <w:t>:</w:t>
      </w:r>
      <w:r w:rsidR="00307947" w:rsidRPr="005C4F64">
        <w:rPr>
          <w:rFonts w:cstheme="minorHAnsi"/>
        </w:rPr>
        <w:t xml:space="preserve">  </w:t>
      </w:r>
      <w:sdt>
        <w:sdtPr>
          <w:alias w:val="Номер диплома"/>
          <w:tag w:val="Номер диплома"/>
          <w:id w:val="863788328"/>
          <w:lock w:val="sdtLocked"/>
          <w:placeholder>
            <w:docPart w:val="4FC737C059D240C6B0F1E1DD6E1A6724"/>
          </w:placeholder>
          <w:showingPlcHdr/>
        </w:sdtPr>
        <w:sdtEndPr/>
        <w:sdtContent>
          <w:r w:rsidR="003841C2">
            <w:rPr>
              <w:rStyle w:val="a5"/>
              <w:rFonts w:cstheme="minorHAnsi"/>
            </w:rPr>
            <w:t>Введите номер</w:t>
          </w:r>
          <w:r w:rsidR="00DF22FD">
            <w:rPr>
              <w:rStyle w:val="a5"/>
              <w:rFonts w:cstheme="minorHAnsi"/>
            </w:rPr>
            <w:t xml:space="preserve"> Вашего</w:t>
          </w:r>
          <w:r w:rsidR="003841C2">
            <w:rPr>
              <w:rStyle w:val="a5"/>
              <w:rFonts w:cstheme="minorHAnsi"/>
            </w:rPr>
            <w:t xml:space="preserve"> диплома/свидетельства</w:t>
          </w:r>
          <w:r w:rsidR="00307947" w:rsidRPr="003E0576">
            <w:rPr>
              <w:rStyle w:val="a5"/>
              <w:rFonts w:cstheme="minorHAnsi"/>
            </w:rPr>
            <w:t>.</w:t>
          </w:r>
        </w:sdtContent>
      </w:sdt>
    </w:p>
    <w:p w:rsidR="001B47C8" w:rsidRPr="005C4F64" w:rsidRDefault="001B47C8" w:rsidP="005C4F64">
      <w:pPr>
        <w:pStyle w:val="af5"/>
        <w:numPr>
          <w:ilvl w:val="0"/>
          <w:numId w:val="2"/>
        </w:numPr>
        <w:rPr>
          <w:rFonts w:cstheme="minorHAnsi"/>
        </w:rPr>
      </w:pPr>
      <w:r w:rsidRPr="005C4F64">
        <w:rPr>
          <w:rFonts w:cstheme="minorHAnsi"/>
        </w:rPr>
        <w:t xml:space="preserve">Фамилия в </w:t>
      </w:r>
      <w:r w:rsidR="008342FB" w:rsidRPr="005C4F64">
        <w:rPr>
          <w:rFonts w:cstheme="minorHAnsi"/>
        </w:rPr>
        <w:t>Д</w:t>
      </w:r>
      <w:r w:rsidR="00274D7C" w:rsidRPr="005C4F64">
        <w:rPr>
          <w:rFonts w:cstheme="minorHAnsi"/>
        </w:rPr>
        <w:t>ипломе/</w:t>
      </w:r>
      <w:r w:rsidR="008342FB" w:rsidRPr="005C4F64">
        <w:rPr>
          <w:rFonts w:cstheme="minorHAnsi"/>
        </w:rPr>
        <w:t>С</w:t>
      </w:r>
      <w:r w:rsidR="00274D7C" w:rsidRPr="005C4F64">
        <w:rPr>
          <w:rFonts w:cstheme="minorHAnsi"/>
        </w:rPr>
        <w:t>видетельстве</w:t>
      </w:r>
      <w:r w:rsidRPr="005C4F64">
        <w:rPr>
          <w:rFonts w:cstheme="minorHAnsi"/>
        </w:rPr>
        <w:t>:</w:t>
      </w:r>
      <w:r w:rsidR="00D90A41" w:rsidRPr="005C4F64">
        <w:rPr>
          <w:rFonts w:cstheme="minorHAnsi"/>
        </w:rPr>
        <w:t xml:space="preserve"> </w:t>
      </w:r>
      <w:sdt>
        <w:sdtPr>
          <w:alias w:val="Фамилия в дипломе"/>
          <w:tag w:val="Фамилия в дипломе"/>
          <w:id w:val="287243916"/>
          <w:lock w:val="sdtLocked"/>
          <w:placeholder>
            <w:docPart w:val="7749D2C131B84843BE0556444D1916D3"/>
          </w:placeholder>
          <w:showingPlcHdr/>
        </w:sdtPr>
        <w:sdtEndPr/>
        <w:sdtContent>
          <w:r w:rsidR="003841C2">
            <w:rPr>
              <w:rStyle w:val="a5"/>
              <w:rFonts w:cstheme="minorHAnsi"/>
            </w:rPr>
            <w:t>Фамилия как в дипломе/свидетельстве</w:t>
          </w:r>
          <w:r w:rsidR="00307947" w:rsidRPr="003E0576">
            <w:rPr>
              <w:rStyle w:val="a5"/>
              <w:rFonts w:cstheme="minorHAnsi"/>
            </w:rPr>
            <w:t>.</w:t>
          </w:r>
        </w:sdtContent>
      </w:sdt>
    </w:p>
    <w:p w:rsidR="0016706D" w:rsidRPr="005C4F64" w:rsidRDefault="001B47C8" w:rsidP="005C4F64">
      <w:pPr>
        <w:pStyle w:val="af5"/>
        <w:numPr>
          <w:ilvl w:val="0"/>
          <w:numId w:val="2"/>
        </w:numPr>
        <w:rPr>
          <w:rFonts w:cstheme="minorHAnsi"/>
        </w:rPr>
      </w:pPr>
      <w:r w:rsidRPr="005C4F64">
        <w:rPr>
          <w:rFonts w:cstheme="minorHAnsi"/>
        </w:rPr>
        <w:t>Год окончания:</w:t>
      </w:r>
      <w:r w:rsidR="00307947" w:rsidRPr="005C4F64">
        <w:rPr>
          <w:rFonts w:cstheme="minorHAnsi"/>
        </w:rPr>
        <w:t xml:space="preserve"> </w:t>
      </w:r>
      <w:r w:rsidR="003E0576" w:rsidRPr="005C4F64">
        <w:rPr>
          <w:rFonts w:cstheme="minorHAnsi"/>
        </w:rPr>
        <w:t xml:space="preserve"> </w:t>
      </w:r>
      <w:sdt>
        <w:sdtPr>
          <w:alias w:val="Год окончания"/>
          <w:tag w:val="Год окончания"/>
          <w:id w:val="-1541892244"/>
          <w:lock w:val="sdtLocked"/>
          <w:placeholder>
            <w:docPart w:val="5CA6E37561DB449EBCA8DAB517BEF6B1"/>
          </w:placeholder>
          <w:showingPlcHdr/>
        </w:sdtPr>
        <w:sdtEndPr/>
        <w:sdtContent>
          <w:r w:rsidR="003841C2">
            <w:rPr>
              <w:rStyle w:val="a5"/>
              <w:rFonts w:cstheme="minorHAnsi"/>
            </w:rPr>
            <w:t xml:space="preserve">Год окончания </w:t>
          </w:r>
          <w:r w:rsidR="00DF22FD">
            <w:rPr>
              <w:rStyle w:val="a5"/>
              <w:rFonts w:cstheme="minorHAnsi"/>
            </w:rPr>
            <w:t>образовательного учреждения</w:t>
          </w:r>
        </w:sdtContent>
      </w:sdt>
    </w:p>
    <w:p w:rsidR="00D90A41" w:rsidRDefault="00D90A41" w:rsidP="0016706D">
      <w:pPr>
        <w:rPr>
          <w:rFonts w:cstheme="minorHAnsi"/>
        </w:rPr>
      </w:pPr>
    </w:p>
    <w:p w:rsidR="0016706D" w:rsidRPr="00912010" w:rsidRDefault="000435FA" w:rsidP="00912010">
      <w:pPr>
        <w:rPr>
          <w:rFonts w:cstheme="minorHAnsi"/>
          <w:i/>
        </w:rPr>
      </w:pPr>
      <w:r w:rsidRPr="001A27A4">
        <w:rPr>
          <w:rFonts w:cstheme="minorHAnsi"/>
          <w:i/>
        </w:rPr>
        <w:t xml:space="preserve">Настоящим я подтверждаю свое согласие на использование моих персональных данных </w:t>
      </w:r>
      <w:r w:rsidR="001A27A4" w:rsidRPr="001A27A4">
        <w:rPr>
          <w:rFonts w:cstheme="minorHAnsi"/>
          <w:i/>
        </w:rPr>
        <w:t>для оформления в Школу Инструкторов Йоги</w:t>
      </w:r>
    </w:p>
    <w:sectPr w:rsidR="0016706D" w:rsidRPr="00912010" w:rsidSect="0043624F">
      <w:pgSz w:w="11906" w:h="16838" w:code="9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0C3"/>
    <w:multiLevelType w:val="hybridMultilevel"/>
    <w:tmpl w:val="DADA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574D"/>
    <w:multiLevelType w:val="hybridMultilevel"/>
    <w:tmpl w:val="E43A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8129D"/>
    <w:multiLevelType w:val="hybridMultilevel"/>
    <w:tmpl w:val="AA1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t7M3QbURoOaAES7gyx09k8aBWAK5jntagVWCsdbihpWV/ka44p1qcQ3UH6b/V5L9LjHe6s4OTs4p2fGngqiDUA==" w:salt="f4WlgkTJQ0d4G/YscETH3g==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DE"/>
    <w:rsid w:val="00017245"/>
    <w:rsid w:val="00034CF7"/>
    <w:rsid w:val="00040D4B"/>
    <w:rsid w:val="000435FA"/>
    <w:rsid w:val="000C7C49"/>
    <w:rsid w:val="00130D2B"/>
    <w:rsid w:val="00141C2C"/>
    <w:rsid w:val="00151C9E"/>
    <w:rsid w:val="0016706D"/>
    <w:rsid w:val="001A27A4"/>
    <w:rsid w:val="001B47C8"/>
    <w:rsid w:val="00207894"/>
    <w:rsid w:val="002263D6"/>
    <w:rsid w:val="00256182"/>
    <w:rsid w:val="00274D7C"/>
    <w:rsid w:val="00283474"/>
    <w:rsid w:val="0028364B"/>
    <w:rsid w:val="00307947"/>
    <w:rsid w:val="003144DE"/>
    <w:rsid w:val="003841C2"/>
    <w:rsid w:val="0038727A"/>
    <w:rsid w:val="003902D7"/>
    <w:rsid w:val="003D6B6A"/>
    <w:rsid w:val="003E0576"/>
    <w:rsid w:val="003F789E"/>
    <w:rsid w:val="0043624F"/>
    <w:rsid w:val="00445C86"/>
    <w:rsid w:val="004A1347"/>
    <w:rsid w:val="004A47EB"/>
    <w:rsid w:val="004D4B2B"/>
    <w:rsid w:val="005910DE"/>
    <w:rsid w:val="005918EB"/>
    <w:rsid w:val="005A203C"/>
    <w:rsid w:val="005C4F64"/>
    <w:rsid w:val="00606F49"/>
    <w:rsid w:val="006D6786"/>
    <w:rsid w:val="006E23C8"/>
    <w:rsid w:val="006F280D"/>
    <w:rsid w:val="007F1DAD"/>
    <w:rsid w:val="00825178"/>
    <w:rsid w:val="008342FB"/>
    <w:rsid w:val="008F3EA0"/>
    <w:rsid w:val="008F5557"/>
    <w:rsid w:val="00912010"/>
    <w:rsid w:val="009C55F3"/>
    <w:rsid w:val="00A6108E"/>
    <w:rsid w:val="00AD2723"/>
    <w:rsid w:val="00B21D85"/>
    <w:rsid w:val="00B90AC9"/>
    <w:rsid w:val="00BE3C18"/>
    <w:rsid w:val="00C1708E"/>
    <w:rsid w:val="00C64029"/>
    <w:rsid w:val="00C739D5"/>
    <w:rsid w:val="00CE4346"/>
    <w:rsid w:val="00CE7AE5"/>
    <w:rsid w:val="00CF7FAA"/>
    <w:rsid w:val="00D12B00"/>
    <w:rsid w:val="00D27B5C"/>
    <w:rsid w:val="00D519D3"/>
    <w:rsid w:val="00D63DCE"/>
    <w:rsid w:val="00D903FA"/>
    <w:rsid w:val="00D90A41"/>
    <w:rsid w:val="00DA6091"/>
    <w:rsid w:val="00DE68D0"/>
    <w:rsid w:val="00DF056E"/>
    <w:rsid w:val="00DF2277"/>
    <w:rsid w:val="00DF22FD"/>
    <w:rsid w:val="00E43F19"/>
    <w:rsid w:val="00E51BC7"/>
    <w:rsid w:val="00E66BF9"/>
    <w:rsid w:val="00E76F4C"/>
    <w:rsid w:val="00E779CB"/>
    <w:rsid w:val="00F56242"/>
    <w:rsid w:val="00F724A0"/>
    <w:rsid w:val="00FA00E9"/>
    <w:rsid w:val="00FD174B"/>
    <w:rsid w:val="00FF19E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75E8"/>
  <w15:chartTrackingRefBased/>
  <w15:docId w15:val="{2EB83C9C-1747-4F6E-B4E4-7536C6B4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03C"/>
  </w:style>
  <w:style w:type="paragraph" w:styleId="1">
    <w:name w:val="heading 1"/>
    <w:basedOn w:val="a"/>
    <w:next w:val="a"/>
    <w:link w:val="10"/>
    <w:uiPriority w:val="9"/>
    <w:qFormat/>
    <w:rsid w:val="005A20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0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0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0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0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0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0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5A203C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styleId="a5">
    <w:name w:val="Placeholder Text"/>
    <w:basedOn w:val="a0"/>
    <w:uiPriority w:val="99"/>
    <w:semiHidden/>
    <w:rsid w:val="003144DE"/>
    <w:rPr>
      <w:color w:val="808080"/>
    </w:rPr>
  </w:style>
  <w:style w:type="character" w:styleId="a6">
    <w:name w:val="Strong"/>
    <w:basedOn w:val="a0"/>
    <w:uiPriority w:val="22"/>
    <w:qFormat/>
    <w:rsid w:val="005A203C"/>
    <w:rPr>
      <w:b/>
      <w:bCs/>
    </w:rPr>
  </w:style>
  <w:style w:type="table" w:styleId="a7">
    <w:name w:val="Table Grid"/>
    <w:basedOn w:val="a1"/>
    <w:uiPriority w:val="39"/>
    <w:rsid w:val="00D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203C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A203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203C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203C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203C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203C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A203C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A203C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A203C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5A203C"/>
    <w:pPr>
      <w:spacing w:line="240" w:lineRule="auto"/>
    </w:pPr>
    <w:rPr>
      <w:b/>
      <w:bCs/>
      <w:smallCaps/>
      <w:color w:val="505046" w:themeColor="text2"/>
    </w:rPr>
  </w:style>
  <w:style w:type="paragraph" w:styleId="a9">
    <w:name w:val="Subtitle"/>
    <w:basedOn w:val="a"/>
    <w:next w:val="a"/>
    <w:link w:val="aa"/>
    <w:uiPriority w:val="11"/>
    <w:qFormat/>
    <w:rsid w:val="005A20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5A203C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ab">
    <w:name w:val="Emphasis"/>
    <w:basedOn w:val="a0"/>
    <w:uiPriority w:val="20"/>
    <w:qFormat/>
    <w:rsid w:val="005A203C"/>
    <w:rPr>
      <w:i/>
      <w:iCs/>
    </w:rPr>
  </w:style>
  <w:style w:type="paragraph" w:styleId="ac">
    <w:name w:val="No Spacing"/>
    <w:uiPriority w:val="1"/>
    <w:qFormat/>
    <w:rsid w:val="005A20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203C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203C"/>
    <w:rPr>
      <w:color w:val="505046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A20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5A203C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5A203C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A203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A20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5A203C"/>
    <w:rPr>
      <w:b/>
      <w:bCs/>
      <w:smallCaps/>
      <w:color w:val="505046" w:themeColor="text2"/>
      <w:u w:val="single"/>
    </w:rPr>
  </w:style>
  <w:style w:type="character" w:styleId="af3">
    <w:name w:val="Book Title"/>
    <w:basedOn w:val="a0"/>
    <w:uiPriority w:val="33"/>
    <w:qFormat/>
    <w:rsid w:val="005A203C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A203C"/>
    <w:pPr>
      <w:outlineLvl w:val="9"/>
    </w:pPr>
  </w:style>
  <w:style w:type="paragraph" w:styleId="af5">
    <w:name w:val="List Paragraph"/>
    <w:basedOn w:val="a"/>
    <w:uiPriority w:val="34"/>
    <w:qFormat/>
    <w:rsid w:val="005C4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DC72F4D034BF8AFE4BE0B1F415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3443D-C71A-4426-9046-EAF9AEC48F16}"/>
      </w:docPartPr>
      <w:docPartBody>
        <w:p w:rsidR="00AD5F67" w:rsidRDefault="00904D15" w:rsidP="00904D15">
          <w:pPr>
            <w:pStyle w:val="D7ADC72F4D034BF8AFE4BE0B1F41567315"/>
          </w:pPr>
          <w:r>
            <w:rPr>
              <w:rStyle w:val="a3"/>
              <w:rFonts w:cstheme="minorHAnsi"/>
            </w:rPr>
            <w:t>Введите № группы</w:t>
          </w:r>
          <w:r w:rsidRPr="00307947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472708E85A9C4B32B885B56D09A07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6AA0E-B3AB-482B-BC82-311F0715D083}"/>
      </w:docPartPr>
      <w:docPartBody>
        <w:p w:rsidR="00AD5F67" w:rsidRDefault="00AD5F67" w:rsidP="00AD5F67">
          <w:pPr>
            <w:pStyle w:val="472708E85A9C4B32B885B56D09A074253"/>
          </w:pPr>
          <w:r w:rsidRPr="00307947">
            <w:rPr>
              <w:rStyle w:val="a3"/>
              <w:rFonts w:cstheme="minorHAnsi"/>
            </w:rPr>
            <w:t>Место для ввода текста.</w:t>
          </w:r>
        </w:p>
      </w:docPartBody>
    </w:docPart>
    <w:docPart>
      <w:docPartPr>
        <w:name w:val="073D2E3259CF468D93982162D7D1C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BCF2F-8D23-480A-A40F-D4E6219D848A}"/>
      </w:docPartPr>
      <w:docPartBody>
        <w:p w:rsidR="00AD5F67" w:rsidRDefault="00F60676" w:rsidP="00F60676">
          <w:pPr>
            <w:pStyle w:val="073D2E3259CF468D93982162D7D1C3D06"/>
          </w:pPr>
          <w:r>
            <w:rPr>
              <w:rStyle w:val="a3"/>
              <w:rFonts w:cstheme="minorHAnsi"/>
            </w:rPr>
            <w:t>Введите дату начала курса</w:t>
          </w:r>
          <w:r w:rsidRPr="00307947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34DF9-0B81-48A6-A9D5-8BDC76E5004D}"/>
      </w:docPartPr>
      <w:docPartBody>
        <w:p w:rsidR="00AD5F67" w:rsidRDefault="00AD5F67">
          <w:r w:rsidRPr="009A45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59D0ACF574309B4901A39998EB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45CD6-511A-4F5E-938D-5ED932D4A3C6}"/>
      </w:docPartPr>
      <w:docPartBody>
        <w:p w:rsidR="00AD5F67" w:rsidRDefault="00904D15" w:rsidP="00904D15">
          <w:pPr>
            <w:pStyle w:val="DEC59D0ACF574309B4901A39998EB59715"/>
          </w:pPr>
          <w:r>
            <w:rPr>
              <w:rStyle w:val="a3"/>
              <w:rFonts w:cstheme="minorHAnsi"/>
            </w:rPr>
            <w:t>Ваш телефон вида +71234567890</w:t>
          </w:r>
        </w:p>
      </w:docPartBody>
    </w:docPart>
    <w:docPart>
      <w:docPartPr>
        <w:name w:val="FEEB7CD75898437DB2855F5155E08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87B62-0CAF-4585-A25C-5049191B6C1A}"/>
      </w:docPartPr>
      <w:docPartBody>
        <w:p w:rsidR="00AD5F67" w:rsidRDefault="00904D15" w:rsidP="00904D15">
          <w:pPr>
            <w:pStyle w:val="FEEB7CD75898437DB2855F5155E08BD514"/>
          </w:pPr>
          <w:r>
            <w:rPr>
              <w:rStyle w:val="a3"/>
              <w:rFonts w:cstheme="minorHAnsi"/>
            </w:rPr>
            <w:t>ФИО полностью</w:t>
          </w:r>
          <w:r w:rsidRPr="00307947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F5F258F9C8D4412E908595086178C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8D865-E4CA-43BD-B8D0-76F7CD6E1CE4}"/>
      </w:docPartPr>
      <w:docPartBody>
        <w:p w:rsidR="00AD5F67" w:rsidRDefault="00904D15" w:rsidP="00904D15">
          <w:pPr>
            <w:pStyle w:val="F5F258F9C8D4412E908595086178C33014"/>
          </w:pPr>
          <w:r>
            <w:rPr>
              <w:rStyle w:val="a3"/>
              <w:rFonts w:cstheme="minorHAnsi"/>
            </w:rPr>
            <w:t>Введите дату заявления</w:t>
          </w:r>
          <w:r w:rsidRPr="00307947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417AC1513CCD4916960DF75D6D038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04F09-128D-4820-AEC2-83D581EAA516}"/>
      </w:docPartPr>
      <w:docPartBody>
        <w:p w:rsidR="00AD5F67" w:rsidRDefault="00904D15" w:rsidP="00904D15">
          <w:pPr>
            <w:pStyle w:val="417AC1513CCD4916960DF75D6D0383EA14"/>
          </w:pPr>
          <w:r>
            <w:rPr>
              <w:rStyle w:val="a3"/>
              <w:rFonts w:cstheme="minorHAnsi"/>
            </w:rPr>
            <w:t>Фамилия на русском</w:t>
          </w:r>
          <w:r w:rsidRPr="00307947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BC17AFE48AA24C97942CED29DF5401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B1B3B-C3C9-4156-AC14-BB11A7DDE9EE}"/>
      </w:docPartPr>
      <w:docPartBody>
        <w:p w:rsidR="00AD5F67" w:rsidRDefault="00904D15" w:rsidP="00904D15">
          <w:pPr>
            <w:pStyle w:val="BC17AFE48AA24C97942CED29DF54014F14"/>
          </w:pPr>
          <w:r>
            <w:rPr>
              <w:rStyle w:val="a3"/>
            </w:rPr>
            <w:t>Фамилия на английском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38AD15E5A87D4261AD81575FE3CAF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7D23E-6CE3-4D66-968F-BA6C65FB0922}"/>
      </w:docPartPr>
      <w:docPartBody>
        <w:p w:rsidR="00AD5F67" w:rsidRDefault="00904D15" w:rsidP="00904D15">
          <w:pPr>
            <w:pStyle w:val="38AD15E5A87D4261AD81575FE3CAFFAF14"/>
          </w:pPr>
          <w:r w:rsidRPr="00D27B5C">
            <w:rPr>
              <w:rStyle w:val="a3"/>
              <w:rFonts w:cstheme="minorHAnsi"/>
            </w:rPr>
            <w:t>Имя на русском</w:t>
          </w:r>
        </w:p>
      </w:docPartBody>
    </w:docPart>
    <w:docPart>
      <w:docPartPr>
        <w:name w:val="F8A17514CCAE4CC1951E8A94B2D9F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D9C13-7C71-43D3-BDAF-BA95DC693B90}"/>
      </w:docPartPr>
      <w:docPartBody>
        <w:p w:rsidR="00AD5F67" w:rsidRDefault="00904D15" w:rsidP="00904D15">
          <w:pPr>
            <w:pStyle w:val="F8A17514CCAE4CC1951E8A94B2D9F62214"/>
          </w:pPr>
          <w:r>
            <w:rPr>
              <w:rStyle w:val="a3"/>
            </w:rPr>
            <w:t>Имя на английском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B8FCDCD1E9C4432BBE5B134ADECF5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701EF-A16E-4774-8058-1AC93C643118}"/>
      </w:docPartPr>
      <w:docPartBody>
        <w:p w:rsidR="00AD5F67" w:rsidRDefault="00904D15" w:rsidP="00904D15">
          <w:pPr>
            <w:pStyle w:val="B8FCDCD1E9C4432BBE5B134ADECF528414"/>
          </w:pPr>
          <w:r>
            <w:rPr>
              <w:rStyle w:val="a3"/>
              <w:rFonts w:cstheme="minorHAnsi"/>
            </w:rPr>
            <w:t>Отчество</w:t>
          </w:r>
          <w:r w:rsidRPr="00307947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5DA871773371453F90BE9A3B2533E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10EE4-05FD-4A69-8231-8DD96E010640}"/>
      </w:docPartPr>
      <w:docPartBody>
        <w:p w:rsidR="00AD5F67" w:rsidRDefault="00904D15" w:rsidP="00904D15">
          <w:pPr>
            <w:pStyle w:val="5DA871773371453F90BE9A3B2533EB4F14"/>
          </w:pPr>
          <w:r w:rsidRPr="009A4589">
            <w:rPr>
              <w:rStyle w:val="a3"/>
            </w:rPr>
            <w:t xml:space="preserve">Выберите </w:t>
          </w:r>
          <w:r>
            <w:rPr>
              <w:rStyle w:val="a3"/>
            </w:rPr>
            <w:t>пол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34A1A7F16FA848C3B62B84AC4A977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739D4-D839-4B50-BA3B-73946764AA10}"/>
      </w:docPartPr>
      <w:docPartBody>
        <w:p w:rsidR="00AD5F67" w:rsidRDefault="00904D15" w:rsidP="00904D15">
          <w:pPr>
            <w:pStyle w:val="34A1A7F16FA848C3B62B84AC4A97798514"/>
          </w:pPr>
          <w:r>
            <w:rPr>
              <w:rStyle w:val="a3"/>
            </w:rPr>
            <w:t>Введите дату рождения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EFD91B17F17F4DD785ABBFFBB45D8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4F35-959E-4A60-A5FA-25EBE87CC836}"/>
      </w:docPartPr>
      <w:docPartBody>
        <w:p w:rsidR="00AD5F67" w:rsidRDefault="00904D15" w:rsidP="00904D15">
          <w:pPr>
            <w:pStyle w:val="EFD91B17F17F4DD785ABBFFBB45D867C14"/>
          </w:pPr>
          <w:r>
            <w:rPr>
              <w:rStyle w:val="a3"/>
              <w:rFonts w:cstheme="minorHAnsi"/>
            </w:rPr>
            <w:t>Ваш</w:t>
          </w:r>
          <w:r w:rsidRPr="008F5557">
            <w:rPr>
              <w:rStyle w:val="a3"/>
              <w:rFonts w:cstheme="minorHAnsi"/>
              <w:lang w:val="en-US"/>
            </w:rPr>
            <w:t xml:space="preserve"> </w:t>
          </w:r>
          <w:r>
            <w:rPr>
              <w:rStyle w:val="a3"/>
              <w:rFonts w:cstheme="minorHAnsi"/>
              <w:lang w:val="en-US"/>
            </w:rPr>
            <w:t>e</w:t>
          </w:r>
          <w:r w:rsidRPr="008F5557">
            <w:rPr>
              <w:rStyle w:val="a3"/>
              <w:rFonts w:cstheme="minorHAnsi"/>
              <w:lang w:val="en-US"/>
            </w:rPr>
            <w:t>-</w:t>
          </w:r>
          <w:r>
            <w:rPr>
              <w:rStyle w:val="a3"/>
              <w:rFonts w:cstheme="minorHAnsi"/>
              <w:lang w:val="en-US"/>
            </w:rPr>
            <w:t>mail</w:t>
          </w:r>
          <w:r w:rsidRPr="008F5557">
            <w:rPr>
              <w:rStyle w:val="a3"/>
              <w:rFonts w:cstheme="minorHAnsi"/>
              <w:lang w:val="en-US"/>
            </w:rPr>
            <w:t>.</w:t>
          </w:r>
        </w:p>
      </w:docPartBody>
    </w:docPart>
    <w:docPart>
      <w:docPartPr>
        <w:name w:val="D677E502ABE54649A743E6626F8E6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0CCE0-9A82-479C-9492-46C47C5A6659}"/>
      </w:docPartPr>
      <w:docPartBody>
        <w:p w:rsidR="00AD5F67" w:rsidRDefault="00904D15" w:rsidP="00904D15">
          <w:pPr>
            <w:pStyle w:val="D677E502ABE54649A743E6626F8E63DE14"/>
          </w:pPr>
          <w:r>
            <w:rPr>
              <w:rStyle w:val="a3"/>
              <w:rFonts w:cstheme="minorHAnsi"/>
            </w:rPr>
            <w:t>Введите Ваш адрес регистрации</w:t>
          </w:r>
        </w:p>
      </w:docPartBody>
    </w:docPart>
    <w:docPart>
      <w:docPartPr>
        <w:name w:val="FB6C8D1DB0124D45966B87CBD59BE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F0F62-5F5D-4CC3-B811-19AD879DD10D}"/>
      </w:docPartPr>
      <w:docPartBody>
        <w:p w:rsidR="00AD5F67" w:rsidRDefault="00904D15" w:rsidP="00904D15">
          <w:pPr>
            <w:pStyle w:val="FB6C8D1DB0124D45966B87CBD59BE74414"/>
          </w:pPr>
          <w:r w:rsidRPr="00D27B5C">
            <w:rPr>
              <w:rStyle w:val="a3"/>
              <w:rFonts w:cstheme="minorHAnsi"/>
            </w:rPr>
            <w:t>Серия-номер паспорта</w:t>
          </w:r>
        </w:p>
      </w:docPartBody>
    </w:docPart>
    <w:docPart>
      <w:docPartPr>
        <w:name w:val="0BF8CDF17B4E4CFD835F062EE4988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3301B-3713-46CA-9A92-CCCC42EE6043}"/>
      </w:docPartPr>
      <w:docPartBody>
        <w:p w:rsidR="00AD5F67" w:rsidRDefault="00904D15" w:rsidP="00904D15">
          <w:pPr>
            <w:pStyle w:val="0BF8CDF17B4E4CFD835F062EE4988AB414"/>
          </w:pPr>
          <w:r w:rsidRPr="00DF2277">
            <w:rPr>
              <w:rStyle w:val="a3"/>
              <w:rFonts w:cstheme="minorHAnsi"/>
            </w:rPr>
            <w:t>Кем когда выдан – дата выдачи, учреждение выдачи, номер подразделения</w:t>
          </w:r>
        </w:p>
      </w:docPartBody>
    </w:docPart>
    <w:docPart>
      <w:docPartPr>
        <w:name w:val="591159C075F446949192E6FE45FA2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BFB8D-5FB0-4118-AF01-92BDF0BBAD44}"/>
      </w:docPartPr>
      <w:docPartBody>
        <w:p w:rsidR="00AD5F67" w:rsidRDefault="00904D15" w:rsidP="00904D15">
          <w:pPr>
            <w:pStyle w:val="591159C075F446949192E6FE45FA20D414"/>
          </w:pPr>
          <w:r w:rsidRPr="009A4589">
            <w:rPr>
              <w:rStyle w:val="a3"/>
            </w:rPr>
            <w:t>Выберите</w:t>
          </w:r>
          <w:r>
            <w:rPr>
              <w:rStyle w:val="a3"/>
            </w:rPr>
            <w:t xml:space="preserve"> из списка</w:t>
          </w:r>
          <w:r w:rsidRPr="009A4589">
            <w:rPr>
              <w:rStyle w:val="a3"/>
            </w:rPr>
            <w:t xml:space="preserve"> </w:t>
          </w:r>
          <w:r>
            <w:rPr>
              <w:rStyle w:val="a3"/>
            </w:rPr>
            <w:t>вид диплома/свидетельства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924C1371B2E54ABCAC9AAEFDC70CB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1C48A-B250-4858-8F3D-4C19B259A763}"/>
      </w:docPartPr>
      <w:docPartBody>
        <w:p w:rsidR="00AD5F67" w:rsidRDefault="00904D15" w:rsidP="00904D15">
          <w:pPr>
            <w:pStyle w:val="924C1371B2E54ABCAC9AAEFDC70CBC9E14"/>
          </w:pPr>
          <w:r>
            <w:rPr>
              <w:rStyle w:val="a3"/>
              <w:rFonts w:cstheme="minorHAnsi"/>
            </w:rPr>
            <w:t>Введите серию Вашего диплома/свидетельства</w:t>
          </w:r>
          <w:r w:rsidRPr="00307947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4FC737C059D240C6B0F1E1DD6E1A6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7528A-74D5-4A81-B881-C4475A4790FC}"/>
      </w:docPartPr>
      <w:docPartBody>
        <w:p w:rsidR="00AD5F67" w:rsidRDefault="00904D15" w:rsidP="00904D15">
          <w:pPr>
            <w:pStyle w:val="4FC737C059D240C6B0F1E1DD6E1A672414"/>
          </w:pPr>
          <w:r>
            <w:rPr>
              <w:rStyle w:val="a3"/>
              <w:rFonts w:cstheme="minorHAnsi"/>
            </w:rPr>
            <w:t>Введите номер Вашего диплома/свидетельства</w:t>
          </w:r>
          <w:r w:rsidRPr="003E0576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7749D2C131B84843BE0556444D191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4FF3-A3B9-4239-9166-036D09E37EBB}"/>
      </w:docPartPr>
      <w:docPartBody>
        <w:p w:rsidR="00AD5F67" w:rsidRDefault="00904D15" w:rsidP="00904D15">
          <w:pPr>
            <w:pStyle w:val="7749D2C131B84843BE0556444D1916D314"/>
          </w:pPr>
          <w:r>
            <w:rPr>
              <w:rStyle w:val="a3"/>
              <w:rFonts w:cstheme="minorHAnsi"/>
            </w:rPr>
            <w:t>Фамилия как в дипломе/свидетельстве</w:t>
          </w:r>
          <w:r w:rsidRPr="003E0576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5CA6E37561DB449EBCA8DAB517BEF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8F92C-D557-4D89-9A41-E452E2A2D127}"/>
      </w:docPartPr>
      <w:docPartBody>
        <w:p w:rsidR="00AD5F67" w:rsidRDefault="00904D15" w:rsidP="00904D15">
          <w:pPr>
            <w:pStyle w:val="5CA6E37561DB449EBCA8DAB517BEF6B114"/>
          </w:pPr>
          <w:r>
            <w:rPr>
              <w:rStyle w:val="a3"/>
              <w:rFonts w:cstheme="minorHAnsi"/>
            </w:rPr>
            <w:t>Год окончания образовательного учреждения</w:t>
          </w:r>
        </w:p>
      </w:docPartBody>
    </w:docPart>
    <w:docPart>
      <w:docPartPr>
        <w:name w:val="B6119CC06479438A827BC0E6EDBE2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79AF8-3DFE-43FA-B6E6-063818F1EF5D}"/>
      </w:docPartPr>
      <w:docPartBody>
        <w:p w:rsidR="003539B8" w:rsidRDefault="00904D15" w:rsidP="00904D15">
          <w:pPr>
            <w:pStyle w:val="B6119CC06479438A827BC0E6EDBE204A11"/>
          </w:pPr>
          <w:r w:rsidRPr="009A4589">
            <w:rPr>
              <w:rStyle w:val="a3"/>
            </w:rPr>
            <w:t>Выберите</w:t>
          </w:r>
          <w:r>
            <w:rPr>
              <w:rStyle w:val="a3"/>
            </w:rPr>
            <w:t xml:space="preserve"> из списка</w:t>
          </w:r>
          <w:r w:rsidRPr="009A4589">
            <w:rPr>
              <w:rStyle w:val="a3"/>
            </w:rPr>
            <w:t xml:space="preserve"> </w:t>
          </w:r>
          <w:r>
            <w:rPr>
              <w:rStyle w:val="a3"/>
            </w:rPr>
            <w:t>очное/заочное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1D24FD5A4584427A915C039D8FA0A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FDEAF-0CAA-40DB-8956-CDA497C7FA3E}"/>
      </w:docPartPr>
      <w:docPartBody>
        <w:p w:rsidR="003539B8" w:rsidRDefault="00904D15" w:rsidP="00904D15">
          <w:pPr>
            <w:pStyle w:val="1D24FD5A4584427A915C039D8FA0AFF811"/>
          </w:pPr>
          <w:r w:rsidRPr="009A4589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 программу курса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5709869F6DBC4D2BB903613696251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30C6C-4875-4548-AAA5-5A0447063BBF}"/>
      </w:docPartPr>
      <w:docPartBody>
        <w:p w:rsidR="003539B8" w:rsidRDefault="00904D15" w:rsidP="00904D15">
          <w:pPr>
            <w:pStyle w:val="5709869F6DBC4D2BB903613696251D5211"/>
          </w:pPr>
          <w:r w:rsidRPr="009A4589">
            <w:rPr>
              <w:rStyle w:val="a3"/>
            </w:rPr>
            <w:t>Выберите</w:t>
          </w:r>
          <w:r>
            <w:rPr>
              <w:rStyle w:val="a3"/>
            </w:rPr>
            <w:t xml:space="preserve"> из списка</w:t>
          </w:r>
          <w:r w:rsidRPr="009A4589">
            <w:rPr>
              <w:rStyle w:val="a3"/>
            </w:rPr>
            <w:t xml:space="preserve"> </w:t>
          </w:r>
          <w:r>
            <w:rPr>
              <w:rStyle w:val="a3"/>
            </w:rPr>
            <w:t>модуль программы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D6FE0C65E214441A860F07765F034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14080-88A1-48BD-A6B2-7FCE3DD69C0C}"/>
      </w:docPartPr>
      <w:docPartBody>
        <w:p w:rsidR="003539B8" w:rsidRDefault="00904D15" w:rsidP="00904D15">
          <w:pPr>
            <w:pStyle w:val="D6FE0C65E214441A860F07765F034B8911"/>
          </w:pPr>
          <w:r w:rsidRPr="009A4589">
            <w:rPr>
              <w:rStyle w:val="a3"/>
            </w:rPr>
            <w:t>Выберите</w:t>
          </w:r>
          <w:r>
            <w:rPr>
              <w:rStyle w:val="a3"/>
            </w:rPr>
            <w:t xml:space="preserve"> из списка</w:t>
          </w:r>
          <w:r w:rsidRPr="009A4589">
            <w:rPr>
              <w:rStyle w:val="a3"/>
            </w:rPr>
            <w:t xml:space="preserve"> </w:t>
          </w:r>
          <w:r>
            <w:rPr>
              <w:rStyle w:val="a3"/>
            </w:rPr>
            <w:t>свой уровень образования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6C72FDBFBE0145F1877F6651FBBCD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88E9-B4F1-4761-A94E-4B739326A772}"/>
      </w:docPartPr>
      <w:docPartBody>
        <w:p w:rsidR="003539B8" w:rsidRDefault="00904D15" w:rsidP="00904D15">
          <w:pPr>
            <w:pStyle w:val="6C72FDBFBE0145F1877F6651FBBCD5689"/>
          </w:pPr>
          <w:r>
            <w:rPr>
              <w:rStyle w:val="a3"/>
            </w:rPr>
            <w:t>Введите дату окончания курса</w:t>
          </w:r>
          <w:r w:rsidRPr="00B42DC6">
            <w:rPr>
              <w:rStyle w:val="a3"/>
            </w:rPr>
            <w:t>.</w:t>
          </w:r>
        </w:p>
      </w:docPartBody>
    </w:docPart>
    <w:docPart>
      <w:docPartPr>
        <w:name w:val="966105867ADC4A49BAF0F44152D33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AC4C9-F036-4434-BE54-D7B8BDFC038F}"/>
      </w:docPartPr>
      <w:docPartBody>
        <w:p w:rsidR="004B0C87" w:rsidRDefault="00904D15" w:rsidP="00904D15">
          <w:pPr>
            <w:pStyle w:val="966105867ADC4A49BAF0F44152D337A49"/>
          </w:pPr>
          <w:r>
            <w:rPr>
              <w:rStyle w:val="a3"/>
            </w:rPr>
            <w:t>Введите Ваш рост</w:t>
          </w:r>
          <w:r w:rsidRPr="009A4589">
            <w:rPr>
              <w:rStyle w:val="a3"/>
            </w:rPr>
            <w:t>.</w:t>
          </w:r>
        </w:p>
      </w:docPartBody>
    </w:docPart>
    <w:docPart>
      <w:docPartPr>
        <w:name w:val="B60DAF9045614426A500F8769EB48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B53B3-F92A-48D4-9D62-B0BDAA6C5C3E}"/>
      </w:docPartPr>
      <w:docPartBody>
        <w:p w:rsidR="004B0C87" w:rsidRDefault="00904D15" w:rsidP="00904D15">
          <w:pPr>
            <w:pStyle w:val="B60DAF9045614426A500F8769EB48D5C8"/>
          </w:pPr>
          <w:r>
            <w:rPr>
              <w:rStyle w:val="a3"/>
            </w:rPr>
            <w:t>Введите дату начала курса</w:t>
          </w:r>
          <w:r w:rsidRPr="00D6582F">
            <w:rPr>
              <w:rStyle w:val="a3"/>
            </w:rPr>
            <w:t>.</w:t>
          </w:r>
        </w:p>
      </w:docPartBody>
    </w:docPart>
    <w:docPart>
      <w:docPartPr>
        <w:name w:val="ECB9846445894006BAE1BD7CA9F84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220B7-F8F0-4AAB-96E7-E4E080D43B8B}"/>
      </w:docPartPr>
      <w:docPartBody>
        <w:p w:rsidR="00904D15" w:rsidRDefault="00904D15" w:rsidP="00904D15">
          <w:pPr>
            <w:pStyle w:val="ECB9846445894006BAE1BD7CA9F844774"/>
          </w:pPr>
          <w:r>
            <w:rPr>
              <w:rStyle w:val="a3"/>
            </w:rPr>
            <w:t>Ваш номер СНИЛС в формате 111-222-333 00</w:t>
          </w:r>
        </w:p>
      </w:docPartBody>
    </w:docPart>
    <w:docPart>
      <w:docPartPr>
        <w:name w:val="D60323473E8D49A2A31991CED36FF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B3C16-9461-49D5-9888-6AE23AC0EEA5}"/>
      </w:docPartPr>
      <w:docPartBody>
        <w:p w:rsidR="00000000" w:rsidRDefault="00904D15" w:rsidP="00904D15">
          <w:pPr>
            <w:pStyle w:val="D60323473E8D49A2A31991CED36FF598"/>
          </w:pPr>
          <w:r>
            <w:rPr>
              <w:rStyle w:val="a3"/>
            </w:rPr>
            <w:t>Укажите Ваше гражданство</w:t>
          </w:r>
          <w:r w:rsidRPr="009A458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67"/>
    <w:rsid w:val="00061052"/>
    <w:rsid w:val="00096279"/>
    <w:rsid w:val="0016627C"/>
    <w:rsid w:val="001C7256"/>
    <w:rsid w:val="00315D24"/>
    <w:rsid w:val="00317F82"/>
    <w:rsid w:val="003539B8"/>
    <w:rsid w:val="003A360D"/>
    <w:rsid w:val="004B0C87"/>
    <w:rsid w:val="00606598"/>
    <w:rsid w:val="00620E26"/>
    <w:rsid w:val="007E668C"/>
    <w:rsid w:val="00904D15"/>
    <w:rsid w:val="00A16FD4"/>
    <w:rsid w:val="00AD5F67"/>
    <w:rsid w:val="00B83220"/>
    <w:rsid w:val="00BB779E"/>
    <w:rsid w:val="00BE5618"/>
    <w:rsid w:val="00DA2C27"/>
    <w:rsid w:val="00E75A0B"/>
    <w:rsid w:val="00EB4E31"/>
    <w:rsid w:val="00F60676"/>
    <w:rsid w:val="00F9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D15"/>
    <w:rPr>
      <w:color w:val="808080"/>
    </w:rPr>
  </w:style>
  <w:style w:type="paragraph" w:customStyle="1" w:styleId="D7ADC72F4D034BF8AFE4BE0B1F415673">
    <w:name w:val="D7ADC72F4D034BF8AFE4BE0B1F415673"/>
    <w:rsid w:val="00AD5F67"/>
  </w:style>
  <w:style w:type="paragraph" w:customStyle="1" w:styleId="745E8D7546574270AABF86BE378F3162">
    <w:name w:val="745E8D7546574270AABF86BE378F3162"/>
    <w:rsid w:val="00AD5F67"/>
  </w:style>
  <w:style w:type="paragraph" w:customStyle="1" w:styleId="472708E85A9C4B32B885B56D09A07425">
    <w:name w:val="472708E85A9C4B32B885B56D09A07425"/>
    <w:rsid w:val="00AD5F67"/>
  </w:style>
  <w:style w:type="paragraph" w:customStyle="1" w:styleId="073D2E3259CF468D93982162D7D1C3D0">
    <w:name w:val="073D2E3259CF468D93982162D7D1C3D0"/>
    <w:rsid w:val="00AD5F67"/>
  </w:style>
  <w:style w:type="paragraph" w:customStyle="1" w:styleId="E393EBAEDDCE4AE1AB421165A521410D">
    <w:name w:val="E393EBAEDDCE4AE1AB421165A521410D"/>
    <w:rsid w:val="00AD5F67"/>
  </w:style>
  <w:style w:type="paragraph" w:customStyle="1" w:styleId="DEC59D0ACF574309B4901A39998EB597">
    <w:name w:val="DEC59D0ACF574309B4901A39998EB597"/>
    <w:rsid w:val="00AD5F67"/>
  </w:style>
  <w:style w:type="paragraph" w:customStyle="1" w:styleId="D7ADC72F4D034BF8AFE4BE0B1F4156731">
    <w:name w:val="D7ADC72F4D034BF8AFE4BE0B1F4156731"/>
    <w:rsid w:val="00AD5F67"/>
    <w:rPr>
      <w:rFonts w:eastAsiaTheme="minorHAnsi"/>
      <w:lang w:eastAsia="en-US"/>
    </w:rPr>
  </w:style>
  <w:style w:type="paragraph" w:customStyle="1" w:styleId="472708E85A9C4B32B885B56D09A074251">
    <w:name w:val="472708E85A9C4B32B885B56D09A074251"/>
    <w:rsid w:val="00AD5F67"/>
    <w:rPr>
      <w:rFonts w:eastAsiaTheme="minorHAnsi"/>
      <w:lang w:eastAsia="en-US"/>
    </w:rPr>
  </w:style>
  <w:style w:type="paragraph" w:customStyle="1" w:styleId="073D2E3259CF468D93982162D7D1C3D01">
    <w:name w:val="073D2E3259CF468D93982162D7D1C3D01"/>
    <w:rsid w:val="00AD5F67"/>
    <w:rPr>
      <w:rFonts w:eastAsiaTheme="minorHAnsi"/>
      <w:lang w:eastAsia="en-US"/>
    </w:rPr>
  </w:style>
  <w:style w:type="paragraph" w:customStyle="1" w:styleId="FEEB7CD75898437DB2855F5155E08BD5">
    <w:name w:val="FEEB7CD75898437DB2855F5155E08BD5"/>
    <w:rsid w:val="00AD5F67"/>
    <w:rPr>
      <w:rFonts w:eastAsiaTheme="minorHAnsi"/>
      <w:lang w:eastAsia="en-US"/>
    </w:rPr>
  </w:style>
  <w:style w:type="paragraph" w:customStyle="1" w:styleId="F5F258F9C8D4412E908595086178C330">
    <w:name w:val="F5F258F9C8D4412E908595086178C330"/>
    <w:rsid w:val="00AD5F67"/>
    <w:rPr>
      <w:rFonts w:eastAsiaTheme="minorHAnsi"/>
      <w:lang w:eastAsia="en-US"/>
    </w:rPr>
  </w:style>
  <w:style w:type="paragraph" w:customStyle="1" w:styleId="417AC1513CCD4916960DF75D6D0383EA">
    <w:name w:val="417AC1513CCD4916960DF75D6D0383EA"/>
    <w:rsid w:val="00AD5F67"/>
    <w:rPr>
      <w:rFonts w:eastAsiaTheme="minorHAnsi"/>
      <w:lang w:eastAsia="en-US"/>
    </w:rPr>
  </w:style>
  <w:style w:type="paragraph" w:customStyle="1" w:styleId="BC17AFE48AA24C97942CED29DF54014F">
    <w:name w:val="BC17AFE48AA24C97942CED29DF54014F"/>
    <w:rsid w:val="00AD5F67"/>
    <w:rPr>
      <w:rFonts w:eastAsiaTheme="minorHAnsi"/>
      <w:lang w:eastAsia="en-US"/>
    </w:rPr>
  </w:style>
  <w:style w:type="paragraph" w:customStyle="1" w:styleId="38AD15E5A87D4261AD81575FE3CAFFAF">
    <w:name w:val="38AD15E5A87D4261AD81575FE3CAFFAF"/>
    <w:rsid w:val="00AD5F67"/>
    <w:rPr>
      <w:rFonts w:eastAsiaTheme="minorHAnsi"/>
      <w:lang w:eastAsia="en-US"/>
    </w:rPr>
  </w:style>
  <w:style w:type="paragraph" w:customStyle="1" w:styleId="F8A17514CCAE4CC1951E8A94B2D9F622">
    <w:name w:val="F8A17514CCAE4CC1951E8A94B2D9F622"/>
    <w:rsid w:val="00AD5F67"/>
    <w:rPr>
      <w:rFonts w:eastAsiaTheme="minorHAnsi"/>
      <w:lang w:eastAsia="en-US"/>
    </w:rPr>
  </w:style>
  <w:style w:type="paragraph" w:customStyle="1" w:styleId="B8FCDCD1E9C4432BBE5B134ADECF5284">
    <w:name w:val="B8FCDCD1E9C4432BBE5B134ADECF5284"/>
    <w:rsid w:val="00AD5F67"/>
    <w:rPr>
      <w:rFonts w:eastAsiaTheme="minorHAnsi"/>
      <w:lang w:eastAsia="en-US"/>
    </w:rPr>
  </w:style>
  <w:style w:type="paragraph" w:customStyle="1" w:styleId="5DA871773371453F90BE9A3B2533EB4F">
    <w:name w:val="5DA871773371453F90BE9A3B2533EB4F"/>
    <w:rsid w:val="00AD5F67"/>
    <w:rPr>
      <w:rFonts w:eastAsiaTheme="minorHAnsi"/>
      <w:lang w:eastAsia="en-US"/>
    </w:rPr>
  </w:style>
  <w:style w:type="paragraph" w:customStyle="1" w:styleId="34A1A7F16FA848C3B62B84AC4A977985">
    <w:name w:val="34A1A7F16FA848C3B62B84AC4A977985"/>
    <w:rsid w:val="00AD5F67"/>
    <w:rPr>
      <w:rFonts w:eastAsiaTheme="minorHAnsi"/>
      <w:lang w:eastAsia="en-US"/>
    </w:rPr>
  </w:style>
  <w:style w:type="paragraph" w:customStyle="1" w:styleId="E393EBAEDDCE4AE1AB421165A521410D1">
    <w:name w:val="E393EBAEDDCE4AE1AB421165A521410D1"/>
    <w:rsid w:val="00AD5F67"/>
    <w:rPr>
      <w:rFonts w:eastAsiaTheme="minorHAnsi"/>
      <w:lang w:eastAsia="en-US"/>
    </w:rPr>
  </w:style>
  <w:style w:type="paragraph" w:customStyle="1" w:styleId="EFD91B17F17F4DD785ABBFFBB45D867C">
    <w:name w:val="EFD91B17F17F4DD785ABBFFBB45D867C"/>
    <w:rsid w:val="00AD5F67"/>
    <w:rPr>
      <w:rFonts w:eastAsiaTheme="minorHAnsi"/>
      <w:lang w:eastAsia="en-US"/>
    </w:rPr>
  </w:style>
  <w:style w:type="paragraph" w:customStyle="1" w:styleId="DEC59D0ACF574309B4901A39998EB5971">
    <w:name w:val="DEC59D0ACF574309B4901A39998EB5971"/>
    <w:rsid w:val="00AD5F67"/>
    <w:rPr>
      <w:rFonts w:eastAsiaTheme="minorHAnsi"/>
      <w:lang w:eastAsia="en-US"/>
    </w:rPr>
  </w:style>
  <w:style w:type="paragraph" w:customStyle="1" w:styleId="D677E502ABE54649A743E6626F8E63DE">
    <w:name w:val="D677E502ABE54649A743E6626F8E63DE"/>
    <w:rsid w:val="00AD5F67"/>
    <w:rPr>
      <w:rFonts w:eastAsiaTheme="minorHAnsi"/>
      <w:lang w:eastAsia="en-US"/>
    </w:rPr>
  </w:style>
  <w:style w:type="paragraph" w:customStyle="1" w:styleId="FB6C8D1DB0124D45966B87CBD59BE744">
    <w:name w:val="FB6C8D1DB0124D45966B87CBD59BE744"/>
    <w:rsid w:val="00AD5F67"/>
    <w:rPr>
      <w:rFonts w:eastAsiaTheme="minorHAnsi"/>
      <w:lang w:eastAsia="en-US"/>
    </w:rPr>
  </w:style>
  <w:style w:type="paragraph" w:customStyle="1" w:styleId="1E74978492B74DCA8BEA0E083904F3F1">
    <w:name w:val="1E74978492B74DCA8BEA0E083904F3F1"/>
    <w:rsid w:val="00AD5F67"/>
    <w:rPr>
      <w:rFonts w:eastAsiaTheme="minorHAnsi"/>
      <w:lang w:eastAsia="en-US"/>
    </w:rPr>
  </w:style>
  <w:style w:type="paragraph" w:customStyle="1" w:styleId="0BF8CDF17B4E4CFD835F062EE4988AB4">
    <w:name w:val="0BF8CDF17B4E4CFD835F062EE4988AB4"/>
    <w:rsid w:val="00AD5F67"/>
    <w:rPr>
      <w:rFonts w:eastAsiaTheme="minorHAnsi"/>
      <w:lang w:eastAsia="en-US"/>
    </w:rPr>
  </w:style>
  <w:style w:type="paragraph" w:customStyle="1" w:styleId="042C36D218324189852B848F263F3F2D">
    <w:name w:val="042C36D218324189852B848F263F3F2D"/>
    <w:rsid w:val="00AD5F67"/>
    <w:rPr>
      <w:rFonts w:eastAsiaTheme="minorHAnsi"/>
      <w:lang w:eastAsia="en-US"/>
    </w:rPr>
  </w:style>
  <w:style w:type="paragraph" w:customStyle="1" w:styleId="0B960016B59643CDA8D72159DAEA5CC7">
    <w:name w:val="0B960016B59643CDA8D72159DAEA5CC7"/>
    <w:rsid w:val="00AD5F67"/>
    <w:rPr>
      <w:rFonts w:eastAsiaTheme="minorHAnsi"/>
      <w:lang w:eastAsia="en-US"/>
    </w:rPr>
  </w:style>
  <w:style w:type="paragraph" w:customStyle="1" w:styleId="591159C075F446949192E6FE45FA20D4">
    <w:name w:val="591159C075F446949192E6FE45FA20D4"/>
    <w:rsid w:val="00AD5F67"/>
    <w:rPr>
      <w:rFonts w:eastAsiaTheme="minorHAnsi"/>
      <w:lang w:eastAsia="en-US"/>
    </w:rPr>
  </w:style>
  <w:style w:type="paragraph" w:customStyle="1" w:styleId="924C1371B2E54ABCAC9AAEFDC70CBC9E">
    <w:name w:val="924C1371B2E54ABCAC9AAEFDC70CBC9E"/>
    <w:rsid w:val="00AD5F67"/>
    <w:rPr>
      <w:rFonts w:eastAsiaTheme="minorHAnsi"/>
      <w:lang w:eastAsia="en-US"/>
    </w:rPr>
  </w:style>
  <w:style w:type="paragraph" w:customStyle="1" w:styleId="4FC737C059D240C6B0F1E1DD6E1A6724">
    <w:name w:val="4FC737C059D240C6B0F1E1DD6E1A6724"/>
    <w:rsid w:val="00AD5F67"/>
    <w:rPr>
      <w:rFonts w:eastAsiaTheme="minorHAnsi"/>
      <w:lang w:eastAsia="en-US"/>
    </w:rPr>
  </w:style>
  <w:style w:type="paragraph" w:customStyle="1" w:styleId="7749D2C131B84843BE0556444D1916D3">
    <w:name w:val="7749D2C131B84843BE0556444D1916D3"/>
    <w:rsid w:val="00AD5F67"/>
    <w:rPr>
      <w:rFonts w:eastAsiaTheme="minorHAnsi"/>
      <w:lang w:eastAsia="en-US"/>
    </w:rPr>
  </w:style>
  <w:style w:type="paragraph" w:customStyle="1" w:styleId="5CA6E37561DB449EBCA8DAB517BEF6B1">
    <w:name w:val="5CA6E37561DB449EBCA8DAB517BEF6B1"/>
    <w:rsid w:val="00AD5F67"/>
    <w:rPr>
      <w:rFonts w:eastAsiaTheme="minorHAnsi"/>
      <w:lang w:eastAsia="en-US"/>
    </w:rPr>
  </w:style>
  <w:style w:type="paragraph" w:customStyle="1" w:styleId="D7ADC72F4D034BF8AFE4BE0B1F4156732">
    <w:name w:val="D7ADC72F4D034BF8AFE4BE0B1F4156732"/>
    <w:rsid w:val="00AD5F67"/>
    <w:rPr>
      <w:rFonts w:eastAsiaTheme="minorHAnsi"/>
      <w:lang w:eastAsia="en-US"/>
    </w:rPr>
  </w:style>
  <w:style w:type="paragraph" w:customStyle="1" w:styleId="472708E85A9C4B32B885B56D09A074252">
    <w:name w:val="472708E85A9C4B32B885B56D09A074252"/>
    <w:rsid w:val="00AD5F67"/>
    <w:rPr>
      <w:rFonts w:eastAsiaTheme="minorHAnsi"/>
      <w:lang w:eastAsia="en-US"/>
    </w:rPr>
  </w:style>
  <w:style w:type="paragraph" w:customStyle="1" w:styleId="073D2E3259CF468D93982162D7D1C3D02">
    <w:name w:val="073D2E3259CF468D93982162D7D1C3D02"/>
    <w:rsid w:val="00AD5F67"/>
    <w:rPr>
      <w:rFonts w:eastAsiaTheme="minorHAnsi"/>
      <w:lang w:eastAsia="en-US"/>
    </w:rPr>
  </w:style>
  <w:style w:type="paragraph" w:customStyle="1" w:styleId="FEEB7CD75898437DB2855F5155E08BD51">
    <w:name w:val="FEEB7CD75898437DB2855F5155E08BD51"/>
    <w:rsid w:val="00AD5F67"/>
    <w:rPr>
      <w:rFonts w:eastAsiaTheme="minorHAnsi"/>
      <w:lang w:eastAsia="en-US"/>
    </w:rPr>
  </w:style>
  <w:style w:type="paragraph" w:customStyle="1" w:styleId="F5F258F9C8D4412E908595086178C3301">
    <w:name w:val="F5F258F9C8D4412E908595086178C3301"/>
    <w:rsid w:val="00AD5F67"/>
    <w:rPr>
      <w:rFonts w:eastAsiaTheme="minorHAnsi"/>
      <w:lang w:eastAsia="en-US"/>
    </w:rPr>
  </w:style>
  <w:style w:type="paragraph" w:customStyle="1" w:styleId="417AC1513CCD4916960DF75D6D0383EA1">
    <w:name w:val="417AC1513CCD4916960DF75D6D0383EA1"/>
    <w:rsid w:val="00AD5F67"/>
    <w:rPr>
      <w:rFonts w:eastAsiaTheme="minorHAnsi"/>
      <w:lang w:eastAsia="en-US"/>
    </w:rPr>
  </w:style>
  <w:style w:type="paragraph" w:customStyle="1" w:styleId="BC17AFE48AA24C97942CED29DF54014F1">
    <w:name w:val="BC17AFE48AA24C97942CED29DF54014F1"/>
    <w:rsid w:val="00AD5F67"/>
    <w:rPr>
      <w:rFonts w:eastAsiaTheme="minorHAnsi"/>
      <w:lang w:eastAsia="en-US"/>
    </w:rPr>
  </w:style>
  <w:style w:type="paragraph" w:customStyle="1" w:styleId="38AD15E5A87D4261AD81575FE3CAFFAF1">
    <w:name w:val="38AD15E5A87D4261AD81575FE3CAFFAF1"/>
    <w:rsid w:val="00AD5F67"/>
    <w:rPr>
      <w:rFonts w:eastAsiaTheme="minorHAnsi"/>
      <w:lang w:eastAsia="en-US"/>
    </w:rPr>
  </w:style>
  <w:style w:type="paragraph" w:customStyle="1" w:styleId="F8A17514CCAE4CC1951E8A94B2D9F6221">
    <w:name w:val="F8A17514CCAE4CC1951E8A94B2D9F6221"/>
    <w:rsid w:val="00AD5F67"/>
    <w:rPr>
      <w:rFonts w:eastAsiaTheme="minorHAnsi"/>
      <w:lang w:eastAsia="en-US"/>
    </w:rPr>
  </w:style>
  <w:style w:type="paragraph" w:customStyle="1" w:styleId="B8FCDCD1E9C4432BBE5B134ADECF52841">
    <w:name w:val="B8FCDCD1E9C4432BBE5B134ADECF52841"/>
    <w:rsid w:val="00AD5F67"/>
    <w:rPr>
      <w:rFonts w:eastAsiaTheme="minorHAnsi"/>
      <w:lang w:eastAsia="en-US"/>
    </w:rPr>
  </w:style>
  <w:style w:type="paragraph" w:customStyle="1" w:styleId="5DA871773371453F90BE9A3B2533EB4F1">
    <w:name w:val="5DA871773371453F90BE9A3B2533EB4F1"/>
    <w:rsid w:val="00AD5F67"/>
    <w:rPr>
      <w:rFonts w:eastAsiaTheme="minorHAnsi"/>
      <w:lang w:eastAsia="en-US"/>
    </w:rPr>
  </w:style>
  <w:style w:type="paragraph" w:customStyle="1" w:styleId="34A1A7F16FA848C3B62B84AC4A9779851">
    <w:name w:val="34A1A7F16FA848C3B62B84AC4A9779851"/>
    <w:rsid w:val="00AD5F67"/>
    <w:rPr>
      <w:rFonts w:eastAsiaTheme="minorHAnsi"/>
      <w:lang w:eastAsia="en-US"/>
    </w:rPr>
  </w:style>
  <w:style w:type="paragraph" w:customStyle="1" w:styleId="E393EBAEDDCE4AE1AB421165A521410D2">
    <w:name w:val="E393EBAEDDCE4AE1AB421165A521410D2"/>
    <w:rsid w:val="00AD5F67"/>
    <w:rPr>
      <w:rFonts w:eastAsiaTheme="minorHAnsi"/>
      <w:lang w:eastAsia="en-US"/>
    </w:rPr>
  </w:style>
  <w:style w:type="paragraph" w:customStyle="1" w:styleId="EFD91B17F17F4DD785ABBFFBB45D867C1">
    <w:name w:val="EFD91B17F17F4DD785ABBFFBB45D867C1"/>
    <w:rsid w:val="00AD5F67"/>
    <w:rPr>
      <w:rFonts w:eastAsiaTheme="minorHAnsi"/>
      <w:lang w:eastAsia="en-US"/>
    </w:rPr>
  </w:style>
  <w:style w:type="paragraph" w:customStyle="1" w:styleId="DEC59D0ACF574309B4901A39998EB5972">
    <w:name w:val="DEC59D0ACF574309B4901A39998EB5972"/>
    <w:rsid w:val="00AD5F67"/>
    <w:rPr>
      <w:rFonts w:eastAsiaTheme="minorHAnsi"/>
      <w:lang w:eastAsia="en-US"/>
    </w:rPr>
  </w:style>
  <w:style w:type="paragraph" w:customStyle="1" w:styleId="D677E502ABE54649A743E6626F8E63DE1">
    <w:name w:val="D677E502ABE54649A743E6626F8E63DE1"/>
    <w:rsid w:val="00AD5F67"/>
    <w:rPr>
      <w:rFonts w:eastAsiaTheme="minorHAnsi"/>
      <w:lang w:eastAsia="en-US"/>
    </w:rPr>
  </w:style>
  <w:style w:type="paragraph" w:customStyle="1" w:styleId="FB6C8D1DB0124D45966B87CBD59BE7441">
    <w:name w:val="FB6C8D1DB0124D45966B87CBD59BE7441"/>
    <w:rsid w:val="00AD5F67"/>
    <w:rPr>
      <w:rFonts w:eastAsiaTheme="minorHAnsi"/>
      <w:lang w:eastAsia="en-US"/>
    </w:rPr>
  </w:style>
  <w:style w:type="paragraph" w:customStyle="1" w:styleId="1E74978492B74DCA8BEA0E083904F3F11">
    <w:name w:val="1E74978492B74DCA8BEA0E083904F3F11"/>
    <w:rsid w:val="00AD5F67"/>
    <w:rPr>
      <w:rFonts w:eastAsiaTheme="minorHAnsi"/>
      <w:lang w:eastAsia="en-US"/>
    </w:rPr>
  </w:style>
  <w:style w:type="paragraph" w:customStyle="1" w:styleId="0BF8CDF17B4E4CFD835F062EE4988AB41">
    <w:name w:val="0BF8CDF17B4E4CFD835F062EE4988AB41"/>
    <w:rsid w:val="00AD5F67"/>
    <w:rPr>
      <w:rFonts w:eastAsiaTheme="minorHAnsi"/>
      <w:lang w:eastAsia="en-US"/>
    </w:rPr>
  </w:style>
  <w:style w:type="paragraph" w:customStyle="1" w:styleId="042C36D218324189852B848F263F3F2D1">
    <w:name w:val="042C36D218324189852B848F263F3F2D1"/>
    <w:rsid w:val="00AD5F67"/>
    <w:rPr>
      <w:rFonts w:eastAsiaTheme="minorHAnsi"/>
      <w:lang w:eastAsia="en-US"/>
    </w:rPr>
  </w:style>
  <w:style w:type="paragraph" w:customStyle="1" w:styleId="0B960016B59643CDA8D72159DAEA5CC71">
    <w:name w:val="0B960016B59643CDA8D72159DAEA5CC71"/>
    <w:rsid w:val="00AD5F67"/>
    <w:rPr>
      <w:rFonts w:eastAsiaTheme="minorHAnsi"/>
      <w:lang w:eastAsia="en-US"/>
    </w:rPr>
  </w:style>
  <w:style w:type="paragraph" w:customStyle="1" w:styleId="591159C075F446949192E6FE45FA20D41">
    <w:name w:val="591159C075F446949192E6FE45FA20D41"/>
    <w:rsid w:val="00AD5F67"/>
    <w:rPr>
      <w:rFonts w:eastAsiaTheme="minorHAnsi"/>
      <w:lang w:eastAsia="en-US"/>
    </w:rPr>
  </w:style>
  <w:style w:type="paragraph" w:customStyle="1" w:styleId="924C1371B2E54ABCAC9AAEFDC70CBC9E1">
    <w:name w:val="924C1371B2E54ABCAC9AAEFDC70CBC9E1"/>
    <w:rsid w:val="00AD5F67"/>
    <w:rPr>
      <w:rFonts w:eastAsiaTheme="minorHAnsi"/>
      <w:lang w:eastAsia="en-US"/>
    </w:rPr>
  </w:style>
  <w:style w:type="paragraph" w:customStyle="1" w:styleId="4FC737C059D240C6B0F1E1DD6E1A67241">
    <w:name w:val="4FC737C059D240C6B0F1E1DD6E1A67241"/>
    <w:rsid w:val="00AD5F67"/>
    <w:rPr>
      <w:rFonts w:eastAsiaTheme="minorHAnsi"/>
      <w:lang w:eastAsia="en-US"/>
    </w:rPr>
  </w:style>
  <w:style w:type="paragraph" w:customStyle="1" w:styleId="7749D2C131B84843BE0556444D1916D31">
    <w:name w:val="7749D2C131B84843BE0556444D1916D31"/>
    <w:rsid w:val="00AD5F67"/>
    <w:rPr>
      <w:rFonts w:eastAsiaTheme="minorHAnsi"/>
      <w:lang w:eastAsia="en-US"/>
    </w:rPr>
  </w:style>
  <w:style w:type="paragraph" w:customStyle="1" w:styleId="5CA6E37561DB449EBCA8DAB517BEF6B11">
    <w:name w:val="5CA6E37561DB449EBCA8DAB517BEF6B11"/>
    <w:rsid w:val="00AD5F67"/>
    <w:rPr>
      <w:rFonts w:eastAsiaTheme="minorHAnsi"/>
      <w:lang w:eastAsia="en-US"/>
    </w:rPr>
  </w:style>
  <w:style w:type="paragraph" w:customStyle="1" w:styleId="D7ADC72F4D034BF8AFE4BE0B1F4156733">
    <w:name w:val="D7ADC72F4D034BF8AFE4BE0B1F4156733"/>
    <w:rsid w:val="00AD5F67"/>
    <w:rPr>
      <w:rFonts w:eastAsiaTheme="minorHAnsi"/>
      <w:lang w:eastAsia="en-US"/>
    </w:rPr>
  </w:style>
  <w:style w:type="paragraph" w:customStyle="1" w:styleId="472708E85A9C4B32B885B56D09A074253">
    <w:name w:val="472708E85A9C4B32B885B56D09A074253"/>
    <w:rsid w:val="00AD5F67"/>
    <w:rPr>
      <w:rFonts w:eastAsiaTheme="minorHAnsi"/>
      <w:lang w:eastAsia="en-US"/>
    </w:rPr>
  </w:style>
  <w:style w:type="paragraph" w:customStyle="1" w:styleId="073D2E3259CF468D93982162D7D1C3D03">
    <w:name w:val="073D2E3259CF468D93982162D7D1C3D03"/>
    <w:rsid w:val="00AD5F67"/>
    <w:rPr>
      <w:rFonts w:eastAsiaTheme="minorHAnsi"/>
      <w:lang w:eastAsia="en-US"/>
    </w:rPr>
  </w:style>
  <w:style w:type="paragraph" w:customStyle="1" w:styleId="FEEB7CD75898437DB2855F5155E08BD52">
    <w:name w:val="FEEB7CD75898437DB2855F5155E08BD52"/>
    <w:rsid w:val="00AD5F67"/>
    <w:rPr>
      <w:rFonts w:eastAsiaTheme="minorHAnsi"/>
      <w:lang w:eastAsia="en-US"/>
    </w:rPr>
  </w:style>
  <w:style w:type="paragraph" w:customStyle="1" w:styleId="F5F258F9C8D4412E908595086178C3302">
    <w:name w:val="F5F258F9C8D4412E908595086178C3302"/>
    <w:rsid w:val="00AD5F67"/>
    <w:rPr>
      <w:rFonts w:eastAsiaTheme="minorHAnsi"/>
      <w:lang w:eastAsia="en-US"/>
    </w:rPr>
  </w:style>
  <w:style w:type="paragraph" w:customStyle="1" w:styleId="417AC1513CCD4916960DF75D6D0383EA2">
    <w:name w:val="417AC1513CCD4916960DF75D6D0383EA2"/>
    <w:rsid w:val="00AD5F67"/>
    <w:rPr>
      <w:rFonts w:eastAsiaTheme="minorHAnsi"/>
      <w:lang w:eastAsia="en-US"/>
    </w:rPr>
  </w:style>
  <w:style w:type="paragraph" w:customStyle="1" w:styleId="BC17AFE48AA24C97942CED29DF54014F2">
    <w:name w:val="BC17AFE48AA24C97942CED29DF54014F2"/>
    <w:rsid w:val="00AD5F67"/>
    <w:rPr>
      <w:rFonts w:eastAsiaTheme="minorHAnsi"/>
      <w:lang w:eastAsia="en-US"/>
    </w:rPr>
  </w:style>
  <w:style w:type="paragraph" w:customStyle="1" w:styleId="38AD15E5A87D4261AD81575FE3CAFFAF2">
    <w:name w:val="38AD15E5A87D4261AD81575FE3CAFFAF2"/>
    <w:rsid w:val="00AD5F67"/>
    <w:rPr>
      <w:rFonts w:eastAsiaTheme="minorHAnsi"/>
      <w:lang w:eastAsia="en-US"/>
    </w:rPr>
  </w:style>
  <w:style w:type="paragraph" w:customStyle="1" w:styleId="F8A17514CCAE4CC1951E8A94B2D9F6222">
    <w:name w:val="F8A17514CCAE4CC1951E8A94B2D9F6222"/>
    <w:rsid w:val="00AD5F67"/>
    <w:rPr>
      <w:rFonts w:eastAsiaTheme="minorHAnsi"/>
      <w:lang w:eastAsia="en-US"/>
    </w:rPr>
  </w:style>
  <w:style w:type="paragraph" w:customStyle="1" w:styleId="B8FCDCD1E9C4432BBE5B134ADECF52842">
    <w:name w:val="B8FCDCD1E9C4432BBE5B134ADECF52842"/>
    <w:rsid w:val="00AD5F67"/>
    <w:rPr>
      <w:rFonts w:eastAsiaTheme="minorHAnsi"/>
      <w:lang w:eastAsia="en-US"/>
    </w:rPr>
  </w:style>
  <w:style w:type="paragraph" w:customStyle="1" w:styleId="5DA871773371453F90BE9A3B2533EB4F2">
    <w:name w:val="5DA871773371453F90BE9A3B2533EB4F2"/>
    <w:rsid w:val="00AD5F67"/>
    <w:rPr>
      <w:rFonts w:eastAsiaTheme="minorHAnsi"/>
      <w:lang w:eastAsia="en-US"/>
    </w:rPr>
  </w:style>
  <w:style w:type="paragraph" w:customStyle="1" w:styleId="34A1A7F16FA848C3B62B84AC4A9779852">
    <w:name w:val="34A1A7F16FA848C3B62B84AC4A9779852"/>
    <w:rsid w:val="00AD5F67"/>
    <w:rPr>
      <w:rFonts w:eastAsiaTheme="minorHAnsi"/>
      <w:lang w:eastAsia="en-US"/>
    </w:rPr>
  </w:style>
  <w:style w:type="paragraph" w:customStyle="1" w:styleId="E393EBAEDDCE4AE1AB421165A521410D3">
    <w:name w:val="E393EBAEDDCE4AE1AB421165A521410D3"/>
    <w:rsid w:val="00AD5F67"/>
    <w:rPr>
      <w:rFonts w:eastAsiaTheme="minorHAnsi"/>
      <w:lang w:eastAsia="en-US"/>
    </w:rPr>
  </w:style>
  <w:style w:type="paragraph" w:customStyle="1" w:styleId="EFD91B17F17F4DD785ABBFFBB45D867C2">
    <w:name w:val="EFD91B17F17F4DD785ABBFFBB45D867C2"/>
    <w:rsid w:val="00AD5F67"/>
    <w:rPr>
      <w:rFonts w:eastAsiaTheme="minorHAnsi"/>
      <w:lang w:eastAsia="en-US"/>
    </w:rPr>
  </w:style>
  <w:style w:type="paragraph" w:customStyle="1" w:styleId="DEC59D0ACF574309B4901A39998EB5973">
    <w:name w:val="DEC59D0ACF574309B4901A39998EB5973"/>
    <w:rsid w:val="00AD5F67"/>
    <w:rPr>
      <w:rFonts w:eastAsiaTheme="minorHAnsi"/>
      <w:lang w:eastAsia="en-US"/>
    </w:rPr>
  </w:style>
  <w:style w:type="paragraph" w:customStyle="1" w:styleId="D677E502ABE54649A743E6626F8E63DE2">
    <w:name w:val="D677E502ABE54649A743E6626F8E63DE2"/>
    <w:rsid w:val="00AD5F67"/>
    <w:rPr>
      <w:rFonts w:eastAsiaTheme="minorHAnsi"/>
      <w:lang w:eastAsia="en-US"/>
    </w:rPr>
  </w:style>
  <w:style w:type="paragraph" w:customStyle="1" w:styleId="FB6C8D1DB0124D45966B87CBD59BE7442">
    <w:name w:val="FB6C8D1DB0124D45966B87CBD59BE7442"/>
    <w:rsid w:val="00AD5F67"/>
    <w:rPr>
      <w:rFonts w:eastAsiaTheme="minorHAnsi"/>
      <w:lang w:eastAsia="en-US"/>
    </w:rPr>
  </w:style>
  <w:style w:type="paragraph" w:customStyle="1" w:styleId="1E74978492B74DCA8BEA0E083904F3F12">
    <w:name w:val="1E74978492B74DCA8BEA0E083904F3F12"/>
    <w:rsid w:val="00AD5F67"/>
    <w:rPr>
      <w:rFonts w:eastAsiaTheme="minorHAnsi"/>
      <w:lang w:eastAsia="en-US"/>
    </w:rPr>
  </w:style>
  <w:style w:type="paragraph" w:customStyle="1" w:styleId="0BF8CDF17B4E4CFD835F062EE4988AB42">
    <w:name w:val="0BF8CDF17B4E4CFD835F062EE4988AB42"/>
    <w:rsid w:val="00AD5F67"/>
    <w:rPr>
      <w:rFonts w:eastAsiaTheme="minorHAnsi"/>
      <w:lang w:eastAsia="en-US"/>
    </w:rPr>
  </w:style>
  <w:style w:type="paragraph" w:customStyle="1" w:styleId="042C36D218324189852B848F263F3F2D2">
    <w:name w:val="042C36D218324189852B848F263F3F2D2"/>
    <w:rsid w:val="00AD5F67"/>
    <w:rPr>
      <w:rFonts w:eastAsiaTheme="minorHAnsi"/>
      <w:lang w:eastAsia="en-US"/>
    </w:rPr>
  </w:style>
  <w:style w:type="paragraph" w:customStyle="1" w:styleId="0B960016B59643CDA8D72159DAEA5CC72">
    <w:name w:val="0B960016B59643CDA8D72159DAEA5CC72"/>
    <w:rsid w:val="00AD5F67"/>
    <w:rPr>
      <w:rFonts w:eastAsiaTheme="minorHAnsi"/>
      <w:lang w:eastAsia="en-US"/>
    </w:rPr>
  </w:style>
  <w:style w:type="paragraph" w:customStyle="1" w:styleId="591159C075F446949192E6FE45FA20D42">
    <w:name w:val="591159C075F446949192E6FE45FA20D42"/>
    <w:rsid w:val="00AD5F67"/>
    <w:rPr>
      <w:rFonts w:eastAsiaTheme="minorHAnsi"/>
      <w:lang w:eastAsia="en-US"/>
    </w:rPr>
  </w:style>
  <w:style w:type="paragraph" w:customStyle="1" w:styleId="924C1371B2E54ABCAC9AAEFDC70CBC9E2">
    <w:name w:val="924C1371B2E54ABCAC9AAEFDC70CBC9E2"/>
    <w:rsid w:val="00AD5F67"/>
    <w:rPr>
      <w:rFonts w:eastAsiaTheme="minorHAnsi"/>
      <w:lang w:eastAsia="en-US"/>
    </w:rPr>
  </w:style>
  <w:style w:type="paragraph" w:customStyle="1" w:styleId="4FC737C059D240C6B0F1E1DD6E1A67242">
    <w:name w:val="4FC737C059D240C6B0F1E1DD6E1A67242"/>
    <w:rsid w:val="00AD5F67"/>
    <w:rPr>
      <w:rFonts w:eastAsiaTheme="minorHAnsi"/>
      <w:lang w:eastAsia="en-US"/>
    </w:rPr>
  </w:style>
  <w:style w:type="paragraph" w:customStyle="1" w:styleId="7749D2C131B84843BE0556444D1916D32">
    <w:name w:val="7749D2C131B84843BE0556444D1916D32"/>
    <w:rsid w:val="00AD5F67"/>
    <w:rPr>
      <w:rFonts w:eastAsiaTheme="minorHAnsi"/>
      <w:lang w:eastAsia="en-US"/>
    </w:rPr>
  </w:style>
  <w:style w:type="paragraph" w:customStyle="1" w:styleId="5CA6E37561DB449EBCA8DAB517BEF6B12">
    <w:name w:val="5CA6E37561DB449EBCA8DAB517BEF6B12"/>
    <w:rsid w:val="00AD5F67"/>
    <w:rPr>
      <w:rFonts w:eastAsiaTheme="minorHAnsi"/>
      <w:lang w:eastAsia="en-US"/>
    </w:rPr>
  </w:style>
  <w:style w:type="paragraph" w:customStyle="1" w:styleId="D7ADC72F4D034BF8AFE4BE0B1F4156734">
    <w:name w:val="D7ADC72F4D034BF8AFE4BE0B1F4156734"/>
    <w:rsid w:val="00F60676"/>
    <w:rPr>
      <w:rFonts w:eastAsiaTheme="minorHAnsi"/>
      <w:lang w:eastAsia="en-US"/>
    </w:rPr>
  </w:style>
  <w:style w:type="paragraph" w:customStyle="1" w:styleId="B6119CC06479438A827BC0E6EDBE204A">
    <w:name w:val="B6119CC06479438A827BC0E6EDBE204A"/>
    <w:rsid w:val="00F60676"/>
    <w:rPr>
      <w:rFonts w:eastAsiaTheme="minorHAnsi"/>
      <w:lang w:eastAsia="en-US"/>
    </w:rPr>
  </w:style>
  <w:style w:type="paragraph" w:customStyle="1" w:styleId="1D24FD5A4584427A915C039D8FA0AFF8">
    <w:name w:val="1D24FD5A4584427A915C039D8FA0AFF8"/>
    <w:rsid w:val="00F60676"/>
    <w:rPr>
      <w:rFonts w:eastAsiaTheme="minorHAnsi"/>
      <w:lang w:eastAsia="en-US"/>
    </w:rPr>
  </w:style>
  <w:style w:type="paragraph" w:customStyle="1" w:styleId="5709869F6DBC4D2BB903613696251D52">
    <w:name w:val="5709869F6DBC4D2BB903613696251D52"/>
    <w:rsid w:val="00F60676"/>
    <w:rPr>
      <w:rFonts w:eastAsiaTheme="minorHAnsi"/>
      <w:lang w:eastAsia="en-US"/>
    </w:rPr>
  </w:style>
  <w:style w:type="paragraph" w:customStyle="1" w:styleId="073D2E3259CF468D93982162D7D1C3D04">
    <w:name w:val="073D2E3259CF468D93982162D7D1C3D04"/>
    <w:rsid w:val="00F60676"/>
    <w:rPr>
      <w:rFonts w:eastAsiaTheme="minorHAnsi"/>
      <w:lang w:eastAsia="en-US"/>
    </w:rPr>
  </w:style>
  <w:style w:type="paragraph" w:customStyle="1" w:styleId="FEEB7CD75898437DB2855F5155E08BD53">
    <w:name w:val="FEEB7CD75898437DB2855F5155E08BD53"/>
    <w:rsid w:val="00F60676"/>
    <w:rPr>
      <w:rFonts w:eastAsiaTheme="minorHAnsi"/>
      <w:lang w:eastAsia="en-US"/>
    </w:rPr>
  </w:style>
  <w:style w:type="paragraph" w:customStyle="1" w:styleId="F5F258F9C8D4412E908595086178C3303">
    <w:name w:val="F5F258F9C8D4412E908595086178C3303"/>
    <w:rsid w:val="00F60676"/>
    <w:rPr>
      <w:rFonts w:eastAsiaTheme="minorHAnsi"/>
      <w:lang w:eastAsia="en-US"/>
    </w:rPr>
  </w:style>
  <w:style w:type="paragraph" w:customStyle="1" w:styleId="417AC1513CCD4916960DF75D6D0383EA3">
    <w:name w:val="417AC1513CCD4916960DF75D6D0383EA3"/>
    <w:rsid w:val="00F60676"/>
    <w:rPr>
      <w:rFonts w:eastAsiaTheme="minorHAnsi"/>
      <w:lang w:eastAsia="en-US"/>
    </w:rPr>
  </w:style>
  <w:style w:type="paragraph" w:customStyle="1" w:styleId="BC17AFE48AA24C97942CED29DF54014F3">
    <w:name w:val="BC17AFE48AA24C97942CED29DF54014F3"/>
    <w:rsid w:val="00F60676"/>
    <w:rPr>
      <w:rFonts w:eastAsiaTheme="minorHAnsi"/>
      <w:lang w:eastAsia="en-US"/>
    </w:rPr>
  </w:style>
  <w:style w:type="paragraph" w:customStyle="1" w:styleId="38AD15E5A87D4261AD81575FE3CAFFAF3">
    <w:name w:val="38AD15E5A87D4261AD81575FE3CAFFAF3"/>
    <w:rsid w:val="00F60676"/>
    <w:rPr>
      <w:rFonts w:eastAsiaTheme="minorHAnsi"/>
      <w:lang w:eastAsia="en-US"/>
    </w:rPr>
  </w:style>
  <w:style w:type="paragraph" w:customStyle="1" w:styleId="F8A17514CCAE4CC1951E8A94B2D9F6223">
    <w:name w:val="F8A17514CCAE4CC1951E8A94B2D9F6223"/>
    <w:rsid w:val="00F60676"/>
    <w:rPr>
      <w:rFonts w:eastAsiaTheme="minorHAnsi"/>
      <w:lang w:eastAsia="en-US"/>
    </w:rPr>
  </w:style>
  <w:style w:type="paragraph" w:customStyle="1" w:styleId="B8FCDCD1E9C4432BBE5B134ADECF52843">
    <w:name w:val="B8FCDCD1E9C4432BBE5B134ADECF52843"/>
    <w:rsid w:val="00F60676"/>
    <w:rPr>
      <w:rFonts w:eastAsiaTheme="minorHAnsi"/>
      <w:lang w:eastAsia="en-US"/>
    </w:rPr>
  </w:style>
  <w:style w:type="paragraph" w:customStyle="1" w:styleId="5DA871773371453F90BE9A3B2533EB4F3">
    <w:name w:val="5DA871773371453F90BE9A3B2533EB4F3"/>
    <w:rsid w:val="00F60676"/>
    <w:rPr>
      <w:rFonts w:eastAsiaTheme="minorHAnsi"/>
      <w:lang w:eastAsia="en-US"/>
    </w:rPr>
  </w:style>
  <w:style w:type="paragraph" w:customStyle="1" w:styleId="34A1A7F16FA848C3B62B84AC4A9779853">
    <w:name w:val="34A1A7F16FA848C3B62B84AC4A9779853"/>
    <w:rsid w:val="00F60676"/>
    <w:rPr>
      <w:rFonts w:eastAsiaTheme="minorHAnsi"/>
      <w:lang w:eastAsia="en-US"/>
    </w:rPr>
  </w:style>
  <w:style w:type="paragraph" w:customStyle="1" w:styleId="E393EBAEDDCE4AE1AB421165A521410D4">
    <w:name w:val="E393EBAEDDCE4AE1AB421165A521410D4"/>
    <w:rsid w:val="00F60676"/>
    <w:rPr>
      <w:rFonts w:eastAsiaTheme="minorHAnsi"/>
      <w:lang w:eastAsia="en-US"/>
    </w:rPr>
  </w:style>
  <w:style w:type="paragraph" w:customStyle="1" w:styleId="EFD91B17F17F4DD785ABBFFBB45D867C3">
    <w:name w:val="EFD91B17F17F4DD785ABBFFBB45D867C3"/>
    <w:rsid w:val="00F60676"/>
    <w:rPr>
      <w:rFonts w:eastAsiaTheme="minorHAnsi"/>
      <w:lang w:eastAsia="en-US"/>
    </w:rPr>
  </w:style>
  <w:style w:type="paragraph" w:customStyle="1" w:styleId="DEC59D0ACF574309B4901A39998EB5974">
    <w:name w:val="DEC59D0ACF574309B4901A39998EB5974"/>
    <w:rsid w:val="00F60676"/>
    <w:rPr>
      <w:rFonts w:eastAsiaTheme="minorHAnsi"/>
      <w:lang w:eastAsia="en-US"/>
    </w:rPr>
  </w:style>
  <w:style w:type="paragraph" w:customStyle="1" w:styleId="D677E502ABE54649A743E6626F8E63DE3">
    <w:name w:val="D677E502ABE54649A743E6626F8E63DE3"/>
    <w:rsid w:val="00F60676"/>
    <w:rPr>
      <w:rFonts w:eastAsiaTheme="minorHAnsi"/>
      <w:lang w:eastAsia="en-US"/>
    </w:rPr>
  </w:style>
  <w:style w:type="paragraph" w:customStyle="1" w:styleId="FB6C8D1DB0124D45966B87CBD59BE7443">
    <w:name w:val="FB6C8D1DB0124D45966B87CBD59BE7443"/>
    <w:rsid w:val="00F60676"/>
    <w:rPr>
      <w:rFonts w:eastAsiaTheme="minorHAnsi"/>
      <w:lang w:eastAsia="en-US"/>
    </w:rPr>
  </w:style>
  <w:style w:type="paragraph" w:customStyle="1" w:styleId="1E74978492B74DCA8BEA0E083904F3F13">
    <w:name w:val="1E74978492B74DCA8BEA0E083904F3F13"/>
    <w:rsid w:val="00F60676"/>
    <w:rPr>
      <w:rFonts w:eastAsiaTheme="minorHAnsi"/>
      <w:lang w:eastAsia="en-US"/>
    </w:rPr>
  </w:style>
  <w:style w:type="paragraph" w:customStyle="1" w:styleId="0BF8CDF17B4E4CFD835F062EE4988AB43">
    <w:name w:val="0BF8CDF17B4E4CFD835F062EE4988AB43"/>
    <w:rsid w:val="00F60676"/>
    <w:rPr>
      <w:rFonts w:eastAsiaTheme="minorHAnsi"/>
      <w:lang w:eastAsia="en-US"/>
    </w:rPr>
  </w:style>
  <w:style w:type="paragraph" w:customStyle="1" w:styleId="D6FE0C65E214441A860F07765F034B89">
    <w:name w:val="D6FE0C65E214441A860F07765F034B89"/>
    <w:rsid w:val="00F60676"/>
    <w:rPr>
      <w:rFonts w:eastAsiaTheme="minorHAnsi"/>
      <w:lang w:eastAsia="en-US"/>
    </w:rPr>
  </w:style>
  <w:style w:type="paragraph" w:customStyle="1" w:styleId="0B960016B59643CDA8D72159DAEA5CC73">
    <w:name w:val="0B960016B59643CDA8D72159DAEA5CC73"/>
    <w:rsid w:val="00F60676"/>
    <w:rPr>
      <w:rFonts w:eastAsiaTheme="minorHAnsi"/>
      <w:lang w:eastAsia="en-US"/>
    </w:rPr>
  </w:style>
  <w:style w:type="paragraph" w:customStyle="1" w:styleId="591159C075F446949192E6FE45FA20D43">
    <w:name w:val="591159C075F446949192E6FE45FA20D43"/>
    <w:rsid w:val="00F60676"/>
    <w:rPr>
      <w:rFonts w:eastAsiaTheme="minorHAnsi"/>
      <w:lang w:eastAsia="en-US"/>
    </w:rPr>
  </w:style>
  <w:style w:type="paragraph" w:customStyle="1" w:styleId="924C1371B2E54ABCAC9AAEFDC70CBC9E3">
    <w:name w:val="924C1371B2E54ABCAC9AAEFDC70CBC9E3"/>
    <w:rsid w:val="00F60676"/>
    <w:rPr>
      <w:rFonts w:eastAsiaTheme="minorHAnsi"/>
      <w:lang w:eastAsia="en-US"/>
    </w:rPr>
  </w:style>
  <w:style w:type="paragraph" w:customStyle="1" w:styleId="4FC737C059D240C6B0F1E1DD6E1A67243">
    <w:name w:val="4FC737C059D240C6B0F1E1DD6E1A67243"/>
    <w:rsid w:val="00F60676"/>
    <w:rPr>
      <w:rFonts w:eastAsiaTheme="minorHAnsi"/>
      <w:lang w:eastAsia="en-US"/>
    </w:rPr>
  </w:style>
  <w:style w:type="paragraph" w:customStyle="1" w:styleId="7749D2C131B84843BE0556444D1916D33">
    <w:name w:val="7749D2C131B84843BE0556444D1916D33"/>
    <w:rsid w:val="00F60676"/>
    <w:rPr>
      <w:rFonts w:eastAsiaTheme="minorHAnsi"/>
      <w:lang w:eastAsia="en-US"/>
    </w:rPr>
  </w:style>
  <w:style w:type="paragraph" w:customStyle="1" w:styleId="5CA6E37561DB449EBCA8DAB517BEF6B13">
    <w:name w:val="5CA6E37561DB449EBCA8DAB517BEF6B13"/>
    <w:rsid w:val="00F60676"/>
    <w:rPr>
      <w:rFonts w:eastAsiaTheme="minorHAnsi"/>
      <w:lang w:eastAsia="en-US"/>
    </w:rPr>
  </w:style>
  <w:style w:type="paragraph" w:customStyle="1" w:styleId="94DF92D41FAE44788D8F2BD22DF312D4">
    <w:name w:val="94DF92D41FAE44788D8F2BD22DF312D4"/>
    <w:rsid w:val="00F60676"/>
    <w:rPr>
      <w:rFonts w:eastAsiaTheme="minorHAnsi"/>
      <w:lang w:eastAsia="en-US"/>
    </w:rPr>
  </w:style>
  <w:style w:type="paragraph" w:customStyle="1" w:styleId="D7ADC72F4D034BF8AFE4BE0B1F4156735">
    <w:name w:val="D7ADC72F4D034BF8AFE4BE0B1F4156735"/>
    <w:rsid w:val="00F60676"/>
    <w:rPr>
      <w:rFonts w:eastAsiaTheme="minorHAnsi"/>
      <w:lang w:eastAsia="en-US"/>
    </w:rPr>
  </w:style>
  <w:style w:type="paragraph" w:customStyle="1" w:styleId="B6119CC06479438A827BC0E6EDBE204A1">
    <w:name w:val="B6119CC06479438A827BC0E6EDBE204A1"/>
    <w:rsid w:val="00F60676"/>
    <w:rPr>
      <w:rFonts w:eastAsiaTheme="minorHAnsi"/>
      <w:lang w:eastAsia="en-US"/>
    </w:rPr>
  </w:style>
  <w:style w:type="paragraph" w:customStyle="1" w:styleId="1D24FD5A4584427A915C039D8FA0AFF81">
    <w:name w:val="1D24FD5A4584427A915C039D8FA0AFF81"/>
    <w:rsid w:val="00F60676"/>
    <w:rPr>
      <w:rFonts w:eastAsiaTheme="minorHAnsi"/>
      <w:lang w:eastAsia="en-US"/>
    </w:rPr>
  </w:style>
  <w:style w:type="paragraph" w:customStyle="1" w:styleId="5709869F6DBC4D2BB903613696251D521">
    <w:name w:val="5709869F6DBC4D2BB903613696251D521"/>
    <w:rsid w:val="00F60676"/>
    <w:rPr>
      <w:rFonts w:eastAsiaTheme="minorHAnsi"/>
      <w:lang w:eastAsia="en-US"/>
    </w:rPr>
  </w:style>
  <w:style w:type="paragraph" w:customStyle="1" w:styleId="073D2E3259CF468D93982162D7D1C3D05">
    <w:name w:val="073D2E3259CF468D93982162D7D1C3D05"/>
    <w:rsid w:val="00F60676"/>
    <w:rPr>
      <w:rFonts w:eastAsiaTheme="minorHAnsi"/>
      <w:lang w:eastAsia="en-US"/>
    </w:rPr>
  </w:style>
  <w:style w:type="paragraph" w:customStyle="1" w:styleId="FEEB7CD75898437DB2855F5155E08BD54">
    <w:name w:val="FEEB7CD75898437DB2855F5155E08BD54"/>
    <w:rsid w:val="00F60676"/>
    <w:rPr>
      <w:rFonts w:eastAsiaTheme="minorHAnsi"/>
      <w:lang w:eastAsia="en-US"/>
    </w:rPr>
  </w:style>
  <w:style w:type="paragraph" w:customStyle="1" w:styleId="F5F258F9C8D4412E908595086178C3304">
    <w:name w:val="F5F258F9C8D4412E908595086178C3304"/>
    <w:rsid w:val="00F60676"/>
    <w:rPr>
      <w:rFonts w:eastAsiaTheme="minorHAnsi"/>
      <w:lang w:eastAsia="en-US"/>
    </w:rPr>
  </w:style>
  <w:style w:type="paragraph" w:customStyle="1" w:styleId="417AC1513CCD4916960DF75D6D0383EA4">
    <w:name w:val="417AC1513CCD4916960DF75D6D0383EA4"/>
    <w:rsid w:val="00F60676"/>
    <w:rPr>
      <w:rFonts w:eastAsiaTheme="minorHAnsi"/>
      <w:lang w:eastAsia="en-US"/>
    </w:rPr>
  </w:style>
  <w:style w:type="paragraph" w:customStyle="1" w:styleId="BC17AFE48AA24C97942CED29DF54014F4">
    <w:name w:val="BC17AFE48AA24C97942CED29DF54014F4"/>
    <w:rsid w:val="00F60676"/>
    <w:rPr>
      <w:rFonts w:eastAsiaTheme="minorHAnsi"/>
      <w:lang w:eastAsia="en-US"/>
    </w:rPr>
  </w:style>
  <w:style w:type="paragraph" w:customStyle="1" w:styleId="38AD15E5A87D4261AD81575FE3CAFFAF4">
    <w:name w:val="38AD15E5A87D4261AD81575FE3CAFFAF4"/>
    <w:rsid w:val="00F60676"/>
    <w:rPr>
      <w:rFonts w:eastAsiaTheme="minorHAnsi"/>
      <w:lang w:eastAsia="en-US"/>
    </w:rPr>
  </w:style>
  <w:style w:type="paragraph" w:customStyle="1" w:styleId="F8A17514CCAE4CC1951E8A94B2D9F6224">
    <w:name w:val="F8A17514CCAE4CC1951E8A94B2D9F6224"/>
    <w:rsid w:val="00F60676"/>
    <w:rPr>
      <w:rFonts w:eastAsiaTheme="minorHAnsi"/>
      <w:lang w:eastAsia="en-US"/>
    </w:rPr>
  </w:style>
  <w:style w:type="paragraph" w:customStyle="1" w:styleId="B8FCDCD1E9C4432BBE5B134ADECF52844">
    <w:name w:val="B8FCDCD1E9C4432BBE5B134ADECF52844"/>
    <w:rsid w:val="00F60676"/>
    <w:rPr>
      <w:rFonts w:eastAsiaTheme="minorHAnsi"/>
      <w:lang w:eastAsia="en-US"/>
    </w:rPr>
  </w:style>
  <w:style w:type="paragraph" w:customStyle="1" w:styleId="5DA871773371453F90BE9A3B2533EB4F4">
    <w:name w:val="5DA871773371453F90BE9A3B2533EB4F4"/>
    <w:rsid w:val="00F60676"/>
    <w:rPr>
      <w:rFonts w:eastAsiaTheme="minorHAnsi"/>
      <w:lang w:eastAsia="en-US"/>
    </w:rPr>
  </w:style>
  <w:style w:type="paragraph" w:customStyle="1" w:styleId="34A1A7F16FA848C3B62B84AC4A9779854">
    <w:name w:val="34A1A7F16FA848C3B62B84AC4A9779854"/>
    <w:rsid w:val="00F60676"/>
    <w:rPr>
      <w:rFonts w:eastAsiaTheme="minorHAnsi"/>
      <w:lang w:eastAsia="en-US"/>
    </w:rPr>
  </w:style>
  <w:style w:type="paragraph" w:customStyle="1" w:styleId="E393EBAEDDCE4AE1AB421165A521410D5">
    <w:name w:val="E393EBAEDDCE4AE1AB421165A521410D5"/>
    <w:rsid w:val="00F60676"/>
    <w:rPr>
      <w:rFonts w:eastAsiaTheme="minorHAnsi"/>
      <w:lang w:eastAsia="en-US"/>
    </w:rPr>
  </w:style>
  <w:style w:type="paragraph" w:customStyle="1" w:styleId="EFD91B17F17F4DD785ABBFFBB45D867C4">
    <w:name w:val="EFD91B17F17F4DD785ABBFFBB45D867C4"/>
    <w:rsid w:val="00F60676"/>
    <w:rPr>
      <w:rFonts w:eastAsiaTheme="minorHAnsi"/>
      <w:lang w:eastAsia="en-US"/>
    </w:rPr>
  </w:style>
  <w:style w:type="paragraph" w:customStyle="1" w:styleId="DEC59D0ACF574309B4901A39998EB5975">
    <w:name w:val="DEC59D0ACF574309B4901A39998EB5975"/>
    <w:rsid w:val="00F60676"/>
    <w:rPr>
      <w:rFonts w:eastAsiaTheme="minorHAnsi"/>
      <w:lang w:eastAsia="en-US"/>
    </w:rPr>
  </w:style>
  <w:style w:type="paragraph" w:customStyle="1" w:styleId="D677E502ABE54649A743E6626F8E63DE4">
    <w:name w:val="D677E502ABE54649A743E6626F8E63DE4"/>
    <w:rsid w:val="00F60676"/>
    <w:rPr>
      <w:rFonts w:eastAsiaTheme="minorHAnsi"/>
      <w:lang w:eastAsia="en-US"/>
    </w:rPr>
  </w:style>
  <w:style w:type="paragraph" w:customStyle="1" w:styleId="FB6C8D1DB0124D45966B87CBD59BE7444">
    <w:name w:val="FB6C8D1DB0124D45966B87CBD59BE7444"/>
    <w:rsid w:val="00F60676"/>
    <w:rPr>
      <w:rFonts w:eastAsiaTheme="minorHAnsi"/>
      <w:lang w:eastAsia="en-US"/>
    </w:rPr>
  </w:style>
  <w:style w:type="paragraph" w:customStyle="1" w:styleId="1E74978492B74DCA8BEA0E083904F3F14">
    <w:name w:val="1E74978492B74DCA8BEA0E083904F3F14"/>
    <w:rsid w:val="00F60676"/>
    <w:rPr>
      <w:rFonts w:eastAsiaTheme="minorHAnsi"/>
      <w:lang w:eastAsia="en-US"/>
    </w:rPr>
  </w:style>
  <w:style w:type="paragraph" w:customStyle="1" w:styleId="0BF8CDF17B4E4CFD835F062EE4988AB44">
    <w:name w:val="0BF8CDF17B4E4CFD835F062EE4988AB44"/>
    <w:rsid w:val="00F60676"/>
    <w:rPr>
      <w:rFonts w:eastAsiaTheme="minorHAnsi"/>
      <w:lang w:eastAsia="en-US"/>
    </w:rPr>
  </w:style>
  <w:style w:type="paragraph" w:customStyle="1" w:styleId="D6FE0C65E214441A860F07765F034B891">
    <w:name w:val="D6FE0C65E214441A860F07765F034B891"/>
    <w:rsid w:val="00F60676"/>
    <w:rPr>
      <w:rFonts w:eastAsiaTheme="minorHAnsi"/>
      <w:lang w:eastAsia="en-US"/>
    </w:rPr>
  </w:style>
  <w:style w:type="paragraph" w:customStyle="1" w:styleId="0B960016B59643CDA8D72159DAEA5CC74">
    <w:name w:val="0B960016B59643CDA8D72159DAEA5CC74"/>
    <w:rsid w:val="00F60676"/>
    <w:rPr>
      <w:rFonts w:eastAsiaTheme="minorHAnsi"/>
      <w:lang w:eastAsia="en-US"/>
    </w:rPr>
  </w:style>
  <w:style w:type="paragraph" w:customStyle="1" w:styleId="591159C075F446949192E6FE45FA20D44">
    <w:name w:val="591159C075F446949192E6FE45FA20D44"/>
    <w:rsid w:val="00F60676"/>
    <w:rPr>
      <w:rFonts w:eastAsiaTheme="minorHAnsi"/>
      <w:lang w:eastAsia="en-US"/>
    </w:rPr>
  </w:style>
  <w:style w:type="paragraph" w:customStyle="1" w:styleId="924C1371B2E54ABCAC9AAEFDC70CBC9E4">
    <w:name w:val="924C1371B2E54ABCAC9AAEFDC70CBC9E4"/>
    <w:rsid w:val="00F60676"/>
    <w:rPr>
      <w:rFonts w:eastAsiaTheme="minorHAnsi"/>
      <w:lang w:eastAsia="en-US"/>
    </w:rPr>
  </w:style>
  <w:style w:type="paragraph" w:customStyle="1" w:styleId="4FC737C059D240C6B0F1E1DD6E1A67244">
    <w:name w:val="4FC737C059D240C6B0F1E1DD6E1A67244"/>
    <w:rsid w:val="00F60676"/>
    <w:rPr>
      <w:rFonts w:eastAsiaTheme="minorHAnsi"/>
      <w:lang w:eastAsia="en-US"/>
    </w:rPr>
  </w:style>
  <w:style w:type="paragraph" w:customStyle="1" w:styleId="7749D2C131B84843BE0556444D1916D34">
    <w:name w:val="7749D2C131B84843BE0556444D1916D34"/>
    <w:rsid w:val="00F60676"/>
    <w:rPr>
      <w:rFonts w:eastAsiaTheme="minorHAnsi"/>
      <w:lang w:eastAsia="en-US"/>
    </w:rPr>
  </w:style>
  <w:style w:type="paragraph" w:customStyle="1" w:styleId="5CA6E37561DB449EBCA8DAB517BEF6B14">
    <w:name w:val="5CA6E37561DB449EBCA8DAB517BEF6B14"/>
    <w:rsid w:val="00F60676"/>
    <w:rPr>
      <w:rFonts w:eastAsiaTheme="minorHAnsi"/>
      <w:lang w:eastAsia="en-US"/>
    </w:rPr>
  </w:style>
  <w:style w:type="paragraph" w:customStyle="1" w:styleId="94DF92D41FAE44788D8F2BD22DF312D41">
    <w:name w:val="94DF92D41FAE44788D8F2BD22DF312D41"/>
    <w:rsid w:val="00F60676"/>
    <w:rPr>
      <w:rFonts w:eastAsiaTheme="minorHAnsi"/>
      <w:lang w:eastAsia="en-US"/>
    </w:rPr>
  </w:style>
  <w:style w:type="paragraph" w:customStyle="1" w:styleId="D7ADC72F4D034BF8AFE4BE0B1F4156736">
    <w:name w:val="D7ADC72F4D034BF8AFE4BE0B1F4156736"/>
    <w:rsid w:val="00F60676"/>
    <w:rPr>
      <w:rFonts w:eastAsiaTheme="minorHAnsi"/>
      <w:lang w:eastAsia="en-US"/>
    </w:rPr>
  </w:style>
  <w:style w:type="paragraph" w:customStyle="1" w:styleId="B6119CC06479438A827BC0E6EDBE204A2">
    <w:name w:val="B6119CC06479438A827BC0E6EDBE204A2"/>
    <w:rsid w:val="00F60676"/>
    <w:rPr>
      <w:rFonts w:eastAsiaTheme="minorHAnsi"/>
      <w:lang w:eastAsia="en-US"/>
    </w:rPr>
  </w:style>
  <w:style w:type="paragraph" w:customStyle="1" w:styleId="1D24FD5A4584427A915C039D8FA0AFF82">
    <w:name w:val="1D24FD5A4584427A915C039D8FA0AFF82"/>
    <w:rsid w:val="00F60676"/>
    <w:rPr>
      <w:rFonts w:eastAsiaTheme="minorHAnsi"/>
      <w:lang w:eastAsia="en-US"/>
    </w:rPr>
  </w:style>
  <w:style w:type="paragraph" w:customStyle="1" w:styleId="5709869F6DBC4D2BB903613696251D522">
    <w:name w:val="5709869F6DBC4D2BB903613696251D522"/>
    <w:rsid w:val="00F60676"/>
    <w:rPr>
      <w:rFonts w:eastAsiaTheme="minorHAnsi"/>
      <w:lang w:eastAsia="en-US"/>
    </w:rPr>
  </w:style>
  <w:style w:type="paragraph" w:customStyle="1" w:styleId="073D2E3259CF468D93982162D7D1C3D06">
    <w:name w:val="073D2E3259CF468D93982162D7D1C3D06"/>
    <w:rsid w:val="00F60676"/>
    <w:rPr>
      <w:rFonts w:eastAsiaTheme="minorHAnsi"/>
      <w:lang w:eastAsia="en-US"/>
    </w:rPr>
  </w:style>
  <w:style w:type="paragraph" w:customStyle="1" w:styleId="6C72FDBFBE0145F1877F6651FBBCD568">
    <w:name w:val="6C72FDBFBE0145F1877F6651FBBCD568"/>
    <w:rsid w:val="00F60676"/>
    <w:rPr>
      <w:rFonts w:eastAsiaTheme="minorHAnsi"/>
      <w:lang w:eastAsia="en-US"/>
    </w:rPr>
  </w:style>
  <w:style w:type="paragraph" w:customStyle="1" w:styleId="FEEB7CD75898437DB2855F5155E08BD55">
    <w:name w:val="FEEB7CD75898437DB2855F5155E08BD55"/>
    <w:rsid w:val="00F60676"/>
    <w:rPr>
      <w:rFonts w:eastAsiaTheme="minorHAnsi"/>
      <w:lang w:eastAsia="en-US"/>
    </w:rPr>
  </w:style>
  <w:style w:type="paragraph" w:customStyle="1" w:styleId="F5F258F9C8D4412E908595086178C3305">
    <w:name w:val="F5F258F9C8D4412E908595086178C3305"/>
    <w:rsid w:val="00F60676"/>
    <w:rPr>
      <w:rFonts w:eastAsiaTheme="minorHAnsi"/>
      <w:lang w:eastAsia="en-US"/>
    </w:rPr>
  </w:style>
  <w:style w:type="paragraph" w:customStyle="1" w:styleId="417AC1513CCD4916960DF75D6D0383EA5">
    <w:name w:val="417AC1513CCD4916960DF75D6D0383EA5"/>
    <w:rsid w:val="00F60676"/>
    <w:rPr>
      <w:rFonts w:eastAsiaTheme="minorHAnsi"/>
      <w:lang w:eastAsia="en-US"/>
    </w:rPr>
  </w:style>
  <w:style w:type="paragraph" w:customStyle="1" w:styleId="BC17AFE48AA24C97942CED29DF54014F5">
    <w:name w:val="BC17AFE48AA24C97942CED29DF54014F5"/>
    <w:rsid w:val="00F60676"/>
    <w:rPr>
      <w:rFonts w:eastAsiaTheme="minorHAnsi"/>
      <w:lang w:eastAsia="en-US"/>
    </w:rPr>
  </w:style>
  <w:style w:type="paragraph" w:customStyle="1" w:styleId="38AD15E5A87D4261AD81575FE3CAFFAF5">
    <w:name w:val="38AD15E5A87D4261AD81575FE3CAFFAF5"/>
    <w:rsid w:val="00F60676"/>
    <w:rPr>
      <w:rFonts w:eastAsiaTheme="minorHAnsi"/>
      <w:lang w:eastAsia="en-US"/>
    </w:rPr>
  </w:style>
  <w:style w:type="paragraph" w:customStyle="1" w:styleId="F8A17514CCAE4CC1951E8A94B2D9F6225">
    <w:name w:val="F8A17514CCAE4CC1951E8A94B2D9F6225"/>
    <w:rsid w:val="00F60676"/>
    <w:rPr>
      <w:rFonts w:eastAsiaTheme="minorHAnsi"/>
      <w:lang w:eastAsia="en-US"/>
    </w:rPr>
  </w:style>
  <w:style w:type="paragraph" w:customStyle="1" w:styleId="B8FCDCD1E9C4432BBE5B134ADECF52845">
    <w:name w:val="B8FCDCD1E9C4432BBE5B134ADECF52845"/>
    <w:rsid w:val="00F60676"/>
    <w:rPr>
      <w:rFonts w:eastAsiaTheme="minorHAnsi"/>
      <w:lang w:eastAsia="en-US"/>
    </w:rPr>
  </w:style>
  <w:style w:type="paragraph" w:customStyle="1" w:styleId="5DA871773371453F90BE9A3B2533EB4F5">
    <w:name w:val="5DA871773371453F90BE9A3B2533EB4F5"/>
    <w:rsid w:val="00F60676"/>
    <w:rPr>
      <w:rFonts w:eastAsiaTheme="minorHAnsi"/>
      <w:lang w:eastAsia="en-US"/>
    </w:rPr>
  </w:style>
  <w:style w:type="paragraph" w:customStyle="1" w:styleId="34A1A7F16FA848C3B62B84AC4A9779855">
    <w:name w:val="34A1A7F16FA848C3B62B84AC4A9779855"/>
    <w:rsid w:val="00F60676"/>
    <w:rPr>
      <w:rFonts w:eastAsiaTheme="minorHAnsi"/>
      <w:lang w:eastAsia="en-US"/>
    </w:rPr>
  </w:style>
  <w:style w:type="paragraph" w:customStyle="1" w:styleId="E393EBAEDDCE4AE1AB421165A521410D6">
    <w:name w:val="E393EBAEDDCE4AE1AB421165A521410D6"/>
    <w:rsid w:val="00F60676"/>
    <w:rPr>
      <w:rFonts w:eastAsiaTheme="minorHAnsi"/>
      <w:lang w:eastAsia="en-US"/>
    </w:rPr>
  </w:style>
  <w:style w:type="paragraph" w:customStyle="1" w:styleId="EFD91B17F17F4DD785ABBFFBB45D867C5">
    <w:name w:val="EFD91B17F17F4DD785ABBFFBB45D867C5"/>
    <w:rsid w:val="00F60676"/>
    <w:rPr>
      <w:rFonts w:eastAsiaTheme="minorHAnsi"/>
      <w:lang w:eastAsia="en-US"/>
    </w:rPr>
  </w:style>
  <w:style w:type="paragraph" w:customStyle="1" w:styleId="DEC59D0ACF574309B4901A39998EB5976">
    <w:name w:val="DEC59D0ACF574309B4901A39998EB5976"/>
    <w:rsid w:val="00F60676"/>
    <w:rPr>
      <w:rFonts w:eastAsiaTheme="minorHAnsi"/>
      <w:lang w:eastAsia="en-US"/>
    </w:rPr>
  </w:style>
  <w:style w:type="paragraph" w:customStyle="1" w:styleId="D677E502ABE54649A743E6626F8E63DE5">
    <w:name w:val="D677E502ABE54649A743E6626F8E63DE5"/>
    <w:rsid w:val="00F60676"/>
    <w:rPr>
      <w:rFonts w:eastAsiaTheme="minorHAnsi"/>
      <w:lang w:eastAsia="en-US"/>
    </w:rPr>
  </w:style>
  <w:style w:type="paragraph" w:customStyle="1" w:styleId="FB6C8D1DB0124D45966B87CBD59BE7445">
    <w:name w:val="FB6C8D1DB0124D45966B87CBD59BE7445"/>
    <w:rsid w:val="00F60676"/>
    <w:rPr>
      <w:rFonts w:eastAsiaTheme="minorHAnsi"/>
      <w:lang w:eastAsia="en-US"/>
    </w:rPr>
  </w:style>
  <w:style w:type="paragraph" w:customStyle="1" w:styleId="1E74978492B74DCA8BEA0E083904F3F15">
    <w:name w:val="1E74978492B74DCA8BEA0E083904F3F15"/>
    <w:rsid w:val="00F60676"/>
    <w:rPr>
      <w:rFonts w:eastAsiaTheme="minorHAnsi"/>
      <w:lang w:eastAsia="en-US"/>
    </w:rPr>
  </w:style>
  <w:style w:type="paragraph" w:customStyle="1" w:styleId="0BF8CDF17B4E4CFD835F062EE4988AB45">
    <w:name w:val="0BF8CDF17B4E4CFD835F062EE4988AB45"/>
    <w:rsid w:val="00F60676"/>
    <w:rPr>
      <w:rFonts w:eastAsiaTheme="minorHAnsi"/>
      <w:lang w:eastAsia="en-US"/>
    </w:rPr>
  </w:style>
  <w:style w:type="paragraph" w:customStyle="1" w:styleId="D6FE0C65E214441A860F07765F034B892">
    <w:name w:val="D6FE0C65E214441A860F07765F034B892"/>
    <w:rsid w:val="00F60676"/>
    <w:rPr>
      <w:rFonts w:eastAsiaTheme="minorHAnsi"/>
      <w:lang w:eastAsia="en-US"/>
    </w:rPr>
  </w:style>
  <w:style w:type="paragraph" w:customStyle="1" w:styleId="0B960016B59643CDA8D72159DAEA5CC75">
    <w:name w:val="0B960016B59643CDA8D72159DAEA5CC75"/>
    <w:rsid w:val="00F60676"/>
    <w:rPr>
      <w:rFonts w:eastAsiaTheme="minorHAnsi"/>
      <w:lang w:eastAsia="en-US"/>
    </w:rPr>
  </w:style>
  <w:style w:type="paragraph" w:customStyle="1" w:styleId="591159C075F446949192E6FE45FA20D45">
    <w:name w:val="591159C075F446949192E6FE45FA20D45"/>
    <w:rsid w:val="00F60676"/>
    <w:rPr>
      <w:rFonts w:eastAsiaTheme="minorHAnsi"/>
      <w:lang w:eastAsia="en-US"/>
    </w:rPr>
  </w:style>
  <w:style w:type="paragraph" w:customStyle="1" w:styleId="924C1371B2E54ABCAC9AAEFDC70CBC9E5">
    <w:name w:val="924C1371B2E54ABCAC9AAEFDC70CBC9E5"/>
    <w:rsid w:val="00F60676"/>
    <w:rPr>
      <w:rFonts w:eastAsiaTheme="minorHAnsi"/>
      <w:lang w:eastAsia="en-US"/>
    </w:rPr>
  </w:style>
  <w:style w:type="paragraph" w:customStyle="1" w:styleId="4FC737C059D240C6B0F1E1DD6E1A67245">
    <w:name w:val="4FC737C059D240C6B0F1E1DD6E1A67245"/>
    <w:rsid w:val="00F60676"/>
    <w:rPr>
      <w:rFonts w:eastAsiaTheme="minorHAnsi"/>
      <w:lang w:eastAsia="en-US"/>
    </w:rPr>
  </w:style>
  <w:style w:type="paragraph" w:customStyle="1" w:styleId="7749D2C131B84843BE0556444D1916D35">
    <w:name w:val="7749D2C131B84843BE0556444D1916D35"/>
    <w:rsid w:val="00F60676"/>
    <w:rPr>
      <w:rFonts w:eastAsiaTheme="minorHAnsi"/>
      <w:lang w:eastAsia="en-US"/>
    </w:rPr>
  </w:style>
  <w:style w:type="paragraph" w:customStyle="1" w:styleId="5CA6E37561DB449EBCA8DAB517BEF6B15">
    <w:name w:val="5CA6E37561DB449EBCA8DAB517BEF6B15"/>
    <w:rsid w:val="00F60676"/>
    <w:rPr>
      <w:rFonts w:eastAsiaTheme="minorHAnsi"/>
      <w:lang w:eastAsia="en-US"/>
    </w:rPr>
  </w:style>
  <w:style w:type="paragraph" w:customStyle="1" w:styleId="94DF92D41FAE44788D8F2BD22DF312D42">
    <w:name w:val="94DF92D41FAE44788D8F2BD22DF312D42"/>
    <w:rsid w:val="00F60676"/>
    <w:rPr>
      <w:rFonts w:eastAsiaTheme="minorHAnsi"/>
      <w:lang w:eastAsia="en-US"/>
    </w:rPr>
  </w:style>
  <w:style w:type="paragraph" w:customStyle="1" w:styleId="966105867ADC4A49BAF0F44152D337A4">
    <w:name w:val="966105867ADC4A49BAF0F44152D337A4"/>
    <w:rsid w:val="003539B8"/>
  </w:style>
  <w:style w:type="paragraph" w:customStyle="1" w:styleId="D7ADC72F4D034BF8AFE4BE0B1F4156737">
    <w:name w:val="D7ADC72F4D034BF8AFE4BE0B1F4156737"/>
    <w:rsid w:val="003539B8"/>
    <w:rPr>
      <w:lang w:eastAsia="en-US"/>
    </w:rPr>
  </w:style>
  <w:style w:type="paragraph" w:customStyle="1" w:styleId="B6119CC06479438A827BC0E6EDBE204A3">
    <w:name w:val="B6119CC06479438A827BC0E6EDBE204A3"/>
    <w:rsid w:val="003539B8"/>
    <w:rPr>
      <w:lang w:eastAsia="en-US"/>
    </w:rPr>
  </w:style>
  <w:style w:type="paragraph" w:customStyle="1" w:styleId="1D24FD5A4584427A915C039D8FA0AFF83">
    <w:name w:val="1D24FD5A4584427A915C039D8FA0AFF83"/>
    <w:rsid w:val="003539B8"/>
    <w:rPr>
      <w:lang w:eastAsia="en-US"/>
    </w:rPr>
  </w:style>
  <w:style w:type="paragraph" w:customStyle="1" w:styleId="5709869F6DBC4D2BB903613696251D523">
    <w:name w:val="5709869F6DBC4D2BB903613696251D523"/>
    <w:rsid w:val="003539B8"/>
    <w:rPr>
      <w:lang w:eastAsia="en-US"/>
    </w:rPr>
  </w:style>
  <w:style w:type="paragraph" w:customStyle="1" w:styleId="B60DAF9045614426A500F8769EB48D5C">
    <w:name w:val="B60DAF9045614426A500F8769EB48D5C"/>
    <w:rsid w:val="003539B8"/>
    <w:rPr>
      <w:lang w:eastAsia="en-US"/>
    </w:rPr>
  </w:style>
  <w:style w:type="paragraph" w:customStyle="1" w:styleId="6C72FDBFBE0145F1877F6651FBBCD5681">
    <w:name w:val="6C72FDBFBE0145F1877F6651FBBCD5681"/>
    <w:rsid w:val="003539B8"/>
    <w:rPr>
      <w:lang w:eastAsia="en-US"/>
    </w:rPr>
  </w:style>
  <w:style w:type="paragraph" w:customStyle="1" w:styleId="FEEB7CD75898437DB2855F5155E08BD56">
    <w:name w:val="FEEB7CD75898437DB2855F5155E08BD56"/>
    <w:rsid w:val="003539B8"/>
    <w:rPr>
      <w:lang w:eastAsia="en-US"/>
    </w:rPr>
  </w:style>
  <w:style w:type="paragraph" w:customStyle="1" w:styleId="F5F258F9C8D4412E908595086178C3306">
    <w:name w:val="F5F258F9C8D4412E908595086178C3306"/>
    <w:rsid w:val="003539B8"/>
    <w:rPr>
      <w:lang w:eastAsia="en-US"/>
    </w:rPr>
  </w:style>
  <w:style w:type="paragraph" w:customStyle="1" w:styleId="417AC1513CCD4916960DF75D6D0383EA6">
    <w:name w:val="417AC1513CCD4916960DF75D6D0383EA6"/>
    <w:rsid w:val="003539B8"/>
    <w:rPr>
      <w:lang w:eastAsia="en-US"/>
    </w:rPr>
  </w:style>
  <w:style w:type="paragraph" w:customStyle="1" w:styleId="BC17AFE48AA24C97942CED29DF54014F6">
    <w:name w:val="BC17AFE48AA24C97942CED29DF54014F6"/>
    <w:rsid w:val="003539B8"/>
    <w:rPr>
      <w:lang w:eastAsia="en-US"/>
    </w:rPr>
  </w:style>
  <w:style w:type="paragraph" w:customStyle="1" w:styleId="38AD15E5A87D4261AD81575FE3CAFFAF6">
    <w:name w:val="38AD15E5A87D4261AD81575FE3CAFFAF6"/>
    <w:rsid w:val="003539B8"/>
    <w:rPr>
      <w:lang w:eastAsia="en-US"/>
    </w:rPr>
  </w:style>
  <w:style w:type="paragraph" w:customStyle="1" w:styleId="F8A17514CCAE4CC1951E8A94B2D9F6226">
    <w:name w:val="F8A17514CCAE4CC1951E8A94B2D9F6226"/>
    <w:rsid w:val="003539B8"/>
    <w:rPr>
      <w:lang w:eastAsia="en-US"/>
    </w:rPr>
  </w:style>
  <w:style w:type="paragraph" w:customStyle="1" w:styleId="B8FCDCD1E9C4432BBE5B134ADECF52846">
    <w:name w:val="B8FCDCD1E9C4432BBE5B134ADECF52846"/>
    <w:rsid w:val="003539B8"/>
    <w:rPr>
      <w:lang w:eastAsia="en-US"/>
    </w:rPr>
  </w:style>
  <w:style w:type="paragraph" w:customStyle="1" w:styleId="5DA871773371453F90BE9A3B2533EB4F6">
    <w:name w:val="5DA871773371453F90BE9A3B2533EB4F6"/>
    <w:rsid w:val="003539B8"/>
    <w:rPr>
      <w:lang w:eastAsia="en-US"/>
    </w:rPr>
  </w:style>
  <w:style w:type="paragraph" w:customStyle="1" w:styleId="34A1A7F16FA848C3B62B84AC4A9779856">
    <w:name w:val="34A1A7F16FA848C3B62B84AC4A9779856"/>
    <w:rsid w:val="003539B8"/>
    <w:rPr>
      <w:lang w:eastAsia="en-US"/>
    </w:rPr>
  </w:style>
  <w:style w:type="paragraph" w:customStyle="1" w:styleId="E393EBAEDDCE4AE1AB421165A521410D7">
    <w:name w:val="E393EBAEDDCE4AE1AB421165A521410D7"/>
    <w:rsid w:val="003539B8"/>
    <w:rPr>
      <w:lang w:eastAsia="en-US"/>
    </w:rPr>
  </w:style>
  <w:style w:type="paragraph" w:customStyle="1" w:styleId="EFD91B17F17F4DD785ABBFFBB45D867C6">
    <w:name w:val="EFD91B17F17F4DD785ABBFFBB45D867C6"/>
    <w:rsid w:val="003539B8"/>
    <w:rPr>
      <w:lang w:eastAsia="en-US"/>
    </w:rPr>
  </w:style>
  <w:style w:type="paragraph" w:customStyle="1" w:styleId="DEC59D0ACF574309B4901A39998EB5977">
    <w:name w:val="DEC59D0ACF574309B4901A39998EB5977"/>
    <w:rsid w:val="003539B8"/>
    <w:rPr>
      <w:lang w:eastAsia="en-US"/>
    </w:rPr>
  </w:style>
  <w:style w:type="paragraph" w:customStyle="1" w:styleId="D677E502ABE54649A743E6626F8E63DE6">
    <w:name w:val="D677E502ABE54649A743E6626F8E63DE6"/>
    <w:rsid w:val="003539B8"/>
    <w:rPr>
      <w:lang w:eastAsia="en-US"/>
    </w:rPr>
  </w:style>
  <w:style w:type="paragraph" w:customStyle="1" w:styleId="FB6C8D1DB0124D45966B87CBD59BE7446">
    <w:name w:val="FB6C8D1DB0124D45966B87CBD59BE7446"/>
    <w:rsid w:val="003539B8"/>
    <w:rPr>
      <w:lang w:eastAsia="en-US"/>
    </w:rPr>
  </w:style>
  <w:style w:type="paragraph" w:customStyle="1" w:styleId="1E74978492B74DCA8BEA0E083904F3F16">
    <w:name w:val="1E74978492B74DCA8BEA0E083904F3F16"/>
    <w:rsid w:val="003539B8"/>
    <w:rPr>
      <w:lang w:eastAsia="en-US"/>
    </w:rPr>
  </w:style>
  <w:style w:type="paragraph" w:customStyle="1" w:styleId="0BF8CDF17B4E4CFD835F062EE4988AB46">
    <w:name w:val="0BF8CDF17B4E4CFD835F062EE4988AB46"/>
    <w:rsid w:val="003539B8"/>
    <w:rPr>
      <w:lang w:eastAsia="en-US"/>
    </w:rPr>
  </w:style>
  <w:style w:type="paragraph" w:customStyle="1" w:styleId="966105867ADC4A49BAF0F44152D337A41">
    <w:name w:val="966105867ADC4A49BAF0F44152D337A41"/>
    <w:rsid w:val="003539B8"/>
    <w:rPr>
      <w:lang w:eastAsia="en-US"/>
    </w:rPr>
  </w:style>
  <w:style w:type="paragraph" w:customStyle="1" w:styleId="D6FE0C65E214441A860F07765F034B893">
    <w:name w:val="D6FE0C65E214441A860F07765F034B893"/>
    <w:rsid w:val="003539B8"/>
    <w:rPr>
      <w:lang w:eastAsia="en-US"/>
    </w:rPr>
  </w:style>
  <w:style w:type="paragraph" w:customStyle="1" w:styleId="0B960016B59643CDA8D72159DAEA5CC76">
    <w:name w:val="0B960016B59643CDA8D72159DAEA5CC76"/>
    <w:rsid w:val="003539B8"/>
    <w:rPr>
      <w:lang w:eastAsia="en-US"/>
    </w:rPr>
  </w:style>
  <w:style w:type="paragraph" w:customStyle="1" w:styleId="591159C075F446949192E6FE45FA20D46">
    <w:name w:val="591159C075F446949192E6FE45FA20D46"/>
    <w:rsid w:val="003539B8"/>
    <w:rPr>
      <w:lang w:eastAsia="en-US"/>
    </w:rPr>
  </w:style>
  <w:style w:type="paragraph" w:customStyle="1" w:styleId="924C1371B2E54ABCAC9AAEFDC70CBC9E6">
    <w:name w:val="924C1371B2E54ABCAC9AAEFDC70CBC9E6"/>
    <w:rsid w:val="003539B8"/>
    <w:rPr>
      <w:lang w:eastAsia="en-US"/>
    </w:rPr>
  </w:style>
  <w:style w:type="paragraph" w:customStyle="1" w:styleId="4FC737C059D240C6B0F1E1DD6E1A67246">
    <w:name w:val="4FC737C059D240C6B0F1E1DD6E1A67246"/>
    <w:rsid w:val="003539B8"/>
    <w:rPr>
      <w:lang w:eastAsia="en-US"/>
    </w:rPr>
  </w:style>
  <w:style w:type="paragraph" w:customStyle="1" w:styleId="7749D2C131B84843BE0556444D1916D36">
    <w:name w:val="7749D2C131B84843BE0556444D1916D36"/>
    <w:rsid w:val="003539B8"/>
    <w:rPr>
      <w:lang w:eastAsia="en-US"/>
    </w:rPr>
  </w:style>
  <w:style w:type="paragraph" w:customStyle="1" w:styleId="5CA6E37561DB449EBCA8DAB517BEF6B16">
    <w:name w:val="5CA6E37561DB449EBCA8DAB517BEF6B16"/>
    <w:rsid w:val="003539B8"/>
    <w:rPr>
      <w:lang w:eastAsia="en-US"/>
    </w:rPr>
  </w:style>
  <w:style w:type="paragraph" w:customStyle="1" w:styleId="D7ADC72F4D034BF8AFE4BE0B1F4156738">
    <w:name w:val="D7ADC72F4D034BF8AFE4BE0B1F4156738"/>
    <w:rsid w:val="004B0C87"/>
    <w:rPr>
      <w:lang w:eastAsia="en-US"/>
    </w:rPr>
  </w:style>
  <w:style w:type="paragraph" w:customStyle="1" w:styleId="B6119CC06479438A827BC0E6EDBE204A4">
    <w:name w:val="B6119CC06479438A827BC0E6EDBE204A4"/>
    <w:rsid w:val="004B0C87"/>
    <w:rPr>
      <w:lang w:eastAsia="en-US"/>
    </w:rPr>
  </w:style>
  <w:style w:type="paragraph" w:customStyle="1" w:styleId="1D24FD5A4584427A915C039D8FA0AFF84">
    <w:name w:val="1D24FD5A4584427A915C039D8FA0AFF84"/>
    <w:rsid w:val="004B0C87"/>
    <w:rPr>
      <w:lang w:eastAsia="en-US"/>
    </w:rPr>
  </w:style>
  <w:style w:type="paragraph" w:customStyle="1" w:styleId="5709869F6DBC4D2BB903613696251D524">
    <w:name w:val="5709869F6DBC4D2BB903613696251D524"/>
    <w:rsid w:val="004B0C87"/>
    <w:rPr>
      <w:lang w:eastAsia="en-US"/>
    </w:rPr>
  </w:style>
  <w:style w:type="paragraph" w:customStyle="1" w:styleId="B60DAF9045614426A500F8769EB48D5C1">
    <w:name w:val="B60DAF9045614426A500F8769EB48D5C1"/>
    <w:rsid w:val="004B0C87"/>
    <w:rPr>
      <w:lang w:eastAsia="en-US"/>
    </w:rPr>
  </w:style>
  <w:style w:type="paragraph" w:customStyle="1" w:styleId="6C72FDBFBE0145F1877F6651FBBCD5682">
    <w:name w:val="6C72FDBFBE0145F1877F6651FBBCD5682"/>
    <w:rsid w:val="004B0C87"/>
    <w:rPr>
      <w:lang w:eastAsia="en-US"/>
    </w:rPr>
  </w:style>
  <w:style w:type="paragraph" w:customStyle="1" w:styleId="FEEB7CD75898437DB2855F5155E08BD57">
    <w:name w:val="FEEB7CD75898437DB2855F5155E08BD57"/>
    <w:rsid w:val="004B0C87"/>
    <w:rPr>
      <w:lang w:eastAsia="en-US"/>
    </w:rPr>
  </w:style>
  <w:style w:type="paragraph" w:customStyle="1" w:styleId="F5F258F9C8D4412E908595086178C3307">
    <w:name w:val="F5F258F9C8D4412E908595086178C3307"/>
    <w:rsid w:val="004B0C87"/>
    <w:rPr>
      <w:lang w:eastAsia="en-US"/>
    </w:rPr>
  </w:style>
  <w:style w:type="paragraph" w:customStyle="1" w:styleId="417AC1513CCD4916960DF75D6D0383EA7">
    <w:name w:val="417AC1513CCD4916960DF75D6D0383EA7"/>
    <w:rsid w:val="004B0C87"/>
    <w:pPr>
      <w:ind w:left="720"/>
      <w:contextualSpacing/>
    </w:pPr>
    <w:rPr>
      <w:lang w:eastAsia="en-US"/>
    </w:rPr>
  </w:style>
  <w:style w:type="paragraph" w:customStyle="1" w:styleId="BC17AFE48AA24C97942CED29DF54014F7">
    <w:name w:val="BC17AFE48AA24C97942CED29DF54014F7"/>
    <w:rsid w:val="004B0C87"/>
    <w:pPr>
      <w:ind w:left="720"/>
      <w:contextualSpacing/>
    </w:pPr>
    <w:rPr>
      <w:lang w:eastAsia="en-US"/>
    </w:rPr>
  </w:style>
  <w:style w:type="paragraph" w:customStyle="1" w:styleId="38AD15E5A87D4261AD81575FE3CAFFAF7">
    <w:name w:val="38AD15E5A87D4261AD81575FE3CAFFAF7"/>
    <w:rsid w:val="004B0C87"/>
    <w:pPr>
      <w:ind w:left="720"/>
      <w:contextualSpacing/>
    </w:pPr>
    <w:rPr>
      <w:lang w:eastAsia="en-US"/>
    </w:rPr>
  </w:style>
  <w:style w:type="paragraph" w:customStyle="1" w:styleId="F8A17514CCAE4CC1951E8A94B2D9F6227">
    <w:name w:val="F8A17514CCAE4CC1951E8A94B2D9F6227"/>
    <w:rsid w:val="004B0C87"/>
    <w:pPr>
      <w:ind w:left="720"/>
      <w:contextualSpacing/>
    </w:pPr>
    <w:rPr>
      <w:lang w:eastAsia="en-US"/>
    </w:rPr>
  </w:style>
  <w:style w:type="paragraph" w:customStyle="1" w:styleId="B8FCDCD1E9C4432BBE5B134ADECF52847">
    <w:name w:val="B8FCDCD1E9C4432BBE5B134ADECF52847"/>
    <w:rsid w:val="004B0C87"/>
    <w:pPr>
      <w:ind w:left="720"/>
      <w:contextualSpacing/>
    </w:pPr>
    <w:rPr>
      <w:lang w:eastAsia="en-US"/>
    </w:rPr>
  </w:style>
  <w:style w:type="paragraph" w:customStyle="1" w:styleId="5DA871773371453F90BE9A3B2533EB4F7">
    <w:name w:val="5DA871773371453F90BE9A3B2533EB4F7"/>
    <w:rsid w:val="004B0C87"/>
    <w:pPr>
      <w:ind w:left="720"/>
      <w:contextualSpacing/>
    </w:pPr>
    <w:rPr>
      <w:lang w:eastAsia="en-US"/>
    </w:rPr>
  </w:style>
  <w:style w:type="paragraph" w:customStyle="1" w:styleId="34A1A7F16FA848C3B62B84AC4A9779857">
    <w:name w:val="34A1A7F16FA848C3B62B84AC4A9779857"/>
    <w:rsid w:val="004B0C87"/>
    <w:pPr>
      <w:ind w:left="720"/>
      <w:contextualSpacing/>
    </w:pPr>
    <w:rPr>
      <w:lang w:eastAsia="en-US"/>
    </w:rPr>
  </w:style>
  <w:style w:type="paragraph" w:customStyle="1" w:styleId="E393EBAEDDCE4AE1AB421165A521410D8">
    <w:name w:val="E393EBAEDDCE4AE1AB421165A521410D8"/>
    <w:rsid w:val="004B0C87"/>
    <w:pPr>
      <w:ind w:left="720"/>
      <w:contextualSpacing/>
    </w:pPr>
    <w:rPr>
      <w:lang w:eastAsia="en-US"/>
    </w:rPr>
  </w:style>
  <w:style w:type="paragraph" w:customStyle="1" w:styleId="EFD91B17F17F4DD785ABBFFBB45D867C7">
    <w:name w:val="EFD91B17F17F4DD785ABBFFBB45D867C7"/>
    <w:rsid w:val="004B0C87"/>
    <w:pPr>
      <w:ind w:left="720"/>
      <w:contextualSpacing/>
    </w:pPr>
    <w:rPr>
      <w:lang w:eastAsia="en-US"/>
    </w:rPr>
  </w:style>
  <w:style w:type="paragraph" w:customStyle="1" w:styleId="DEC59D0ACF574309B4901A39998EB5978">
    <w:name w:val="DEC59D0ACF574309B4901A39998EB5978"/>
    <w:rsid w:val="004B0C87"/>
    <w:pPr>
      <w:ind w:left="720"/>
      <w:contextualSpacing/>
    </w:pPr>
    <w:rPr>
      <w:lang w:eastAsia="en-US"/>
    </w:rPr>
  </w:style>
  <w:style w:type="paragraph" w:customStyle="1" w:styleId="D677E502ABE54649A743E6626F8E63DE7">
    <w:name w:val="D677E502ABE54649A743E6626F8E63DE7"/>
    <w:rsid w:val="004B0C87"/>
    <w:pPr>
      <w:ind w:left="720"/>
      <w:contextualSpacing/>
    </w:pPr>
    <w:rPr>
      <w:lang w:eastAsia="en-US"/>
    </w:rPr>
  </w:style>
  <w:style w:type="paragraph" w:customStyle="1" w:styleId="FB6C8D1DB0124D45966B87CBD59BE7447">
    <w:name w:val="FB6C8D1DB0124D45966B87CBD59BE7447"/>
    <w:rsid w:val="004B0C87"/>
    <w:pPr>
      <w:ind w:left="720"/>
      <w:contextualSpacing/>
    </w:pPr>
    <w:rPr>
      <w:lang w:eastAsia="en-US"/>
    </w:rPr>
  </w:style>
  <w:style w:type="paragraph" w:customStyle="1" w:styleId="1E74978492B74DCA8BEA0E083904F3F17">
    <w:name w:val="1E74978492B74DCA8BEA0E083904F3F17"/>
    <w:rsid w:val="004B0C87"/>
    <w:pPr>
      <w:ind w:left="720"/>
      <w:contextualSpacing/>
    </w:pPr>
    <w:rPr>
      <w:lang w:eastAsia="en-US"/>
    </w:rPr>
  </w:style>
  <w:style w:type="paragraph" w:customStyle="1" w:styleId="0BF8CDF17B4E4CFD835F062EE4988AB47">
    <w:name w:val="0BF8CDF17B4E4CFD835F062EE4988AB47"/>
    <w:rsid w:val="004B0C87"/>
    <w:pPr>
      <w:ind w:left="720"/>
      <w:contextualSpacing/>
    </w:pPr>
    <w:rPr>
      <w:lang w:eastAsia="en-US"/>
    </w:rPr>
  </w:style>
  <w:style w:type="paragraph" w:customStyle="1" w:styleId="966105867ADC4A49BAF0F44152D337A42">
    <w:name w:val="966105867ADC4A49BAF0F44152D337A42"/>
    <w:rsid w:val="004B0C87"/>
    <w:rPr>
      <w:lang w:eastAsia="en-US"/>
    </w:rPr>
  </w:style>
  <w:style w:type="paragraph" w:customStyle="1" w:styleId="D6FE0C65E214441A860F07765F034B894">
    <w:name w:val="D6FE0C65E214441A860F07765F034B894"/>
    <w:rsid w:val="004B0C87"/>
    <w:pPr>
      <w:ind w:left="720"/>
      <w:contextualSpacing/>
    </w:pPr>
    <w:rPr>
      <w:lang w:eastAsia="en-US"/>
    </w:rPr>
  </w:style>
  <w:style w:type="paragraph" w:customStyle="1" w:styleId="0B960016B59643CDA8D72159DAEA5CC77">
    <w:name w:val="0B960016B59643CDA8D72159DAEA5CC77"/>
    <w:rsid w:val="004B0C87"/>
    <w:pPr>
      <w:ind w:left="720"/>
      <w:contextualSpacing/>
    </w:pPr>
    <w:rPr>
      <w:lang w:eastAsia="en-US"/>
    </w:rPr>
  </w:style>
  <w:style w:type="paragraph" w:customStyle="1" w:styleId="591159C075F446949192E6FE45FA20D47">
    <w:name w:val="591159C075F446949192E6FE45FA20D47"/>
    <w:rsid w:val="004B0C87"/>
    <w:pPr>
      <w:ind w:left="720"/>
      <w:contextualSpacing/>
    </w:pPr>
    <w:rPr>
      <w:lang w:eastAsia="en-US"/>
    </w:rPr>
  </w:style>
  <w:style w:type="paragraph" w:customStyle="1" w:styleId="924C1371B2E54ABCAC9AAEFDC70CBC9E7">
    <w:name w:val="924C1371B2E54ABCAC9AAEFDC70CBC9E7"/>
    <w:rsid w:val="004B0C87"/>
    <w:pPr>
      <w:ind w:left="720"/>
      <w:contextualSpacing/>
    </w:pPr>
    <w:rPr>
      <w:lang w:eastAsia="en-US"/>
    </w:rPr>
  </w:style>
  <w:style w:type="paragraph" w:customStyle="1" w:styleId="4FC737C059D240C6B0F1E1DD6E1A67247">
    <w:name w:val="4FC737C059D240C6B0F1E1DD6E1A67247"/>
    <w:rsid w:val="004B0C87"/>
    <w:pPr>
      <w:ind w:left="720"/>
      <w:contextualSpacing/>
    </w:pPr>
    <w:rPr>
      <w:lang w:eastAsia="en-US"/>
    </w:rPr>
  </w:style>
  <w:style w:type="paragraph" w:customStyle="1" w:styleId="7749D2C131B84843BE0556444D1916D37">
    <w:name w:val="7749D2C131B84843BE0556444D1916D37"/>
    <w:rsid w:val="004B0C87"/>
    <w:pPr>
      <w:ind w:left="720"/>
      <w:contextualSpacing/>
    </w:pPr>
    <w:rPr>
      <w:lang w:eastAsia="en-US"/>
    </w:rPr>
  </w:style>
  <w:style w:type="paragraph" w:customStyle="1" w:styleId="5CA6E37561DB449EBCA8DAB517BEF6B17">
    <w:name w:val="5CA6E37561DB449EBCA8DAB517BEF6B17"/>
    <w:rsid w:val="004B0C87"/>
    <w:pPr>
      <w:ind w:left="720"/>
      <w:contextualSpacing/>
    </w:pPr>
    <w:rPr>
      <w:lang w:eastAsia="en-US"/>
    </w:rPr>
  </w:style>
  <w:style w:type="paragraph" w:customStyle="1" w:styleId="D7ADC72F4D034BF8AFE4BE0B1F4156739">
    <w:name w:val="D7ADC72F4D034BF8AFE4BE0B1F4156739"/>
    <w:rsid w:val="00BE5618"/>
    <w:rPr>
      <w:lang w:eastAsia="en-US"/>
    </w:rPr>
  </w:style>
  <w:style w:type="paragraph" w:customStyle="1" w:styleId="B6119CC06479438A827BC0E6EDBE204A5">
    <w:name w:val="B6119CC06479438A827BC0E6EDBE204A5"/>
    <w:rsid w:val="00BE5618"/>
    <w:rPr>
      <w:lang w:eastAsia="en-US"/>
    </w:rPr>
  </w:style>
  <w:style w:type="paragraph" w:customStyle="1" w:styleId="1D24FD5A4584427A915C039D8FA0AFF85">
    <w:name w:val="1D24FD5A4584427A915C039D8FA0AFF85"/>
    <w:rsid w:val="00BE5618"/>
    <w:rPr>
      <w:lang w:eastAsia="en-US"/>
    </w:rPr>
  </w:style>
  <w:style w:type="paragraph" w:customStyle="1" w:styleId="5709869F6DBC4D2BB903613696251D525">
    <w:name w:val="5709869F6DBC4D2BB903613696251D525"/>
    <w:rsid w:val="00BE5618"/>
    <w:rPr>
      <w:lang w:eastAsia="en-US"/>
    </w:rPr>
  </w:style>
  <w:style w:type="paragraph" w:customStyle="1" w:styleId="B60DAF9045614426A500F8769EB48D5C2">
    <w:name w:val="B60DAF9045614426A500F8769EB48D5C2"/>
    <w:rsid w:val="00BE5618"/>
    <w:rPr>
      <w:lang w:eastAsia="en-US"/>
    </w:rPr>
  </w:style>
  <w:style w:type="paragraph" w:customStyle="1" w:styleId="6C72FDBFBE0145F1877F6651FBBCD5683">
    <w:name w:val="6C72FDBFBE0145F1877F6651FBBCD5683"/>
    <w:rsid w:val="00BE5618"/>
    <w:rPr>
      <w:lang w:eastAsia="en-US"/>
    </w:rPr>
  </w:style>
  <w:style w:type="paragraph" w:customStyle="1" w:styleId="FEEB7CD75898437DB2855F5155E08BD58">
    <w:name w:val="FEEB7CD75898437DB2855F5155E08BD58"/>
    <w:rsid w:val="00BE5618"/>
    <w:rPr>
      <w:lang w:eastAsia="en-US"/>
    </w:rPr>
  </w:style>
  <w:style w:type="paragraph" w:customStyle="1" w:styleId="F5F258F9C8D4412E908595086178C3308">
    <w:name w:val="F5F258F9C8D4412E908595086178C3308"/>
    <w:rsid w:val="00BE5618"/>
    <w:rPr>
      <w:lang w:eastAsia="en-US"/>
    </w:rPr>
  </w:style>
  <w:style w:type="paragraph" w:customStyle="1" w:styleId="417AC1513CCD4916960DF75D6D0383EA8">
    <w:name w:val="417AC1513CCD4916960DF75D6D0383EA8"/>
    <w:rsid w:val="00BE5618"/>
    <w:pPr>
      <w:ind w:left="720"/>
      <w:contextualSpacing/>
    </w:pPr>
    <w:rPr>
      <w:lang w:eastAsia="en-US"/>
    </w:rPr>
  </w:style>
  <w:style w:type="paragraph" w:customStyle="1" w:styleId="BC17AFE48AA24C97942CED29DF54014F8">
    <w:name w:val="BC17AFE48AA24C97942CED29DF54014F8"/>
    <w:rsid w:val="00BE5618"/>
    <w:pPr>
      <w:ind w:left="720"/>
      <w:contextualSpacing/>
    </w:pPr>
    <w:rPr>
      <w:lang w:eastAsia="en-US"/>
    </w:rPr>
  </w:style>
  <w:style w:type="paragraph" w:customStyle="1" w:styleId="38AD15E5A87D4261AD81575FE3CAFFAF8">
    <w:name w:val="38AD15E5A87D4261AD81575FE3CAFFAF8"/>
    <w:rsid w:val="00BE5618"/>
    <w:pPr>
      <w:ind w:left="720"/>
      <w:contextualSpacing/>
    </w:pPr>
    <w:rPr>
      <w:lang w:eastAsia="en-US"/>
    </w:rPr>
  </w:style>
  <w:style w:type="paragraph" w:customStyle="1" w:styleId="F8A17514CCAE4CC1951E8A94B2D9F6228">
    <w:name w:val="F8A17514CCAE4CC1951E8A94B2D9F6228"/>
    <w:rsid w:val="00BE5618"/>
    <w:pPr>
      <w:ind w:left="720"/>
      <w:contextualSpacing/>
    </w:pPr>
    <w:rPr>
      <w:lang w:eastAsia="en-US"/>
    </w:rPr>
  </w:style>
  <w:style w:type="paragraph" w:customStyle="1" w:styleId="B8FCDCD1E9C4432BBE5B134ADECF52848">
    <w:name w:val="B8FCDCD1E9C4432BBE5B134ADECF52848"/>
    <w:rsid w:val="00BE5618"/>
    <w:pPr>
      <w:ind w:left="720"/>
      <w:contextualSpacing/>
    </w:pPr>
    <w:rPr>
      <w:lang w:eastAsia="en-US"/>
    </w:rPr>
  </w:style>
  <w:style w:type="paragraph" w:customStyle="1" w:styleId="5DA871773371453F90BE9A3B2533EB4F8">
    <w:name w:val="5DA871773371453F90BE9A3B2533EB4F8"/>
    <w:rsid w:val="00BE5618"/>
    <w:pPr>
      <w:ind w:left="720"/>
      <w:contextualSpacing/>
    </w:pPr>
    <w:rPr>
      <w:lang w:eastAsia="en-US"/>
    </w:rPr>
  </w:style>
  <w:style w:type="paragraph" w:customStyle="1" w:styleId="34A1A7F16FA848C3B62B84AC4A9779858">
    <w:name w:val="34A1A7F16FA848C3B62B84AC4A9779858"/>
    <w:rsid w:val="00BE5618"/>
    <w:pPr>
      <w:ind w:left="720"/>
      <w:contextualSpacing/>
    </w:pPr>
    <w:rPr>
      <w:lang w:eastAsia="en-US"/>
    </w:rPr>
  </w:style>
  <w:style w:type="paragraph" w:customStyle="1" w:styleId="EFD91B17F17F4DD785ABBFFBB45D867C8">
    <w:name w:val="EFD91B17F17F4DD785ABBFFBB45D867C8"/>
    <w:rsid w:val="00BE5618"/>
    <w:pPr>
      <w:ind w:left="720"/>
      <w:contextualSpacing/>
    </w:pPr>
    <w:rPr>
      <w:lang w:eastAsia="en-US"/>
    </w:rPr>
  </w:style>
  <w:style w:type="paragraph" w:customStyle="1" w:styleId="DEC59D0ACF574309B4901A39998EB5979">
    <w:name w:val="DEC59D0ACF574309B4901A39998EB5979"/>
    <w:rsid w:val="00BE5618"/>
    <w:pPr>
      <w:ind w:left="720"/>
      <w:contextualSpacing/>
    </w:pPr>
    <w:rPr>
      <w:lang w:eastAsia="en-US"/>
    </w:rPr>
  </w:style>
  <w:style w:type="paragraph" w:customStyle="1" w:styleId="D677E502ABE54649A743E6626F8E63DE8">
    <w:name w:val="D677E502ABE54649A743E6626F8E63DE8"/>
    <w:rsid w:val="00BE5618"/>
    <w:pPr>
      <w:ind w:left="720"/>
      <w:contextualSpacing/>
    </w:pPr>
    <w:rPr>
      <w:lang w:eastAsia="en-US"/>
    </w:rPr>
  </w:style>
  <w:style w:type="paragraph" w:customStyle="1" w:styleId="FB6C8D1DB0124D45966B87CBD59BE7448">
    <w:name w:val="FB6C8D1DB0124D45966B87CBD59BE7448"/>
    <w:rsid w:val="00BE5618"/>
    <w:pPr>
      <w:ind w:left="720"/>
      <w:contextualSpacing/>
    </w:pPr>
    <w:rPr>
      <w:lang w:eastAsia="en-US"/>
    </w:rPr>
  </w:style>
  <w:style w:type="paragraph" w:customStyle="1" w:styleId="0BF8CDF17B4E4CFD835F062EE4988AB48">
    <w:name w:val="0BF8CDF17B4E4CFD835F062EE4988AB48"/>
    <w:rsid w:val="00BE5618"/>
    <w:pPr>
      <w:ind w:left="720"/>
      <w:contextualSpacing/>
    </w:pPr>
    <w:rPr>
      <w:lang w:eastAsia="en-US"/>
    </w:rPr>
  </w:style>
  <w:style w:type="paragraph" w:customStyle="1" w:styleId="966105867ADC4A49BAF0F44152D337A43">
    <w:name w:val="966105867ADC4A49BAF0F44152D337A43"/>
    <w:rsid w:val="00BE5618"/>
    <w:rPr>
      <w:lang w:eastAsia="en-US"/>
    </w:rPr>
  </w:style>
  <w:style w:type="paragraph" w:customStyle="1" w:styleId="D6FE0C65E214441A860F07765F034B895">
    <w:name w:val="D6FE0C65E214441A860F07765F034B895"/>
    <w:rsid w:val="00BE5618"/>
    <w:pPr>
      <w:ind w:left="720"/>
      <w:contextualSpacing/>
    </w:pPr>
    <w:rPr>
      <w:lang w:eastAsia="en-US"/>
    </w:rPr>
  </w:style>
  <w:style w:type="paragraph" w:customStyle="1" w:styleId="0B960016B59643CDA8D72159DAEA5CC78">
    <w:name w:val="0B960016B59643CDA8D72159DAEA5CC78"/>
    <w:rsid w:val="00BE5618"/>
    <w:pPr>
      <w:ind w:left="720"/>
      <w:contextualSpacing/>
    </w:pPr>
    <w:rPr>
      <w:lang w:eastAsia="en-US"/>
    </w:rPr>
  </w:style>
  <w:style w:type="paragraph" w:customStyle="1" w:styleId="591159C075F446949192E6FE45FA20D48">
    <w:name w:val="591159C075F446949192E6FE45FA20D48"/>
    <w:rsid w:val="00BE5618"/>
    <w:pPr>
      <w:ind w:left="720"/>
      <w:contextualSpacing/>
    </w:pPr>
    <w:rPr>
      <w:lang w:eastAsia="en-US"/>
    </w:rPr>
  </w:style>
  <w:style w:type="paragraph" w:customStyle="1" w:styleId="924C1371B2E54ABCAC9AAEFDC70CBC9E8">
    <w:name w:val="924C1371B2E54ABCAC9AAEFDC70CBC9E8"/>
    <w:rsid w:val="00BE5618"/>
    <w:pPr>
      <w:ind w:left="720"/>
      <w:contextualSpacing/>
    </w:pPr>
    <w:rPr>
      <w:lang w:eastAsia="en-US"/>
    </w:rPr>
  </w:style>
  <w:style w:type="paragraph" w:customStyle="1" w:styleId="4FC737C059D240C6B0F1E1DD6E1A67248">
    <w:name w:val="4FC737C059D240C6B0F1E1DD6E1A67248"/>
    <w:rsid w:val="00BE5618"/>
    <w:pPr>
      <w:ind w:left="720"/>
      <w:contextualSpacing/>
    </w:pPr>
    <w:rPr>
      <w:lang w:eastAsia="en-US"/>
    </w:rPr>
  </w:style>
  <w:style w:type="paragraph" w:customStyle="1" w:styleId="7749D2C131B84843BE0556444D1916D38">
    <w:name w:val="7749D2C131B84843BE0556444D1916D38"/>
    <w:rsid w:val="00BE5618"/>
    <w:pPr>
      <w:ind w:left="720"/>
      <w:contextualSpacing/>
    </w:pPr>
    <w:rPr>
      <w:lang w:eastAsia="en-US"/>
    </w:rPr>
  </w:style>
  <w:style w:type="paragraph" w:customStyle="1" w:styleId="5CA6E37561DB449EBCA8DAB517BEF6B18">
    <w:name w:val="5CA6E37561DB449EBCA8DAB517BEF6B18"/>
    <w:rsid w:val="00BE5618"/>
    <w:pPr>
      <w:ind w:left="720"/>
      <w:contextualSpacing/>
    </w:pPr>
    <w:rPr>
      <w:lang w:eastAsia="en-US"/>
    </w:rPr>
  </w:style>
  <w:style w:type="paragraph" w:customStyle="1" w:styleId="D7ADC72F4D034BF8AFE4BE0B1F41567310">
    <w:name w:val="D7ADC72F4D034BF8AFE4BE0B1F41567310"/>
    <w:rsid w:val="00BE5618"/>
    <w:rPr>
      <w:lang w:eastAsia="en-US"/>
    </w:rPr>
  </w:style>
  <w:style w:type="paragraph" w:customStyle="1" w:styleId="B6119CC06479438A827BC0E6EDBE204A6">
    <w:name w:val="B6119CC06479438A827BC0E6EDBE204A6"/>
    <w:rsid w:val="00BE5618"/>
    <w:rPr>
      <w:lang w:eastAsia="en-US"/>
    </w:rPr>
  </w:style>
  <w:style w:type="paragraph" w:customStyle="1" w:styleId="1D24FD5A4584427A915C039D8FA0AFF86">
    <w:name w:val="1D24FD5A4584427A915C039D8FA0AFF86"/>
    <w:rsid w:val="00BE5618"/>
    <w:rPr>
      <w:lang w:eastAsia="en-US"/>
    </w:rPr>
  </w:style>
  <w:style w:type="paragraph" w:customStyle="1" w:styleId="5709869F6DBC4D2BB903613696251D526">
    <w:name w:val="5709869F6DBC4D2BB903613696251D526"/>
    <w:rsid w:val="00BE5618"/>
    <w:rPr>
      <w:lang w:eastAsia="en-US"/>
    </w:rPr>
  </w:style>
  <w:style w:type="paragraph" w:customStyle="1" w:styleId="B60DAF9045614426A500F8769EB48D5C3">
    <w:name w:val="B60DAF9045614426A500F8769EB48D5C3"/>
    <w:rsid w:val="00BE5618"/>
    <w:rPr>
      <w:lang w:eastAsia="en-US"/>
    </w:rPr>
  </w:style>
  <w:style w:type="paragraph" w:customStyle="1" w:styleId="6C72FDBFBE0145F1877F6651FBBCD5684">
    <w:name w:val="6C72FDBFBE0145F1877F6651FBBCD5684"/>
    <w:rsid w:val="00BE5618"/>
    <w:rPr>
      <w:lang w:eastAsia="en-US"/>
    </w:rPr>
  </w:style>
  <w:style w:type="paragraph" w:customStyle="1" w:styleId="FEEB7CD75898437DB2855F5155E08BD59">
    <w:name w:val="FEEB7CD75898437DB2855F5155E08BD59"/>
    <w:rsid w:val="00BE5618"/>
    <w:rPr>
      <w:lang w:eastAsia="en-US"/>
    </w:rPr>
  </w:style>
  <w:style w:type="paragraph" w:customStyle="1" w:styleId="F5F258F9C8D4412E908595086178C3309">
    <w:name w:val="F5F258F9C8D4412E908595086178C3309"/>
    <w:rsid w:val="00BE5618"/>
    <w:rPr>
      <w:lang w:eastAsia="en-US"/>
    </w:rPr>
  </w:style>
  <w:style w:type="paragraph" w:customStyle="1" w:styleId="417AC1513CCD4916960DF75D6D0383EA9">
    <w:name w:val="417AC1513CCD4916960DF75D6D0383EA9"/>
    <w:rsid w:val="00BE5618"/>
    <w:pPr>
      <w:ind w:left="720"/>
      <w:contextualSpacing/>
    </w:pPr>
    <w:rPr>
      <w:lang w:eastAsia="en-US"/>
    </w:rPr>
  </w:style>
  <w:style w:type="paragraph" w:customStyle="1" w:styleId="BC17AFE48AA24C97942CED29DF54014F9">
    <w:name w:val="BC17AFE48AA24C97942CED29DF54014F9"/>
    <w:rsid w:val="00BE5618"/>
    <w:pPr>
      <w:ind w:left="720"/>
      <w:contextualSpacing/>
    </w:pPr>
    <w:rPr>
      <w:lang w:eastAsia="en-US"/>
    </w:rPr>
  </w:style>
  <w:style w:type="paragraph" w:customStyle="1" w:styleId="38AD15E5A87D4261AD81575FE3CAFFAF9">
    <w:name w:val="38AD15E5A87D4261AD81575FE3CAFFAF9"/>
    <w:rsid w:val="00BE5618"/>
    <w:pPr>
      <w:ind w:left="720"/>
      <w:contextualSpacing/>
    </w:pPr>
    <w:rPr>
      <w:lang w:eastAsia="en-US"/>
    </w:rPr>
  </w:style>
  <w:style w:type="paragraph" w:customStyle="1" w:styleId="F8A17514CCAE4CC1951E8A94B2D9F6229">
    <w:name w:val="F8A17514CCAE4CC1951E8A94B2D9F6229"/>
    <w:rsid w:val="00BE5618"/>
    <w:pPr>
      <w:ind w:left="720"/>
      <w:contextualSpacing/>
    </w:pPr>
    <w:rPr>
      <w:lang w:eastAsia="en-US"/>
    </w:rPr>
  </w:style>
  <w:style w:type="paragraph" w:customStyle="1" w:styleId="B8FCDCD1E9C4432BBE5B134ADECF52849">
    <w:name w:val="B8FCDCD1E9C4432BBE5B134ADECF52849"/>
    <w:rsid w:val="00BE5618"/>
    <w:pPr>
      <w:ind w:left="720"/>
      <w:contextualSpacing/>
    </w:pPr>
    <w:rPr>
      <w:lang w:eastAsia="en-US"/>
    </w:rPr>
  </w:style>
  <w:style w:type="paragraph" w:customStyle="1" w:styleId="5DA871773371453F90BE9A3B2533EB4F9">
    <w:name w:val="5DA871773371453F90BE9A3B2533EB4F9"/>
    <w:rsid w:val="00BE5618"/>
    <w:pPr>
      <w:ind w:left="720"/>
      <w:contextualSpacing/>
    </w:pPr>
    <w:rPr>
      <w:lang w:eastAsia="en-US"/>
    </w:rPr>
  </w:style>
  <w:style w:type="paragraph" w:customStyle="1" w:styleId="34A1A7F16FA848C3B62B84AC4A9779859">
    <w:name w:val="34A1A7F16FA848C3B62B84AC4A9779859"/>
    <w:rsid w:val="00BE5618"/>
    <w:pPr>
      <w:ind w:left="720"/>
      <w:contextualSpacing/>
    </w:pPr>
    <w:rPr>
      <w:lang w:eastAsia="en-US"/>
    </w:rPr>
  </w:style>
  <w:style w:type="paragraph" w:customStyle="1" w:styleId="EFD91B17F17F4DD785ABBFFBB45D867C9">
    <w:name w:val="EFD91B17F17F4DD785ABBFFBB45D867C9"/>
    <w:rsid w:val="00BE5618"/>
    <w:pPr>
      <w:ind w:left="720"/>
      <w:contextualSpacing/>
    </w:pPr>
    <w:rPr>
      <w:lang w:eastAsia="en-US"/>
    </w:rPr>
  </w:style>
  <w:style w:type="paragraph" w:customStyle="1" w:styleId="DEC59D0ACF574309B4901A39998EB59710">
    <w:name w:val="DEC59D0ACF574309B4901A39998EB59710"/>
    <w:rsid w:val="00BE5618"/>
    <w:pPr>
      <w:ind w:left="720"/>
      <w:contextualSpacing/>
    </w:pPr>
    <w:rPr>
      <w:lang w:eastAsia="en-US"/>
    </w:rPr>
  </w:style>
  <w:style w:type="paragraph" w:customStyle="1" w:styleId="D677E502ABE54649A743E6626F8E63DE9">
    <w:name w:val="D677E502ABE54649A743E6626F8E63DE9"/>
    <w:rsid w:val="00BE5618"/>
    <w:pPr>
      <w:ind w:left="720"/>
      <w:contextualSpacing/>
    </w:pPr>
    <w:rPr>
      <w:lang w:eastAsia="en-US"/>
    </w:rPr>
  </w:style>
  <w:style w:type="paragraph" w:customStyle="1" w:styleId="FB6C8D1DB0124D45966B87CBD59BE7449">
    <w:name w:val="FB6C8D1DB0124D45966B87CBD59BE7449"/>
    <w:rsid w:val="00BE5618"/>
    <w:pPr>
      <w:ind w:left="720"/>
      <w:contextualSpacing/>
    </w:pPr>
    <w:rPr>
      <w:lang w:eastAsia="en-US"/>
    </w:rPr>
  </w:style>
  <w:style w:type="paragraph" w:customStyle="1" w:styleId="0BF8CDF17B4E4CFD835F062EE4988AB49">
    <w:name w:val="0BF8CDF17B4E4CFD835F062EE4988AB49"/>
    <w:rsid w:val="00BE5618"/>
    <w:pPr>
      <w:ind w:left="720"/>
      <w:contextualSpacing/>
    </w:pPr>
    <w:rPr>
      <w:lang w:eastAsia="en-US"/>
    </w:rPr>
  </w:style>
  <w:style w:type="paragraph" w:customStyle="1" w:styleId="966105867ADC4A49BAF0F44152D337A44">
    <w:name w:val="966105867ADC4A49BAF0F44152D337A44"/>
    <w:rsid w:val="00BE5618"/>
    <w:rPr>
      <w:lang w:eastAsia="en-US"/>
    </w:rPr>
  </w:style>
  <w:style w:type="paragraph" w:customStyle="1" w:styleId="D6FE0C65E214441A860F07765F034B896">
    <w:name w:val="D6FE0C65E214441A860F07765F034B896"/>
    <w:rsid w:val="00BE5618"/>
    <w:pPr>
      <w:ind w:left="720"/>
      <w:contextualSpacing/>
    </w:pPr>
    <w:rPr>
      <w:lang w:eastAsia="en-US"/>
    </w:rPr>
  </w:style>
  <w:style w:type="paragraph" w:customStyle="1" w:styleId="0B960016B59643CDA8D72159DAEA5CC79">
    <w:name w:val="0B960016B59643CDA8D72159DAEA5CC79"/>
    <w:rsid w:val="00BE5618"/>
    <w:pPr>
      <w:ind w:left="720"/>
      <w:contextualSpacing/>
    </w:pPr>
    <w:rPr>
      <w:lang w:eastAsia="en-US"/>
    </w:rPr>
  </w:style>
  <w:style w:type="paragraph" w:customStyle="1" w:styleId="591159C075F446949192E6FE45FA20D49">
    <w:name w:val="591159C075F446949192E6FE45FA20D49"/>
    <w:rsid w:val="00BE5618"/>
    <w:pPr>
      <w:ind w:left="720"/>
      <w:contextualSpacing/>
    </w:pPr>
    <w:rPr>
      <w:lang w:eastAsia="en-US"/>
    </w:rPr>
  </w:style>
  <w:style w:type="paragraph" w:customStyle="1" w:styleId="924C1371B2E54ABCAC9AAEFDC70CBC9E9">
    <w:name w:val="924C1371B2E54ABCAC9AAEFDC70CBC9E9"/>
    <w:rsid w:val="00BE5618"/>
    <w:pPr>
      <w:ind w:left="720"/>
      <w:contextualSpacing/>
    </w:pPr>
    <w:rPr>
      <w:lang w:eastAsia="en-US"/>
    </w:rPr>
  </w:style>
  <w:style w:type="paragraph" w:customStyle="1" w:styleId="4FC737C059D240C6B0F1E1DD6E1A67249">
    <w:name w:val="4FC737C059D240C6B0F1E1DD6E1A67249"/>
    <w:rsid w:val="00BE5618"/>
    <w:pPr>
      <w:ind w:left="720"/>
      <w:contextualSpacing/>
    </w:pPr>
    <w:rPr>
      <w:lang w:eastAsia="en-US"/>
    </w:rPr>
  </w:style>
  <w:style w:type="paragraph" w:customStyle="1" w:styleId="7749D2C131B84843BE0556444D1916D39">
    <w:name w:val="7749D2C131B84843BE0556444D1916D39"/>
    <w:rsid w:val="00BE5618"/>
    <w:pPr>
      <w:ind w:left="720"/>
      <w:contextualSpacing/>
    </w:pPr>
    <w:rPr>
      <w:lang w:eastAsia="en-US"/>
    </w:rPr>
  </w:style>
  <w:style w:type="paragraph" w:customStyle="1" w:styleId="5CA6E37561DB449EBCA8DAB517BEF6B19">
    <w:name w:val="5CA6E37561DB449EBCA8DAB517BEF6B19"/>
    <w:rsid w:val="00BE5618"/>
    <w:pPr>
      <w:ind w:left="720"/>
      <w:contextualSpacing/>
    </w:pPr>
    <w:rPr>
      <w:lang w:eastAsia="en-US"/>
    </w:rPr>
  </w:style>
  <w:style w:type="paragraph" w:customStyle="1" w:styleId="D7ADC72F4D034BF8AFE4BE0B1F41567311">
    <w:name w:val="D7ADC72F4D034BF8AFE4BE0B1F41567311"/>
    <w:rsid w:val="00096279"/>
    <w:rPr>
      <w:lang w:eastAsia="en-US"/>
    </w:rPr>
  </w:style>
  <w:style w:type="paragraph" w:customStyle="1" w:styleId="B6119CC06479438A827BC0E6EDBE204A7">
    <w:name w:val="B6119CC06479438A827BC0E6EDBE204A7"/>
    <w:rsid w:val="00096279"/>
    <w:rPr>
      <w:lang w:eastAsia="en-US"/>
    </w:rPr>
  </w:style>
  <w:style w:type="paragraph" w:customStyle="1" w:styleId="1D24FD5A4584427A915C039D8FA0AFF87">
    <w:name w:val="1D24FD5A4584427A915C039D8FA0AFF87"/>
    <w:rsid w:val="00096279"/>
    <w:rPr>
      <w:lang w:eastAsia="en-US"/>
    </w:rPr>
  </w:style>
  <w:style w:type="paragraph" w:customStyle="1" w:styleId="5709869F6DBC4D2BB903613696251D527">
    <w:name w:val="5709869F6DBC4D2BB903613696251D527"/>
    <w:rsid w:val="00096279"/>
    <w:rPr>
      <w:lang w:eastAsia="en-US"/>
    </w:rPr>
  </w:style>
  <w:style w:type="paragraph" w:customStyle="1" w:styleId="B60DAF9045614426A500F8769EB48D5C4">
    <w:name w:val="B60DAF9045614426A500F8769EB48D5C4"/>
    <w:rsid w:val="00096279"/>
    <w:rPr>
      <w:lang w:eastAsia="en-US"/>
    </w:rPr>
  </w:style>
  <w:style w:type="paragraph" w:customStyle="1" w:styleId="6C72FDBFBE0145F1877F6651FBBCD5685">
    <w:name w:val="6C72FDBFBE0145F1877F6651FBBCD5685"/>
    <w:rsid w:val="00096279"/>
    <w:rPr>
      <w:lang w:eastAsia="en-US"/>
    </w:rPr>
  </w:style>
  <w:style w:type="paragraph" w:customStyle="1" w:styleId="FEEB7CD75898437DB2855F5155E08BD510">
    <w:name w:val="FEEB7CD75898437DB2855F5155E08BD510"/>
    <w:rsid w:val="00096279"/>
    <w:rPr>
      <w:lang w:eastAsia="en-US"/>
    </w:rPr>
  </w:style>
  <w:style w:type="paragraph" w:customStyle="1" w:styleId="F5F258F9C8D4412E908595086178C33010">
    <w:name w:val="F5F258F9C8D4412E908595086178C33010"/>
    <w:rsid w:val="00096279"/>
    <w:rPr>
      <w:lang w:eastAsia="en-US"/>
    </w:rPr>
  </w:style>
  <w:style w:type="paragraph" w:customStyle="1" w:styleId="417AC1513CCD4916960DF75D6D0383EA10">
    <w:name w:val="417AC1513CCD4916960DF75D6D0383EA10"/>
    <w:rsid w:val="00096279"/>
    <w:pPr>
      <w:ind w:left="720"/>
      <w:contextualSpacing/>
    </w:pPr>
    <w:rPr>
      <w:lang w:eastAsia="en-US"/>
    </w:rPr>
  </w:style>
  <w:style w:type="paragraph" w:customStyle="1" w:styleId="BC17AFE48AA24C97942CED29DF54014F10">
    <w:name w:val="BC17AFE48AA24C97942CED29DF54014F10"/>
    <w:rsid w:val="00096279"/>
    <w:pPr>
      <w:ind w:left="720"/>
      <w:contextualSpacing/>
    </w:pPr>
    <w:rPr>
      <w:lang w:eastAsia="en-US"/>
    </w:rPr>
  </w:style>
  <w:style w:type="paragraph" w:customStyle="1" w:styleId="38AD15E5A87D4261AD81575FE3CAFFAF10">
    <w:name w:val="38AD15E5A87D4261AD81575FE3CAFFAF10"/>
    <w:rsid w:val="00096279"/>
    <w:pPr>
      <w:ind w:left="720"/>
      <w:contextualSpacing/>
    </w:pPr>
    <w:rPr>
      <w:lang w:eastAsia="en-US"/>
    </w:rPr>
  </w:style>
  <w:style w:type="paragraph" w:customStyle="1" w:styleId="F8A17514CCAE4CC1951E8A94B2D9F62210">
    <w:name w:val="F8A17514CCAE4CC1951E8A94B2D9F62210"/>
    <w:rsid w:val="00096279"/>
    <w:pPr>
      <w:ind w:left="720"/>
      <w:contextualSpacing/>
    </w:pPr>
    <w:rPr>
      <w:lang w:eastAsia="en-US"/>
    </w:rPr>
  </w:style>
  <w:style w:type="paragraph" w:customStyle="1" w:styleId="B8FCDCD1E9C4432BBE5B134ADECF528410">
    <w:name w:val="B8FCDCD1E9C4432BBE5B134ADECF528410"/>
    <w:rsid w:val="00096279"/>
    <w:pPr>
      <w:ind w:left="720"/>
      <w:contextualSpacing/>
    </w:pPr>
    <w:rPr>
      <w:lang w:eastAsia="en-US"/>
    </w:rPr>
  </w:style>
  <w:style w:type="paragraph" w:customStyle="1" w:styleId="ECB9846445894006BAE1BD7CA9F84477">
    <w:name w:val="ECB9846445894006BAE1BD7CA9F84477"/>
    <w:rsid w:val="00096279"/>
    <w:pPr>
      <w:ind w:left="720"/>
      <w:contextualSpacing/>
    </w:pPr>
    <w:rPr>
      <w:lang w:eastAsia="en-US"/>
    </w:rPr>
  </w:style>
  <w:style w:type="paragraph" w:customStyle="1" w:styleId="5DA871773371453F90BE9A3B2533EB4F10">
    <w:name w:val="5DA871773371453F90BE9A3B2533EB4F10"/>
    <w:rsid w:val="00096279"/>
    <w:pPr>
      <w:ind w:left="720"/>
      <w:contextualSpacing/>
    </w:pPr>
    <w:rPr>
      <w:lang w:eastAsia="en-US"/>
    </w:rPr>
  </w:style>
  <w:style w:type="paragraph" w:customStyle="1" w:styleId="34A1A7F16FA848C3B62B84AC4A97798510">
    <w:name w:val="34A1A7F16FA848C3B62B84AC4A97798510"/>
    <w:rsid w:val="00096279"/>
    <w:pPr>
      <w:ind w:left="720"/>
      <w:contextualSpacing/>
    </w:pPr>
    <w:rPr>
      <w:lang w:eastAsia="en-US"/>
    </w:rPr>
  </w:style>
  <w:style w:type="paragraph" w:customStyle="1" w:styleId="EFD91B17F17F4DD785ABBFFBB45D867C10">
    <w:name w:val="EFD91B17F17F4DD785ABBFFBB45D867C10"/>
    <w:rsid w:val="00096279"/>
    <w:pPr>
      <w:ind w:left="720"/>
      <w:contextualSpacing/>
    </w:pPr>
    <w:rPr>
      <w:lang w:eastAsia="en-US"/>
    </w:rPr>
  </w:style>
  <w:style w:type="paragraph" w:customStyle="1" w:styleId="DEC59D0ACF574309B4901A39998EB59711">
    <w:name w:val="DEC59D0ACF574309B4901A39998EB59711"/>
    <w:rsid w:val="00096279"/>
    <w:pPr>
      <w:ind w:left="720"/>
      <w:contextualSpacing/>
    </w:pPr>
    <w:rPr>
      <w:lang w:eastAsia="en-US"/>
    </w:rPr>
  </w:style>
  <w:style w:type="paragraph" w:customStyle="1" w:styleId="D677E502ABE54649A743E6626F8E63DE10">
    <w:name w:val="D677E502ABE54649A743E6626F8E63DE10"/>
    <w:rsid w:val="00096279"/>
    <w:pPr>
      <w:ind w:left="720"/>
      <w:contextualSpacing/>
    </w:pPr>
    <w:rPr>
      <w:lang w:eastAsia="en-US"/>
    </w:rPr>
  </w:style>
  <w:style w:type="paragraph" w:customStyle="1" w:styleId="FB6C8D1DB0124D45966B87CBD59BE74410">
    <w:name w:val="FB6C8D1DB0124D45966B87CBD59BE74410"/>
    <w:rsid w:val="00096279"/>
    <w:pPr>
      <w:ind w:left="720"/>
      <w:contextualSpacing/>
    </w:pPr>
    <w:rPr>
      <w:lang w:eastAsia="en-US"/>
    </w:rPr>
  </w:style>
  <w:style w:type="paragraph" w:customStyle="1" w:styleId="0BF8CDF17B4E4CFD835F062EE4988AB410">
    <w:name w:val="0BF8CDF17B4E4CFD835F062EE4988AB410"/>
    <w:rsid w:val="00096279"/>
    <w:pPr>
      <w:ind w:left="720"/>
      <w:contextualSpacing/>
    </w:pPr>
    <w:rPr>
      <w:lang w:eastAsia="en-US"/>
    </w:rPr>
  </w:style>
  <w:style w:type="paragraph" w:customStyle="1" w:styleId="966105867ADC4A49BAF0F44152D337A45">
    <w:name w:val="966105867ADC4A49BAF0F44152D337A45"/>
    <w:rsid w:val="00096279"/>
    <w:pPr>
      <w:ind w:left="720"/>
      <w:contextualSpacing/>
    </w:pPr>
    <w:rPr>
      <w:lang w:eastAsia="en-US"/>
    </w:rPr>
  </w:style>
  <w:style w:type="paragraph" w:customStyle="1" w:styleId="D6FE0C65E214441A860F07765F034B897">
    <w:name w:val="D6FE0C65E214441A860F07765F034B897"/>
    <w:rsid w:val="00096279"/>
    <w:pPr>
      <w:ind w:left="720"/>
      <w:contextualSpacing/>
    </w:pPr>
    <w:rPr>
      <w:lang w:eastAsia="en-US"/>
    </w:rPr>
  </w:style>
  <w:style w:type="paragraph" w:customStyle="1" w:styleId="591159C075F446949192E6FE45FA20D410">
    <w:name w:val="591159C075F446949192E6FE45FA20D410"/>
    <w:rsid w:val="00096279"/>
    <w:pPr>
      <w:ind w:left="720"/>
      <w:contextualSpacing/>
    </w:pPr>
    <w:rPr>
      <w:lang w:eastAsia="en-US"/>
    </w:rPr>
  </w:style>
  <w:style w:type="paragraph" w:customStyle="1" w:styleId="924C1371B2E54ABCAC9AAEFDC70CBC9E10">
    <w:name w:val="924C1371B2E54ABCAC9AAEFDC70CBC9E10"/>
    <w:rsid w:val="00096279"/>
    <w:pPr>
      <w:ind w:left="720"/>
      <w:contextualSpacing/>
    </w:pPr>
    <w:rPr>
      <w:lang w:eastAsia="en-US"/>
    </w:rPr>
  </w:style>
  <w:style w:type="paragraph" w:customStyle="1" w:styleId="4FC737C059D240C6B0F1E1DD6E1A672410">
    <w:name w:val="4FC737C059D240C6B0F1E1DD6E1A672410"/>
    <w:rsid w:val="00096279"/>
    <w:pPr>
      <w:ind w:left="720"/>
      <w:contextualSpacing/>
    </w:pPr>
    <w:rPr>
      <w:lang w:eastAsia="en-US"/>
    </w:rPr>
  </w:style>
  <w:style w:type="paragraph" w:customStyle="1" w:styleId="7749D2C131B84843BE0556444D1916D310">
    <w:name w:val="7749D2C131B84843BE0556444D1916D310"/>
    <w:rsid w:val="00096279"/>
    <w:pPr>
      <w:ind w:left="720"/>
      <w:contextualSpacing/>
    </w:pPr>
    <w:rPr>
      <w:lang w:eastAsia="en-US"/>
    </w:rPr>
  </w:style>
  <w:style w:type="paragraph" w:customStyle="1" w:styleId="5CA6E37561DB449EBCA8DAB517BEF6B110">
    <w:name w:val="5CA6E37561DB449EBCA8DAB517BEF6B110"/>
    <w:rsid w:val="00096279"/>
    <w:pPr>
      <w:ind w:left="720"/>
      <w:contextualSpacing/>
    </w:pPr>
    <w:rPr>
      <w:lang w:eastAsia="en-US"/>
    </w:rPr>
  </w:style>
  <w:style w:type="paragraph" w:customStyle="1" w:styleId="D7ADC72F4D034BF8AFE4BE0B1F41567312">
    <w:name w:val="D7ADC72F4D034BF8AFE4BE0B1F41567312"/>
    <w:rsid w:val="00904D15"/>
    <w:rPr>
      <w:lang w:eastAsia="en-US"/>
    </w:rPr>
  </w:style>
  <w:style w:type="paragraph" w:customStyle="1" w:styleId="B6119CC06479438A827BC0E6EDBE204A8">
    <w:name w:val="B6119CC06479438A827BC0E6EDBE204A8"/>
    <w:rsid w:val="00904D15"/>
    <w:rPr>
      <w:lang w:eastAsia="en-US"/>
    </w:rPr>
  </w:style>
  <w:style w:type="paragraph" w:customStyle="1" w:styleId="1D24FD5A4584427A915C039D8FA0AFF88">
    <w:name w:val="1D24FD5A4584427A915C039D8FA0AFF88"/>
    <w:rsid w:val="00904D15"/>
    <w:rPr>
      <w:lang w:eastAsia="en-US"/>
    </w:rPr>
  </w:style>
  <w:style w:type="paragraph" w:customStyle="1" w:styleId="5709869F6DBC4D2BB903613696251D528">
    <w:name w:val="5709869F6DBC4D2BB903613696251D528"/>
    <w:rsid w:val="00904D15"/>
    <w:rPr>
      <w:lang w:eastAsia="en-US"/>
    </w:rPr>
  </w:style>
  <w:style w:type="paragraph" w:customStyle="1" w:styleId="B60DAF9045614426A500F8769EB48D5C5">
    <w:name w:val="B60DAF9045614426A500F8769EB48D5C5"/>
    <w:rsid w:val="00904D15"/>
    <w:rPr>
      <w:lang w:eastAsia="en-US"/>
    </w:rPr>
  </w:style>
  <w:style w:type="paragraph" w:customStyle="1" w:styleId="6C72FDBFBE0145F1877F6651FBBCD5686">
    <w:name w:val="6C72FDBFBE0145F1877F6651FBBCD5686"/>
    <w:rsid w:val="00904D15"/>
    <w:rPr>
      <w:lang w:eastAsia="en-US"/>
    </w:rPr>
  </w:style>
  <w:style w:type="paragraph" w:customStyle="1" w:styleId="FEEB7CD75898437DB2855F5155E08BD511">
    <w:name w:val="FEEB7CD75898437DB2855F5155E08BD511"/>
    <w:rsid w:val="00904D15"/>
    <w:rPr>
      <w:lang w:eastAsia="en-US"/>
    </w:rPr>
  </w:style>
  <w:style w:type="paragraph" w:customStyle="1" w:styleId="F5F258F9C8D4412E908595086178C33011">
    <w:name w:val="F5F258F9C8D4412E908595086178C33011"/>
    <w:rsid w:val="00904D15"/>
    <w:rPr>
      <w:lang w:eastAsia="en-US"/>
    </w:rPr>
  </w:style>
  <w:style w:type="paragraph" w:customStyle="1" w:styleId="417AC1513CCD4916960DF75D6D0383EA11">
    <w:name w:val="417AC1513CCD4916960DF75D6D0383EA11"/>
    <w:rsid w:val="00904D15"/>
    <w:pPr>
      <w:ind w:left="720"/>
      <w:contextualSpacing/>
    </w:pPr>
    <w:rPr>
      <w:lang w:eastAsia="en-US"/>
    </w:rPr>
  </w:style>
  <w:style w:type="paragraph" w:customStyle="1" w:styleId="BC17AFE48AA24C97942CED29DF54014F11">
    <w:name w:val="BC17AFE48AA24C97942CED29DF54014F11"/>
    <w:rsid w:val="00904D15"/>
    <w:pPr>
      <w:ind w:left="720"/>
      <w:contextualSpacing/>
    </w:pPr>
    <w:rPr>
      <w:lang w:eastAsia="en-US"/>
    </w:rPr>
  </w:style>
  <w:style w:type="paragraph" w:customStyle="1" w:styleId="38AD15E5A87D4261AD81575FE3CAFFAF11">
    <w:name w:val="38AD15E5A87D4261AD81575FE3CAFFAF11"/>
    <w:rsid w:val="00904D15"/>
    <w:pPr>
      <w:ind w:left="720"/>
      <w:contextualSpacing/>
    </w:pPr>
    <w:rPr>
      <w:lang w:eastAsia="en-US"/>
    </w:rPr>
  </w:style>
  <w:style w:type="paragraph" w:customStyle="1" w:styleId="F8A17514CCAE4CC1951E8A94B2D9F62211">
    <w:name w:val="F8A17514CCAE4CC1951E8A94B2D9F62211"/>
    <w:rsid w:val="00904D15"/>
    <w:pPr>
      <w:ind w:left="720"/>
      <w:contextualSpacing/>
    </w:pPr>
    <w:rPr>
      <w:lang w:eastAsia="en-US"/>
    </w:rPr>
  </w:style>
  <w:style w:type="paragraph" w:customStyle="1" w:styleId="B8FCDCD1E9C4432BBE5B134ADECF528411">
    <w:name w:val="B8FCDCD1E9C4432BBE5B134ADECF528411"/>
    <w:rsid w:val="00904D15"/>
    <w:pPr>
      <w:ind w:left="720"/>
      <w:contextualSpacing/>
    </w:pPr>
    <w:rPr>
      <w:lang w:eastAsia="en-US"/>
    </w:rPr>
  </w:style>
  <w:style w:type="paragraph" w:customStyle="1" w:styleId="ECB9846445894006BAE1BD7CA9F844771">
    <w:name w:val="ECB9846445894006BAE1BD7CA9F844771"/>
    <w:rsid w:val="00904D15"/>
    <w:pPr>
      <w:ind w:left="720"/>
      <w:contextualSpacing/>
    </w:pPr>
    <w:rPr>
      <w:lang w:eastAsia="en-US"/>
    </w:rPr>
  </w:style>
  <w:style w:type="paragraph" w:customStyle="1" w:styleId="5DA871773371453F90BE9A3B2533EB4F11">
    <w:name w:val="5DA871773371453F90BE9A3B2533EB4F11"/>
    <w:rsid w:val="00904D15"/>
    <w:pPr>
      <w:ind w:left="720"/>
      <w:contextualSpacing/>
    </w:pPr>
    <w:rPr>
      <w:lang w:eastAsia="en-US"/>
    </w:rPr>
  </w:style>
  <w:style w:type="paragraph" w:customStyle="1" w:styleId="34A1A7F16FA848C3B62B84AC4A97798511">
    <w:name w:val="34A1A7F16FA848C3B62B84AC4A97798511"/>
    <w:rsid w:val="00904D15"/>
    <w:pPr>
      <w:ind w:left="720"/>
      <w:contextualSpacing/>
    </w:pPr>
    <w:rPr>
      <w:lang w:eastAsia="en-US"/>
    </w:rPr>
  </w:style>
  <w:style w:type="paragraph" w:customStyle="1" w:styleId="EFD91B17F17F4DD785ABBFFBB45D867C11">
    <w:name w:val="EFD91B17F17F4DD785ABBFFBB45D867C11"/>
    <w:rsid w:val="00904D15"/>
    <w:pPr>
      <w:ind w:left="720"/>
      <w:contextualSpacing/>
    </w:pPr>
    <w:rPr>
      <w:lang w:eastAsia="en-US"/>
    </w:rPr>
  </w:style>
  <w:style w:type="paragraph" w:customStyle="1" w:styleId="DEC59D0ACF574309B4901A39998EB59712">
    <w:name w:val="DEC59D0ACF574309B4901A39998EB59712"/>
    <w:rsid w:val="00904D15"/>
    <w:pPr>
      <w:ind w:left="720"/>
      <w:contextualSpacing/>
    </w:pPr>
    <w:rPr>
      <w:lang w:eastAsia="en-US"/>
    </w:rPr>
  </w:style>
  <w:style w:type="paragraph" w:customStyle="1" w:styleId="D677E502ABE54649A743E6626F8E63DE11">
    <w:name w:val="D677E502ABE54649A743E6626F8E63DE11"/>
    <w:rsid w:val="00904D15"/>
    <w:pPr>
      <w:ind w:left="720"/>
      <w:contextualSpacing/>
    </w:pPr>
    <w:rPr>
      <w:lang w:eastAsia="en-US"/>
    </w:rPr>
  </w:style>
  <w:style w:type="paragraph" w:customStyle="1" w:styleId="FB6C8D1DB0124D45966B87CBD59BE74411">
    <w:name w:val="FB6C8D1DB0124D45966B87CBD59BE74411"/>
    <w:rsid w:val="00904D15"/>
    <w:pPr>
      <w:ind w:left="720"/>
      <w:contextualSpacing/>
    </w:pPr>
    <w:rPr>
      <w:lang w:eastAsia="en-US"/>
    </w:rPr>
  </w:style>
  <w:style w:type="paragraph" w:customStyle="1" w:styleId="0BF8CDF17B4E4CFD835F062EE4988AB411">
    <w:name w:val="0BF8CDF17B4E4CFD835F062EE4988AB411"/>
    <w:rsid w:val="00904D15"/>
    <w:pPr>
      <w:ind w:left="720"/>
      <w:contextualSpacing/>
    </w:pPr>
    <w:rPr>
      <w:lang w:eastAsia="en-US"/>
    </w:rPr>
  </w:style>
  <w:style w:type="paragraph" w:customStyle="1" w:styleId="966105867ADC4A49BAF0F44152D337A46">
    <w:name w:val="966105867ADC4A49BAF0F44152D337A46"/>
    <w:rsid w:val="00904D15"/>
    <w:pPr>
      <w:ind w:left="720"/>
      <w:contextualSpacing/>
    </w:pPr>
    <w:rPr>
      <w:lang w:eastAsia="en-US"/>
    </w:rPr>
  </w:style>
  <w:style w:type="paragraph" w:customStyle="1" w:styleId="D6FE0C65E214441A860F07765F034B898">
    <w:name w:val="D6FE0C65E214441A860F07765F034B898"/>
    <w:rsid w:val="00904D15"/>
    <w:pPr>
      <w:ind w:left="720"/>
      <w:contextualSpacing/>
    </w:pPr>
    <w:rPr>
      <w:lang w:eastAsia="en-US"/>
    </w:rPr>
  </w:style>
  <w:style w:type="paragraph" w:customStyle="1" w:styleId="591159C075F446949192E6FE45FA20D411">
    <w:name w:val="591159C075F446949192E6FE45FA20D411"/>
    <w:rsid w:val="00904D15"/>
    <w:pPr>
      <w:ind w:left="720"/>
      <w:contextualSpacing/>
    </w:pPr>
    <w:rPr>
      <w:lang w:eastAsia="en-US"/>
    </w:rPr>
  </w:style>
  <w:style w:type="paragraph" w:customStyle="1" w:styleId="924C1371B2E54ABCAC9AAEFDC70CBC9E11">
    <w:name w:val="924C1371B2E54ABCAC9AAEFDC70CBC9E11"/>
    <w:rsid w:val="00904D15"/>
    <w:pPr>
      <w:ind w:left="720"/>
      <w:contextualSpacing/>
    </w:pPr>
    <w:rPr>
      <w:lang w:eastAsia="en-US"/>
    </w:rPr>
  </w:style>
  <w:style w:type="paragraph" w:customStyle="1" w:styleId="4FC737C059D240C6B0F1E1DD6E1A672411">
    <w:name w:val="4FC737C059D240C6B0F1E1DD6E1A672411"/>
    <w:rsid w:val="00904D15"/>
    <w:pPr>
      <w:ind w:left="720"/>
      <w:contextualSpacing/>
    </w:pPr>
    <w:rPr>
      <w:lang w:eastAsia="en-US"/>
    </w:rPr>
  </w:style>
  <w:style w:type="paragraph" w:customStyle="1" w:styleId="7749D2C131B84843BE0556444D1916D311">
    <w:name w:val="7749D2C131B84843BE0556444D1916D311"/>
    <w:rsid w:val="00904D15"/>
    <w:pPr>
      <w:ind w:left="720"/>
      <w:contextualSpacing/>
    </w:pPr>
    <w:rPr>
      <w:lang w:eastAsia="en-US"/>
    </w:rPr>
  </w:style>
  <w:style w:type="paragraph" w:customStyle="1" w:styleId="5CA6E37561DB449EBCA8DAB517BEF6B111">
    <w:name w:val="5CA6E37561DB449EBCA8DAB517BEF6B111"/>
    <w:rsid w:val="00904D15"/>
    <w:pPr>
      <w:ind w:left="720"/>
      <w:contextualSpacing/>
    </w:pPr>
    <w:rPr>
      <w:lang w:eastAsia="en-US"/>
    </w:rPr>
  </w:style>
  <w:style w:type="paragraph" w:customStyle="1" w:styleId="D7ADC72F4D034BF8AFE4BE0B1F41567313">
    <w:name w:val="D7ADC72F4D034BF8AFE4BE0B1F41567313"/>
    <w:rsid w:val="00904D15"/>
    <w:rPr>
      <w:lang w:eastAsia="en-US"/>
    </w:rPr>
  </w:style>
  <w:style w:type="paragraph" w:customStyle="1" w:styleId="B6119CC06479438A827BC0E6EDBE204A9">
    <w:name w:val="B6119CC06479438A827BC0E6EDBE204A9"/>
    <w:rsid w:val="00904D15"/>
    <w:rPr>
      <w:lang w:eastAsia="en-US"/>
    </w:rPr>
  </w:style>
  <w:style w:type="paragraph" w:customStyle="1" w:styleId="1D24FD5A4584427A915C039D8FA0AFF89">
    <w:name w:val="1D24FD5A4584427A915C039D8FA0AFF89"/>
    <w:rsid w:val="00904D15"/>
    <w:rPr>
      <w:lang w:eastAsia="en-US"/>
    </w:rPr>
  </w:style>
  <w:style w:type="paragraph" w:customStyle="1" w:styleId="5709869F6DBC4D2BB903613696251D529">
    <w:name w:val="5709869F6DBC4D2BB903613696251D529"/>
    <w:rsid w:val="00904D15"/>
    <w:rPr>
      <w:lang w:eastAsia="en-US"/>
    </w:rPr>
  </w:style>
  <w:style w:type="paragraph" w:customStyle="1" w:styleId="B60DAF9045614426A500F8769EB48D5C6">
    <w:name w:val="B60DAF9045614426A500F8769EB48D5C6"/>
    <w:rsid w:val="00904D15"/>
    <w:rPr>
      <w:lang w:eastAsia="en-US"/>
    </w:rPr>
  </w:style>
  <w:style w:type="paragraph" w:customStyle="1" w:styleId="6C72FDBFBE0145F1877F6651FBBCD5687">
    <w:name w:val="6C72FDBFBE0145F1877F6651FBBCD5687"/>
    <w:rsid w:val="00904D15"/>
    <w:rPr>
      <w:lang w:eastAsia="en-US"/>
    </w:rPr>
  </w:style>
  <w:style w:type="paragraph" w:customStyle="1" w:styleId="FEEB7CD75898437DB2855F5155E08BD512">
    <w:name w:val="FEEB7CD75898437DB2855F5155E08BD512"/>
    <w:rsid w:val="00904D15"/>
    <w:rPr>
      <w:lang w:eastAsia="en-US"/>
    </w:rPr>
  </w:style>
  <w:style w:type="paragraph" w:customStyle="1" w:styleId="F5F258F9C8D4412E908595086178C33012">
    <w:name w:val="F5F258F9C8D4412E908595086178C33012"/>
    <w:rsid w:val="00904D15"/>
    <w:rPr>
      <w:lang w:eastAsia="en-US"/>
    </w:rPr>
  </w:style>
  <w:style w:type="paragraph" w:customStyle="1" w:styleId="417AC1513CCD4916960DF75D6D0383EA12">
    <w:name w:val="417AC1513CCD4916960DF75D6D0383EA12"/>
    <w:rsid w:val="00904D15"/>
    <w:pPr>
      <w:ind w:left="720"/>
      <w:contextualSpacing/>
    </w:pPr>
    <w:rPr>
      <w:lang w:eastAsia="en-US"/>
    </w:rPr>
  </w:style>
  <w:style w:type="paragraph" w:customStyle="1" w:styleId="BC17AFE48AA24C97942CED29DF54014F12">
    <w:name w:val="BC17AFE48AA24C97942CED29DF54014F12"/>
    <w:rsid w:val="00904D15"/>
    <w:pPr>
      <w:ind w:left="720"/>
      <w:contextualSpacing/>
    </w:pPr>
    <w:rPr>
      <w:lang w:eastAsia="en-US"/>
    </w:rPr>
  </w:style>
  <w:style w:type="paragraph" w:customStyle="1" w:styleId="38AD15E5A87D4261AD81575FE3CAFFAF12">
    <w:name w:val="38AD15E5A87D4261AD81575FE3CAFFAF12"/>
    <w:rsid w:val="00904D15"/>
    <w:pPr>
      <w:ind w:left="720"/>
      <w:contextualSpacing/>
    </w:pPr>
    <w:rPr>
      <w:lang w:eastAsia="en-US"/>
    </w:rPr>
  </w:style>
  <w:style w:type="paragraph" w:customStyle="1" w:styleId="F8A17514CCAE4CC1951E8A94B2D9F62212">
    <w:name w:val="F8A17514CCAE4CC1951E8A94B2D9F62212"/>
    <w:rsid w:val="00904D15"/>
    <w:pPr>
      <w:ind w:left="720"/>
      <w:contextualSpacing/>
    </w:pPr>
    <w:rPr>
      <w:lang w:eastAsia="en-US"/>
    </w:rPr>
  </w:style>
  <w:style w:type="paragraph" w:customStyle="1" w:styleId="B8FCDCD1E9C4432BBE5B134ADECF528412">
    <w:name w:val="B8FCDCD1E9C4432BBE5B134ADECF528412"/>
    <w:rsid w:val="00904D15"/>
    <w:pPr>
      <w:ind w:left="720"/>
      <w:contextualSpacing/>
    </w:pPr>
    <w:rPr>
      <w:lang w:eastAsia="en-US"/>
    </w:rPr>
  </w:style>
  <w:style w:type="paragraph" w:customStyle="1" w:styleId="ECB9846445894006BAE1BD7CA9F844772">
    <w:name w:val="ECB9846445894006BAE1BD7CA9F844772"/>
    <w:rsid w:val="00904D15"/>
    <w:pPr>
      <w:ind w:left="720"/>
      <w:contextualSpacing/>
    </w:pPr>
    <w:rPr>
      <w:lang w:eastAsia="en-US"/>
    </w:rPr>
  </w:style>
  <w:style w:type="paragraph" w:customStyle="1" w:styleId="5DA871773371453F90BE9A3B2533EB4F12">
    <w:name w:val="5DA871773371453F90BE9A3B2533EB4F12"/>
    <w:rsid w:val="00904D15"/>
    <w:pPr>
      <w:ind w:left="720"/>
      <w:contextualSpacing/>
    </w:pPr>
    <w:rPr>
      <w:lang w:eastAsia="en-US"/>
    </w:rPr>
  </w:style>
  <w:style w:type="paragraph" w:customStyle="1" w:styleId="34A1A7F16FA848C3B62B84AC4A97798512">
    <w:name w:val="34A1A7F16FA848C3B62B84AC4A97798512"/>
    <w:rsid w:val="00904D15"/>
    <w:pPr>
      <w:ind w:left="720"/>
      <w:contextualSpacing/>
    </w:pPr>
    <w:rPr>
      <w:lang w:eastAsia="en-US"/>
    </w:rPr>
  </w:style>
  <w:style w:type="paragraph" w:customStyle="1" w:styleId="EFD91B17F17F4DD785ABBFFBB45D867C12">
    <w:name w:val="EFD91B17F17F4DD785ABBFFBB45D867C12"/>
    <w:rsid w:val="00904D15"/>
    <w:pPr>
      <w:ind w:left="720"/>
      <w:contextualSpacing/>
    </w:pPr>
    <w:rPr>
      <w:lang w:eastAsia="en-US"/>
    </w:rPr>
  </w:style>
  <w:style w:type="paragraph" w:customStyle="1" w:styleId="DEC59D0ACF574309B4901A39998EB59713">
    <w:name w:val="DEC59D0ACF574309B4901A39998EB59713"/>
    <w:rsid w:val="00904D15"/>
    <w:pPr>
      <w:ind w:left="720"/>
      <w:contextualSpacing/>
    </w:pPr>
    <w:rPr>
      <w:lang w:eastAsia="en-US"/>
    </w:rPr>
  </w:style>
  <w:style w:type="paragraph" w:customStyle="1" w:styleId="D677E502ABE54649A743E6626F8E63DE12">
    <w:name w:val="D677E502ABE54649A743E6626F8E63DE12"/>
    <w:rsid w:val="00904D15"/>
    <w:pPr>
      <w:ind w:left="720"/>
      <w:contextualSpacing/>
    </w:pPr>
    <w:rPr>
      <w:lang w:eastAsia="en-US"/>
    </w:rPr>
  </w:style>
  <w:style w:type="paragraph" w:customStyle="1" w:styleId="FB6C8D1DB0124D45966B87CBD59BE74412">
    <w:name w:val="FB6C8D1DB0124D45966B87CBD59BE74412"/>
    <w:rsid w:val="00904D15"/>
    <w:pPr>
      <w:ind w:left="720"/>
      <w:contextualSpacing/>
    </w:pPr>
    <w:rPr>
      <w:lang w:eastAsia="en-US"/>
    </w:rPr>
  </w:style>
  <w:style w:type="paragraph" w:customStyle="1" w:styleId="0BF8CDF17B4E4CFD835F062EE4988AB412">
    <w:name w:val="0BF8CDF17B4E4CFD835F062EE4988AB412"/>
    <w:rsid w:val="00904D15"/>
    <w:pPr>
      <w:ind w:left="720"/>
      <w:contextualSpacing/>
    </w:pPr>
    <w:rPr>
      <w:lang w:eastAsia="en-US"/>
    </w:rPr>
  </w:style>
  <w:style w:type="paragraph" w:customStyle="1" w:styleId="966105867ADC4A49BAF0F44152D337A47">
    <w:name w:val="966105867ADC4A49BAF0F44152D337A47"/>
    <w:rsid w:val="00904D15"/>
    <w:pPr>
      <w:ind w:left="720"/>
      <w:contextualSpacing/>
    </w:pPr>
    <w:rPr>
      <w:lang w:eastAsia="en-US"/>
    </w:rPr>
  </w:style>
  <w:style w:type="paragraph" w:customStyle="1" w:styleId="D6FE0C65E214441A860F07765F034B899">
    <w:name w:val="D6FE0C65E214441A860F07765F034B899"/>
    <w:rsid w:val="00904D15"/>
    <w:pPr>
      <w:ind w:left="720"/>
      <w:contextualSpacing/>
    </w:pPr>
    <w:rPr>
      <w:lang w:eastAsia="en-US"/>
    </w:rPr>
  </w:style>
  <w:style w:type="paragraph" w:customStyle="1" w:styleId="591159C075F446949192E6FE45FA20D412">
    <w:name w:val="591159C075F446949192E6FE45FA20D412"/>
    <w:rsid w:val="00904D15"/>
    <w:pPr>
      <w:ind w:left="720"/>
      <w:contextualSpacing/>
    </w:pPr>
    <w:rPr>
      <w:lang w:eastAsia="en-US"/>
    </w:rPr>
  </w:style>
  <w:style w:type="paragraph" w:customStyle="1" w:styleId="924C1371B2E54ABCAC9AAEFDC70CBC9E12">
    <w:name w:val="924C1371B2E54ABCAC9AAEFDC70CBC9E12"/>
    <w:rsid w:val="00904D15"/>
    <w:pPr>
      <w:ind w:left="720"/>
      <w:contextualSpacing/>
    </w:pPr>
    <w:rPr>
      <w:lang w:eastAsia="en-US"/>
    </w:rPr>
  </w:style>
  <w:style w:type="paragraph" w:customStyle="1" w:styleId="4FC737C059D240C6B0F1E1DD6E1A672412">
    <w:name w:val="4FC737C059D240C6B0F1E1DD6E1A672412"/>
    <w:rsid w:val="00904D15"/>
    <w:pPr>
      <w:ind w:left="720"/>
      <w:contextualSpacing/>
    </w:pPr>
    <w:rPr>
      <w:lang w:eastAsia="en-US"/>
    </w:rPr>
  </w:style>
  <w:style w:type="paragraph" w:customStyle="1" w:styleId="7749D2C131B84843BE0556444D1916D312">
    <w:name w:val="7749D2C131B84843BE0556444D1916D312"/>
    <w:rsid w:val="00904D15"/>
    <w:pPr>
      <w:ind w:left="720"/>
      <w:contextualSpacing/>
    </w:pPr>
    <w:rPr>
      <w:lang w:eastAsia="en-US"/>
    </w:rPr>
  </w:style>
  <w:style w:type="paragraph" w:customStyle="1" w:styleId="5CA6E37561DB449EBCA8DAB517BEF6B112">
    <w:name w:val="5CA6E37561DB449EBCA8DAB517BEF6B112"/>
    <w:rsid w:val="00904D15"/>
    <w:pPr>
      <w:ind w:left="720"/>
      <w:contextualSpacing/>
    </w:pPr>
    <w:rPr>
      <w:lang w:eastAsia="en-US"/>
    </w:rPr>
  </w:style>
  <w:style w:type="paragraph" w:customStyle="1" w:styleId="D7ADC72F4D034BF8AFE4BE0B1F41567314">
    <w:name w:val="D7ADC72F4D034BF8AFE4BE0B1F41567314"/>
    <w:rsid w:val="00904D15"/>
    <w:rPr>
      <w:lang w:eastAsia="en-US"/>
    </w:rPr>
  </w:style>
  <w:style w:type="paragraph" w:customStyle="1" w:styleId="B6119CC06479438A827BC0E6EDBE204A10">
    <w:name w:val="B6119CC06479438A827BC0E6EDBE204A10"/>
    <w:rsid w:val="00904D15"/>
    <w:rPr>
      <w:lang w:eastAsia="en-US"/>
    </w:rPr>
  </w:style>
  <w:style w:type="paragraph" w:customStyle="1" w:styleId="1D24FD5A4584427A915C039D8FA0AFF810">
    <w:name w:val="1D24FD5A4584427A915C039D8FA0AFF810"/>
    <w:rsid w:val="00904D15"/>
    <w:rPr>
      <w:lang w:eastAsia="en-US"/>
    </w:rPr>
  </w:style>
  <w:style w:type="paragraph" w:customStyle="1" w:styleId="5709869F6DBC4D2BB903613696251D5210">
    <w:name w:val="5709869F6DBC4D2BB903613696251D5210"/>
    <w:rsid w:val="00904D15"/>
    <w:rPr>
      <w:lang w:eastAsia="en-US"/>
    </w:rPr>
  </w:style>
  <w:style w:type="paragraph" w:customStyle="1" w:styleId="B60DAF9045614426A500F8769EB48D5C7">
    <w:name w:val="B60DAF9045614426A500F8769EB48D5C7"/>
    <w:rsid w:val="00904D15"/>
    <w:rPr>
      <w:lang w:eastAsia="en-US"/>
    </w:rPr>
  </w:style>
  <w:style w:type="paragraph" w:customStyle="1" w:styleId="6C72FDBFBE0145F1877F6651FBBCD5688">
    <w:name w:val="6C72FDBFBE0145F1877F6651FBBCD5688"/>
    <w:rsid w:val="00904D15"/>
    <w:rPr>
      <w:lang w:eastAsia="en-US"/>
    </w:rPr>
  </w:style>
  <w:style w:type="paragraph" w:customStyle="1" w:styleId="FEEB7CD75898437DB2855F5155E08BD513">
    <w:name w:val="FEEB7CD75898437DB2855F5155E08BD513"/>
    <w:rsid w:val="00904D15"/>
    <w:rPr>
      <w:lang w:eastAsia="en-US"/>
    </w:rPr>
  </w:style>
  <w:style w:type="paragraph" w:customStyle="1" w:styleId="F5F258F9C8D4412E908595086178C33013">
    <w:name w:val="F5F258F9C8D4412E908595086178C33013"/>
    <w:rsid w:val="00904D15"/>
    <w:rPr>
      <w:lang w:eastAsia="en-US"/>
    </w:rPr>
  </w:style>
  <w:style w:type="paragraph" w:customStyle="1" w:styleId="417AC1513CCD4916960DF75D6D0383EA13">
    <w:name w:val="417AC1513CCD4916960DF75D6D0383EA13"/>
    <w:rsid w:val="00904D15"/>
    <w:pPr>
      <w:ind w:left="720"/>
      <w:contextualSpacing/>
    </w:pPr>
    <w:rPr>
      <w:lang w:eastAsia="en-US"/>
    </w:rPr>
  </w:style>
  <w:style w:type="paragraph" w:customStyle="1" w:styleId="BC17AFE48AA24C97942CED29DF54014F13">
    <w:name w:val="BC17AFE48AA24C97942CED29DF54014F13"/>
    <w:rsid w:val="00904D15"/>
    <w:pPr>
      <w:ind w:left="720"/>
      <w:contextualSpacing/>
    </w:pPr>
    <w:rPr>
      <w:lang w:eastAsia="en-US"/>
    </w:rPr>
  </w:style>
  <w:style w:type="paragraph" w:customStyle="1" w:styleId="38AD15E5A87D4261AD81575FE3CAFFAF13">
    <w:name w:val="38AD15E5A87D4261AD81575FE3CAFFAF13"/>
    <w:rsid w:val="00904D15"/>
    <w:pPr>
      <w:ind w:left="720"/>
      <w:contextualSpacing/>
    </w:pPr>
    <w:rPr>
      <w:lang w:eastAsia="en-US"/>
    </w:rPr>
  </w:style>
  <w:style w:type="paragraph" w:customStyle="1" w:styleId="F8A17514CCAE4CC1951E8A94B2D9F62213">
    <w:name w:val="F8A17514CCAE4CC1951E8A94B2D9F62213"/>
    <w:rsid w:val="00904D15"/>
    <w:pPr>
      <w:ind w:left="720"/>
      <w:contextualSpacing/>
    </w:pPr>
    <w:rPr>
      <w:lang w:eastAsia="en-US"/>
    </w:rPr>
  </w:style>
  <w:style w:type="paragraph" w:customStyle="1" w:styleId="B8FCDCD1E9C4432BBE5B134ADECF528413">
    <w:name w:val="B8FCDCD1E9C4432BBE5B134ADECF528413"/>
    <w:rsid w:val="00904D15"/>
    <w:pPr>
      <w:ind w:left="720"/>
      <w:contextualSpacing/>
    </w:pPr>
    <w:rPr>
      <w:lang w:eastAsia="en-US"/>
    </w:rPr>
  </w:style>
  <w:style w:type="paragraph" w:customStyle="1" w:styleId="ECB9846445894006BAE1BD7CA9F844773">
    <w:name w:val="ECB9846445894006BAE1BD7CA9F844773"/>
    <w:rsid w:val="00904D15"/>
    <w:pPr>
      <w:ind w:left="720"/>
      <w:contextualSpacing/>
    </w:pPr>
    <w:rPr>
      <w:lang w:eastAsia="en-US"/>
    </w:rPr>
  </w:style>
  <w:style w:type="paragraph" w:customStyle="1" w:styleId="DDE52DB7F6B84EC48578D8CB5EECC4D6">
    <w:name w:val="DDE52DB7F6B84EC48578D8CB5EECC4D6"/>
    <w:rsid w:val="00904D15"/>
    <w:pPr>
      <w:ind w:left="720"/>
      <w:contextualSpacing/>
    </w:pPr>
    <w:rPr>
      <w:lang w:eastAsia="en-US"/>
    </w:rPr>
  </w:style>
  <w:style w:type="paragraph" w:customStyle="1" w:styleId="5DA871773371453F90BE9A3B2533EB4F13">
    <w:name w:val="5DA871773371453F90BE9A3B2533EB4F13"/>
    <w:rsid w:val="00904D15"/>
    <w:pPr>
      <w:ind w:left="720"/>
      <w:contextualSpacing/>
    </w:pPr>
    <w:rPr>
      <w:lang w:eastAsia="en-US"/>
    </w:rPr>
  </w:style>
  <w:style w:type="paragraph" w:customStyle="1" w:styleId="34A1A7F16FA848C3B62B84AC4A97798513">
    <w:name w:val="34A1A7F16FA848C3B62B84AC4A97798513"/>
    <w:rsid w:val="00904D15"/>
    <w:pPr>
      <w:ind w:left="720"/>
      <w:contextualSpacing/>
    </w:pPr>
    <w:rPr>
      <w:lang w:eastAsia="en-US"/>
    </w:rPr>
  </w:style>
  <w:style w:type="paragraph" w:customStyle="1" w:styleId="EFD91B17F17F4DD785ABBFFBB45D867C13">
    <w:name w:val="EFD91B17F17F4DD785ABBFFBB45D867C13"/>
    <w:rsid w:val="00904D15"/>
    <w:pPr>
      <w:ind w:left="720"/>
      <w:contextualSpacing/>
    </w:pPr>
    <w:rPr>
      <w:lang w:eastAsia="en-US"/>
    </w:rPr>
  </w:style>
  <w:style w:type="paragraph" w:customStyle="1" w:styleId="DEC59D0ACF574309B4901A39998EB59714">
    <w:name w:val="DEC59D0ACF574309B4901A39998EB59714"/>
    <w:rsid w:val="00904D15"/>
    <w:pPr>
      <w:ind w:left="720"/>
      <w:contextualSpacing/>
    </w:pPr>
    <w:rPr>
      <w:lang w:eastAsia="en-US"/>
    </w:rPr>
  </w:style>
  <w:style w:type="paragraph" w:customStyle="1" w:styleId="D677E502ABE54649A743E6626F8E63DE13">
    <w:name w:val="D677E502ABE54649A743E6626F8E63DE13"/>
    <w:rsid w:val="00904D15"/>
    <w:pPr>
      <w:ind w:left="720"/>
      <w:contextualSpacing/>
    </w:pPr>
    <w:rPr>
      <w:lang w:eastAsia="en-US"/>
    </w:rPr>
  </w:style>
  <w:style w:type="paragraph" w:customStyle="1" w:styleId="FB6C8D1DB0124D45966B87CBD59BE74413">
    <w:name w:val="FB6C8D1DB0124D45966B87CBD59BE74413"/>
    <w:rsid w:val="00904D15"/>
    <w:pPr>
      <w:ind w:left="720"/>
      <w:contextualSpacing/>
    </w:pPr>
    <w:rPr>
      <w:lang w:eastAsia="en-US"/>
    </w:rPr>
  </w:style>
  <w:style w:type="paragraph" w:customStyle="1" w:styleId="0BF8CDF17B4E4CFD835F062EE4988AB413">
    <w:name w:val="0BF8CDF17B4E4CFD835F062EE4988AB413"/>
    <w:rsid w:val="00904D15"/>
    <w:pPr>
      <w:ind w:left="720"/>
      <w:contextualSpacing/>
    </w:pPr>
    <w:rPr>
      <w:lang w:eastAsia="en-US"/>
    </w:rPr>
  </w:style>
  <w:style w:type="paragraph" w:customStyle="1" w:styleId="966105867ADC4A49BAF0F44152D337A48">
    <w:name w:val="966105867ADC4A49BAF0F44152D337A48"/>
    <w:rsid w:val="00904D15"/>
    <w:pPr>
      <w:ind w:left="720"/>
      <w:contextualSpacing/>
    </w:pPr>
    <w:rPr>
      <w:lang w:eastAsia="en-US"/>
    </w:rPr>
  </w:style>
  <w:style w:type="paragraph" w:customStyle="1" w:styleId="D6FE0C65E214441A860F07765F034B8910">
    <w:name w:val="D6FE0C65E214441A860F07765F034B8910"/>
    <w:rsid w:val="00904D15"/>
    <w:pPr>
      <w:ind w:left="720"/>
      <w:contextualSpacing/>
    </w:pPr>
    <w:rPr>
      <w:lang w:eastAsia="en-US"/>
    </w:rPr>
  </w:style>
  <w:style w:type="paragraph" w:customStyle="1" w:styleId="591159C075F446949192E6FE45FA20D413">
    <w:name w:val="591159C075F446949192E6FE45FA20D413"/>
    <w:rsid w:val="00904D15"/>
    <w:pPr>
      <w:ind w:left="720"/>
      <w:contextualSpacing/>
    </w:pPr>
    <w:rPr>
      <w:lang w:eastAsia="en-US"/>
    </w:rPr>
  </w:style>
  <w:style w:type="paragraph" w:customStyle="1" w:styleId="924C1371B2E54ABCAC9AAEFDC70CBC9E13">
    <w:name w:val="924C1371B2E54ABCAC9AAEFDC70CBC9E13"/>
    <w:rsid w:val="00904D15"/>
    <w:pPr>
      <w:ind w:left="720"/>
      <w:contextualSpacing/>
    </w:pPr>
    <w:rPr>
      <w:lang w:eastAsia="en-US"/>
    </w:rPr>
  </w:style>
  <w:style w:type="paragraph" w:customStyle="1" w:styleId="4FC737C059D240C6B0F1E1DD6E1A672413">
    <w:name w:val="4FC737C059D240C6B0F1E1DD6E1A672413"/>
    <w:rsid w:val="00904D15"/>
    <w:pPr>
      <w:ind w:left="720"/>
      <w:contextualSpacing/>
    </w:pPr>
    <w:rPr>
      <w:lang w:eastAsia="en-US"/>
    </w:rPr>
  </w:style>
  <w:style w:type="paragraph" w:customStyle="1" w:styleId="7749D2C131B84843BE0556444D1916D313">
    <w:name w:val="7749D2C131B84843BE0556444D1916D313"/>
    <w:rsid w:val="00904D15"/>
    <w:pPr>
      <w:ind w:left="720"/>
      <w:contextualSpacing/>
    </w:pPr>
    <w:rPr>
      <w:lang w:eastAsia="en-US"/>
    </w:rPr>
  </w:style>
  <w:style w:type="paragraph" w:customStyle="1" w:styleId="5CA6E37561DB449EBCA8DAB517BEF6B113">
    <w:name w:val="5CA6E37561DB449EBCA8DAB517BEF6B113"/>
    <w:rsid w:val="00904D15"/>
    <w:pPr>
      <w:ind w:left="720"/>
      <w:contextualSpacing/>
    </w:pPr>
    <w:rPr>
      <w:lang w:eastAsia="en-US"/>
    </w:rPr>
  </w:style>
  <w:style w:type="paragraph" w:customStyle="1" w:styleId="D7ADC72F4D034BF8AFE4BE0B1F41567315">
    <w:name w:val="D7ADC72F4D034BF8AFE4BE0B1F41567315"/>
    <w:rsid w:val="00904D15"/>
    <w:rPr>
      <w:lang w:eastAsia="en-US"/>
    </w:rPr>
  </w:style>
  <w:style w:type="paragraph" w:customStyle="1" w:styleId="B6119CC06479438A827BC0E6EDBE204A11">
    <w:name w:val="B6119CC06479438A827BC0E6EDBE204A11"/>
    <w:rsid w:val="00904D15"/>
    <w:rPr>
      <w:lang w:eastAsia="en-US"/>
    </w:rPr>
  </w:style>
  <w:style w:type="paragraph" w:customStyle="1" w:styleId="1D24FD5A4584427A915C039D8FA0AFF811">
    <w:name w:val="1D24FD5A4584427A915C039D8FA0AFF811"/>
    <w:rsid w:val="00904D15"/>
    <w:rPr>
      <w:lang w:eastAsia="en-US"/>
    </w:rPr>
  </w:style>
  <w:style w:type="paragraph" w:customStyle="1" w:styleId="5709869F6DBC4D2BB903613696251D5211">
    <w:name w:val="5709869F6DBC4D2BB903613696251D5211"/>
    <w:rsid w:val="00904D15"/>
    <w:rPr>
      <w:lang w:eastAsia="en-US"/>
    </w:rPr>
  </w:style>
  <w:style w:type="paragraph" w:customStyle="1" w:styleId="B60DAF9045614426A500F8769EB48D5C8">
    <w:name w:val="B60DAF9045614426A500F8769EB48D5C8"/>
    <w:rsid w:val="00904D15"/>
    <w:rPr>
      <w:lang w:eastAsia="en-US"/>
    </w:rPr>
  </w:style>
  <w:style w:type="paragraph" w:customStyle="1" w:styleId="6C72FDBFBE0145F1877F6651FBBCD5689">
    <w:name w:val="6C72FDBFBE0145F1877F6651FBBCD5689"/>
    <w:rsid w:val="00904D15"/>
    <w:rPr>
      <w:lang w:eastAsia="en-US"/>
    </w:rPr>
  </w:style>
  <w:style w:type="paragraph" w:customStyle="1" w:styleId="FEEB7CD75898437DB2855F5155E08BD514">
    <w:name w:val="FEEB7CD75898437DB2855F5155E08BD514"/>
    <w:rsid w:val="00904D15"/>
    <w:rPr>
      <w:lang w:eastAsia="en-US"/>
    </w:rPr>
  </w:style>
  <w:style w:type="paragraph" w:customStyle="1" w:styleId="F5F258F9C8D4412E908595086178C33014">
    <w:name w:val="F5F258F9C8D4412E908595086178C33014"/>
    <w:rsid w:val="00904D15"/>
    <w:rPr>
      <w:lang w:eastAsia="en-US"/>
    </w:rPr>
  </w:style>
  <w:style w:type="paragraph" w:customStyle="1" w:styleId="417AC1513CCD4916960DF75D6D0383EA14">
    <w:name w:val="417AC1513CCD4916960DF75D6D0383EA14"/>
    <w:rsid w:val="00904D15"/>
    <w:pPr>
      <w:ind w:left="720"/>
      <w:contextualSpacing/>
    </w:pPr>
    <w:rPr>
      <w:lang w:eastAsia="en-US"/>
    </w:rPr>
  </w:style>
  <w:style w:type="paragraph" w:customStyle="1" w:styleId="BC17AFE48AA24C97942CED29DF54014F14">
    <w:name w:val="BC17AFE48AA24C97942CED29DF54014F14"/>
    <w:rsid w:val="00904D15"/>
    <w:pPr>
      <w:ind w:left="720"/>
      <w:contextualSpacing/>
    </w:pPr>
    <w:rPr>
      <w:lang w:eastAsia="en-US"/>
    </w:rPr>
  </w:style>
  <w:style w:type="paragraph" w:customStyle="1" w:styleId="38AD15E5A87D4261AD81575FE3CAFFAF14">
    <w:name w:val="38AD15E5A87D4261AD81575FE3CAFFAF14"/>
    <w:rsid w:val="00904D15"/>
    <w:pPr>
      <w:ind w:left="720"/>
      <w:contextualSpacing/>
    </w:pPr>
    <w:rPr>
      <w:lang w:eastAsia="en-US"/>
    </w:rPr>
  </w:style>
  <w:style w:type="paragraph" w:customStyle="1" w:styleId="F8A17514CCAE4CC1951E8A94B2D9F62214">
    <w:name w:val="F8A17514CCAE4CC1951E8A94B2D9F62214"/>
    <w:rsid w:val="00904D15"/>
    <w:pPr>
      <w:ind w:left="720"/>
      <w:contextualSpacing/>
    </w:pPr>
    <w:rPr>
      <w:lang w:eastAsia="en-US"/>
    </w:rPr>
  </w:style>
  <w:style w:type="paragraph" w:customStyle="1" w:styleId="B8FCDCD1E9C4432BBE5B134ADECF528414">
    <w:name w:val="B8FCDCD1E9C4432BBE5B134ADECF528414"/>
    <w:rsid w:val="00904D15"/>
    <w:pPr>
      <w:ind w:left="720"/>
      <w:contextualSpacing/>
    </w:pPr>
    <w:rPr>
      <w:lang w:eastAsia="en-US"/>
    </w:rPr>
  </w:style>
  <w:style w:type="paragraph" w:customStyle="1" w:styleId="ECB9846445894006BAE1BD7CA9F844774">
    <w:name w:val="ECB9846445894006BAE1BD7CA9F844774"/>
    <w:rsid w:val="00904D15"/>
    <w:pPr>
      <w:ind w:left="720"/>
      <w:contextualSpacing/>
    </w:pPr>
    <w:rPr>
      <w:lang w:eastAsia="en-US"/>
    </w:rPr>
  </w:style>
  <w:style w:type="paragraph" w:customStyle="1" w:styleId="D60323473E8D49A2A31991CED36FF598">
    <w:name w:val="D60323473E8D49A2A31991CED36FF598"/>
    <w:rsid w:val="00904D15"/>
    <w:pPr>
      <w:ind w:left="720"/>
      <w:contextualSpacing/>
    </w:pPr>
    <w:rPr>
      <w:lang w:eastAsia="en-US"/>
    </w:rPr>
  </w:style>
  <w:style w:type="paragraph" w:customStyle="1" w:styleId="5DA871773371453F90BE9A3B2533EB4F14">
    <w:name w:val="5DA871773371453F90BE9A3B2533EB4F14"/>
    <w:rsid w:val="00904D15"/>
    <w:pPr>
      <w:ind w:left="720"/>
      <w:contextualSpacing/>
    </w:pPr>
    <w:rPr>
      <w:lang w:eastAsia="en-US"/>
    </w:rPr>
  </w:style>
  <w:style w:type="paragraph" w:customStyle="1" w:styleId="34A1A7F16FA848C3B62B84AC4A97798514">
    <w:name w:val="34A1A7F16FA848C3B62B84AC4A97798514"/>
    <w:rsid w:val="00904D15"/>
    <w:pPr>
      <w:ind w:left="720"/>
      <w:contextualSpacing/>
    </w:pPr>
    <w:rPr>
      <w:lang w:eastAsia="en-US"/>
    </w:rPr>
  </w:style>
  <w:style w:type="paragraph" w:customStyle="1" w:styleId="EFD91B17F17F4DD785ABBFFBB45D867C14">
    <w:name w:val="EFD91B17F17F4DD785ABBFFBB45D867C14"/>
    <w:rsid w:val="00904D15"/>
    <w:pPr>
      <w:ind w:left="720"/>
      <w:contextualSpacing/>
    </w:pPr>
    <w:rPr>
      <w:lang w:eastAsia="en-US"/>
    </w:rPr>
  </w:style>
  <w:style w:type="paragraph" w:customStyle="1" w:styleId="DEC59D0ACF574309B4901A39998EB59715">
    <w:name w:val="DEC59D0ACF574309B4901A39998EB59715"/>
    <w:rsid w:val="00904D15"/>
    <w:pPr>
      <w:ind w:left="720"/>
      <w:contextualSpacing/>
    </w:pPr>
    <w:rPr>
      <w:lang w:eastAsia="en-US"/>
    </w:rPr>
  </w:style>
  <w:style w:type="paragraph" w:customStyle="1" w:styleId="D677E502ABE54649A743E6626F8E63DE14">
    <w:name w:val="D677E502ABE54649A743E6626F8E63DE14"/>
    <w:rsid w:val="00904D15"/>
    <w:pPr>
      <w:ind w:left="720"/>
      <w:contextualSpacing/>
    </w:pPr>
    <w:rPr>
      <w:lang w:eastAsia="en-US"/>
    </w:rPr>
  </w:style>
  <w:style w:type="paragraph" w:customStyle="1" w:styleId="FB6C8D1DB0124D45966B87CBD59BE74414">
    <w:name w:val="FB6C8D1DB0124D45966B87CBD59BE74414"/>
    <w:rsid w:val="00904D15"/>
    <w:pPr>
      <w:ind w:left="720"/>
      <w:contextualSpacing/>
    </w:pPr>
    <w:rPr>
      <w:lang w:eastAsia="en-US"/>
    </w:rPr>
  </w:style>
  <w:style w:type="paragraph" w:customStyle="1" w:styleId="0BF8CDF17B4E4CFD835F062EE4988AB414">
    <w:name w:val="0BF8CDF17B4E4CFD835F062EE4988AB414"/>
    <w:rsid w:val="00904D15"/>
    <w:pPr>
      <w:ind w:left="720"/>
      <w:contextualSpacing/>
    </w:pPr>
    <w:rPr>
      <w:lang w:eastAsia="en-US"/>
    </w:rPr>
  </w:style>
  <w:style w:type="paragraph" w:customStyle="1" w:styleId="966105867ADC4A49BAF0F44152D337A49">
    <w:name w:val="966105867ADC4A49BAF0F44152D337A49"/>
    <w:rsid w:val="00904D15"/>
    <w:pPr>
      <w:ind w:left="720"/>
      <w:contextualSpacing/>
    </w:pPr>
    <w:rPr>
      <w:lang w:eastAsia="en-US"/>
    </w:rPr>
  </w:style>
  <w:style w:type="paragraph" w:customStyle="1" w:styleId="D6FE0C65E214441A860F07765F034B8911">
    <w:name w:val="D6FE0C65E214441A860F07765F034B8911"/>
    <w:rsid w:val="00904D15"/>
    <w:pPr>
      <w:ind w:left="720"/>
      <w:contextualSpacing/>
    </w:pPr>
    <w:rPr>
      <w:lang w:eastAsia="en-US"/>
    </w:rPr>
  </w:style>
  <w:style w:type="paragraph" w:customStyle="1" w:styleId="591159C075F446949192E6FE45FA20D414">
    <w:name w:val="591159C075F446949192E6FE45FA20D414"/>
    <w:rsid w:val="00904D15"/>
    <w:pPr>
      <w:ind w:left="720"/>
      <w:contextualSpacing/>
    </w:pPr>
    <w:rPr>
      <w:lang w:eastAsia="en-US"/>
    </w:rPr>
  </w:style>
  <w:style w:type="paragraph" w:customStyle="1" w:styleId="924C1371B2E54ABCAC9AAEFDC70CBC9E14">
    <w:name w:val="924C1371B2E54ABCAC9AAEFDC70CBC9E14"/>
    <w:rsid w:val="00904D15"/>
    <w:pPr>
      <w:ind w:left="720"/>
      <w:contextualSpacing/>
    </w:pPr>
    <w:rPr>
      <w:lang w:eastAsia="en-US"/>
    </w:rPr>
  </w:style>
  <w:style w:type="paragraph" w:customStyle="1" w:styleId="4FC737C059D240C6B0F1E1DD6E1A672414">
    <w:name w:val="4FC737C059D240C6B0F1E1DD6E1A672414"/>
    <w:rsid w:val="00904D15"/>
    <w:pPr>
      <w:ind w:left="720"/>
      <w:contextualSpacing/>
    </w:pPr>
    <w:rPr>
      <w:lang w:eastAsia="en-US"/>
    </w:rPr>
  </w:style>
  <w:style w:type="paragraph" w:customStyle="1" w:styleId="7749D2C131B84843BE0556444D1916D314">
    <w:name w:val="7749D2C131B84843BE0556444D1916D314"/>
    <w:rsid w:val="00904D15"/>
    <w:pPr>
      <w:ind w:left="720"/>
      <w:contextualSpacing/>
    </w:pPr>
    <w:rPr>
      <w:lang w:eastAsia="en-US"/>
    </w:rPr>
  </w:style>
  <w:style w:type="paragraph" w:customStyle="1" w:styleId="5CA6E37561DB449EBCA8DAB517BEF6B114">
    <w:name w:val="5CA6E37561DB449EBCA8DAB517BEF6B114"/>
    <w:rsid w:val="00904D15"/>
    <w:pPr>
      <w:ind w:left="720"/>
      <w:contextualSpacing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Вид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Вид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88B9-599C-44BE-B6CB-505C9A4F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4</cp:revision>
  <dcterms:created xsi:type="dcterms:W3CDTF">2020-12-17T22:52:00Z</dcterms:created>
  <dcterms:modified xsi:type="dcterms:W3CDTF">2020-12-17T22:55:00Z</dcterms:modified>
</cp:coreProperties>
</file>